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EE623" w14:textId="72FF6038" w:rsidR="00285C52" w:rsidRPr="00F17305" w:rsidRDefault="0053047F" w:rsidP="0053047F">
      <w:pPr>
        <w:pStyle w:val="Title"/>
      </w:pPr>
      <w:r w:rsidRPr="00F17305">
        <w:t>EEE4113F Final Report Layout</w:t>
      </w:r>
    </w:p>
    <w:p w14:paraId="4F6767DE" w14:textId="5586A290" w:rsidR="001D6BCF" w:rsidRPr="00F17305" w:rsidRDefault="001D6BCF" w:rsidP="001D6BCF">
      <w:pPr>
        <w:pStyle w:val="Heading1"/>
        <w:rPr>
          <w:color w:val="auto"/>
        </w:rPr>
      </w:pPr>
      <w:r w:rsidRPr="00F17305">
        <w:rPr>
          <w:color w:val="auto"/>
        </w:rPr>
        <w:t xml:space="preserve">Subsystem: </w:t>
      </w:r>
      <w:r w:rsidR="00011570" w:rsidRPr="00F17305">
        <w:rPr>
          <w:color w:val="auto"/>
        </w:rPr>
        <w:t>Camera/</w:t>
      </w:r>
      <w:r w:rsidRPr="00F17305">
        <w:rPr>
          <w:color w:val="auto"/>
        </w:rPr>
        <w:t>Transmitter and Receiver Hardware Submodule</w:t>
      </w:r>
    </w:p>
    <w:p w14:paraId="55D60A09" w14:textId="75022911" w:rsidR="0084204D" w:rsidRPr="00F17305" w:rsidRDefault="00D939AD" w:rsidP="001D6BCF">
      <w:pPr>
        <w:pStyle w:val="Heading2"/>
        <w:rPr>
          <w:color w:val="auto"/>
        </w:rPr>
      </w:pPr>
      <w:r w:rsidRPr="00F17305">
        <w:rPr>
          <w:color w:val="auto"/>
        </w:rPr>
        <w:t>Introduction</w:t>
      </w:r>
    </w:p>
    <w:p w14:paraId="4DB8EB7F" w14:textId="1207C1BF" w:rsidR="00C766A5" w:rsidRPr="00F17305" w:rsidRDefault="00D939AD" w:rsidP="0084204D">
      <w:r w:rsidRPr="00F17305">
        <w:t xml:space="preserve">This </w:t>
      </w:r>
      <w:r w:rsidR="00F04755" w:rsidRPr="00F17305">
        <w:t xml:space="preserve">subsection involves the design and implementation of the transmitter and receiver </w:t>
      </w:r>
      <w:r w:rsidR="005E09A1" w:rsidRPr="00F17305">
        <w:t>module that are</w:t>
      </w:r>
      <w:r w:rsidR="00F04755" w:rsidRPr="00F17305">
        <w:t xml:space="preserve"> essential for </w:t>
      </w:r>
      <w:r w:rsidR="00C766A5" w:rsidRPr="00F17305">
        <w:t>a Red-winged Starling nest monitoring system that is tailored to observe this specific species of bird based on the nesting environment</w:t>
      </w:r>
      <w:r w:rsidR="00F04755" w:rsidRPr="00F17305">
        <w:t xml:space="preserve">. </w:t>
      </w:r>
      <w:r w:rsidR="00C766A5" w:rsidRPr="00F17305">
        <w:t xml:space="preserve">The </w:t>
      </w:r>
      <w:r w:rsidR="00BF3A17" w:rsidRPr="00F17305">
        <w:t>focus</w:t>
      </w:r>
      <w:r w:rsidR="00C766A5" w:rsidRPr="00F17305">
        <w:t xml:space="preserve"> is to capture still images or video footage of the activities in the nest and transmit this data to a handheld receiver for analysis by the user. </w:t>
      </w:r>
    </w:p>
    <w:p w14:paraId="65C7F007" w14:textId="7B9F3071" w:rsidR="00416290" w:rsidRPr="00F17305" w:rsidRDefault="004E3094" w:rsidP="0084204D">
      <w:r w:rsidRPr="00F17305">
        <w:t xml:space="preserve">The user wishes to observe the niche behaviours of Red-winged Starlings during the critical phases of their nesting period, which include hatching, predation, and fledging. The user is also interested in viewing activities around the nest such as human foot traffic and predators that visit the nest. Currently, most of these important details are missed, which often leads to disappointment. </w:t>
      </w:r>
      <w:r w:rsidR="001F56ED" w:rsidRPr="00F17305">
        <w:t xml:space="preserve">To not miss any more important details, the transmitter module that will be situated on the nest will be designed to trigger the camera if motion is detected in and around the nest. </w:t>
      </w:r>
      <w:r w:rsidR="00B870D9" w:rsidRPr="00F17305">
        <w:t>Depending on the amount of motion detected, the transmitter will capture still images and/or videos, providing researchers with valuable information of the Red-winged Starlings</w:t>
      </w:r>
      <w:r w:rsidR="00BC568C" w:rsidRPr="00F17305">
        <w:t>’</w:t>
      </w:r>
      <w:r w:rsidR="00B870D9" w:rsidRPr="00F17305">
        <w:t xml:space="preserve"> nesting process.</w:t>
      </w:r>
      <w:r w:rsidR="00287460" w:rsidRPr="00F17305">
        <w:t xml:space="preserve"> </w:t>
      </w:r>
      <w:r w:rsidR="00C47BFA" w:rsidRPr="00F17305">
        <w:t xml:space="preserve">The captured data will be stored onboard the transmitter module and transmitted to a handheld receiver located on the ground. </w:t>
      </w:r>
      <w:r w:rsidR="0070491F" w:rsidRPr="00F17305">
        <w:t xml:space="preserve">This remote data capture prevents disturbance and avoids causing distress to the Red-winged Starlings. </w:t>
      </w:r>
    </w:p>
    <w:p w14:paraId="50475F9F" w14:textId="473B8914" w:rsidR="00104880" w:rsidRPr="00F17305" w:rsidRDefault="00104880" w:rsidP="0084204D">
      <w:r w:rsidRPr="00F17305">
        <w:t xml:space="preserve">In this chapter, the user requirements will be addressed, and the design process will be documented. </w:t>
      </w:r>
      <w:r w:rsidR="00572E2A" w:rsidRPr="00F17305">
        <w:t xml:space="preserve">This will include the reason for design decisions, the process of component selection, assembly procedure, and test protocols to validate functionality of the system. </w:t>
      </w:r>
    </w:p>
    <w:p w14:paraId="64816848" w14:textId="6C961CA6" w:rsidR="004F0BA2" w:rsidRPr="00F17305" w:rsidRDefault="004F0BA2" w:rsidP="001D6BCF">
      <w:pPr>
        <w:pStyle w:val="Heading2"/>
        <w:rPr>
          <w:color w:val="auto"/>
        </w:rPr>
      </w:pPr>
      <w:r w:rsidRPr="00F17305">
        <w:rPr>
          <w:color w:val="auto"/>
        </w:rPr>
        <w:t>User Requirements</w:t>
      </w:r>
    </w:p>
    <w:p w14:paraId="2D71AE9D" w14:textId="1A086336" w:rsidR="004F0BA2" w:rsidRPr="00F17305" w:rsidRDefault="004F0BA2" w:rsidP="004F0BA2">
      <w:r w:rsidRPr="00F17305">
        <w:t xml:space="preserve">The user requirements were obtained by interacting with the stakeholders on what is needed in the nest surveillance system. </w:t>
      </w:r>
      <w:r w:rsidR="00EE2720" w:rsidRPr="00F17305">
        <w:t xml:space="preserve">These requirements have minimal technical </w:t>
      </w:r>
      <w:r w:rsidR="001D6BCF" w:rsidRPr="00F17305">
        <w:t>details;</w:t>
      </w:r>
      <w:r w:rsidR="00EE2720" w:rsidRPr="00F17305">
        <w:t xml:space="preserve"> </w:t>
      </w:r>
      <w:r w:rsidR="001D6BCF" w:rsidRPr="00F17305">
        <w:t>however,</w:t>
      </w:r>
      <w:r w:rsidR="00EE2720" w:rsidRPr="00F17305">
        <w:t xml:space="preserve"> help shape the general path towards the final solution seen by the user. </w:t>
      </w:r>
    </w:p>
    <w:tbl>
      <w:tblPr>
        <w:tblStyle w:val="TableGrid"/>
        <w:tblW w:w="0" w:type="auto"/>
        <w:tblLook w:val="04A0" w:firstRow="1" w:lastRow="0" w:firstColumn="1" w:lastColumn="0" w:noHBand="0" w:noVBand="1"/>
      </w:tblPr>
      <w:tblGrid>
        <w:gridCol w:w="1555"/>
        <w:gridCol w:w="8901"/>
      </w:tblGrid>
      <w:tr w:rsidR="00F17305" w:rsidRPr="00F17305" w14:paraId="75713FDB" w14:textId="77777777" w:rsidTr="00D819DC">
        <w:tc>
          <w:tcPr>
            <w:tcW w:w="1555" w:type="dxa"/>
          </w:tcPr>
          <w:p w14:paraId="041A97E4" w14:textId="18CC61BD" w:rsidR="00D819DC" w:rsidRPr="00F17305" w:rsidRDefault="00D819DC" w:rsidP="0053047F">
            <w:pPr>
              <w:rPr>
                <w:b/>
                <w:bCs/>
              </w:rPr>
            </w:pPr>
            <w:r w:rsidRPr="00F17305">
              <w:rPr>
                <w:b/>
                <w:bCs/>
              </w:rPr>
              <w:t>UR1</w:t>
            </w:r>
          </w:p>
        </w:tc>
        <w:tc>
          <w:tcPr>
            <w:tcW w:w="8901" w:type="dxa"/>
          </w:tcPr>
          <w:p w14:paraId="0B41C6B8" w14:textId="718EB484" w:rsidR="00D819DC" w:rsidRPr="00F17305" w:rsidRDefault="002022DB" w:rsidP="0053047F">
            <w:pPr>
              <w:rPr>
                <w:b/>
                <w:bCs/>
              </w:rPr>
            </w:pPr>
            <w:r w:rsidRPr="00F17305">
              <w:rPr>
                <w:b/>
                <w:bCs/>
              </w:rPr>
              <w:t>Camera</w:t>
            </w:r>
            <w:r w:rsidR="00AF366E" w:rsidRPr="00F17305">
              <w:rPr>
                <w:b/>
                <w:bCs/>
              </w:rPr>
              <w:t xml:space="preserve"> with night vision capabilities</w:t>
            </w:r>
            <w:r w:rsidR="00952207" w:rsidRPr="00F17305">
              <w:rPr>
                <w:b/>
                <w:bCs/>
              </w:rPr>
              <w:t xml:space="preserve">. </w:t>
            </w:r>
          </w:p>
        </w:tc>
      </w:tr>
      <w:tr w:rsidR="00F17305" w:rsidRPr="00F17305" w14:paraId="05C1906E" w14:textId="77777777" w:rsidTr="00D819DC">
        <w:tc>
          <w:tcPr>
            <w:tcW w:w="1555" w:type="dxa"/>
          </w:tcPr>
          <w:p w14:paraId="14ABAB8C" w14:textId="451655A9" w:rsidR="00D819DC" w:rsidRPr="00F17305" w:rsidRDefault="00D819DC" w:rsidP="0053047F">
            <w:r w:rsidRPr="00F17305">
              <w:t>Requirement</w:t>
            </w:r>
          </w:p>
        </w:tc>
        <w:tc>
          <w:tcPr>
            <w:tcW w:w="8901" w:type="dxa"/>
          </w:tcPr>
          <w:p w14:paraId="18E0DE6C" w14:textId="6FC2BBC9" w:rsidR="00D819DC" w:rsidRPr="00F17305" w:rsidRDefault="002022DB" w:rsidP="0053047F">
            <w:r w:rsidRPr="00F17305">
              <w:t>The user requires a camera to view nest activity</w:t>
            </w:r>
            <w:r w:rsidR="003D3BC8" w:rsidRPr="00F17305">
              <w:t xml:space="preserve"> with reasonable </w:t>
            </w:r>
            <w:r w:rsidR="00376279" w:rsidRPr="00F17305">
              <w:t>quality and</w:t>
            </w:r>
            <w:r w:rsidR="00AF366E" w:rsidRPr="00F17305">
              <w:t xml:space="preserve"> be able to capture footage at all times of day. </w:t>
            </w:r>
          </w:p>
        </w:tc>
      </w:tr>
      <w:tr w:rsidR="00F17305" w:rsidRPr="00F17305" w14:paraId="2F795C0B" w14:textId="77777777" w:rsidTr="00D819DC">
        <w:tc>
          <w:tcPr>
            <w:tcW w:w="1555" w:type="dxa"/>
          </w:tcPr>
          <w:p w14:paraId="6DCE9277" w14:textId="45FDCB9B" w:rsidR="00D819DC" w:rsidRPr="00F17305" w:rsidRDefault="00D819DC" w:rsidP="0053047F">
            <w:r w:rsidRPr="00F17305">
              <w:t>Rationale</w:t>
            </w:r>
          </w:p>
        </w:tc>
        <w:tc>
          <w:tcPr>
            <w:tcW w:w="8901" w:type="dxa"/>
          </w:tcPr>
          <w:p w14:paraId="28D5DC83" w14:textId="681FB709" w:rsidR="00D819DC" w:rsidRPr="00F17305" w:rsidRDefault="00CB673F" w:rsidP="0053047F">
            <w:r w:rsidRPr="00F17305">
              <w:t xml:space="preserve">The camera is needed to view the activities in the nest, such as hatching, predation, and fledging. The activities around the nest are also of importance to the user, with regards to the predators, like rats and cats, that surround the nest as well as human disturbance that affect the breeding process. </w:t>
            </w:r>
            <w:r w:rsidR="007A7BF1" w:rsidRPr="00F17305">
              <w:t xml:space="preserve">The nest areas may be dark, so the camera module (transmitter) needs to be equipped with additional lighting, that avoids bright lights which may disturb the birds during the nesting period. </w:t>
            </w:r>
          </w:p>
        </w:tc>
      </w:tr>
      <w:tr w:rsidR="00D819DC" w:rsidRPr="00F17305" w14:paraId="0EB491EE" w14:textId="77777777" w:rsidTr="00D819DC">
        <w:tc>
          <w:tcPr>
            <w:tcW w:w="1555" w:type="dxa"/>
          </w:tcPr>
          <w:p w14:paraId="5DCCCC4A" w14:textId="023AC88D" w:rsidR="00D819DC" w:rsidRPr="00F17305" w:rsidRDefault="00D819DC" w:rsidP="0053047F">
            <w:r w:rsidRPr="00F17305">
              <w:t>Verification</w:t>
            </w:r>
          </w:p>
        </w:tc>
        <w:tc>
          <w:tcPr>
            <w:tcW w:w="8901" w:type="dxa"/>
          </w:tcPr>
          <w:p w14:paraId="14C618DD" w14:textId="09090231" w:rsidR="00D819DC" w:rsidRPr="00F17305" w:rsidRDefault="00AF366E" w:rsidP="0053047F">
            <w:r w:rsidRPr="00F17305">
              <w:t xml:space="preserve">Verified by </w:t>
            </w:r>
            <w:r w:rsidR="00301D3E" w:rsidRPr="00F17305">
              <w:t>flashing sample code that activates the camera’s different modes to see if all is functional in all lighting conditions</w:t>
            </w:r>
            <w:r w:rsidR="00D65CB9" w:rsidRPr="00F17305">
              <w:t>, as well as trigger only when there is movement</w:t>
            </w:r>
            <w:r w:rsidR="00301D3E" w:rsidRPr="00F17305">
              <w:t xml:space="preserve">. </w:t>
            </w:r>
            <w:r w:rsidR="00D65CB9" w:rsidRPr="00F17305">
              <w:t>A</w:t>
            </w:r>
            <w:r w:rsidR="00301D3E" w:rsidRPr="00F17305">
              <w:t xml:space="preserve"> </w:t>
            </w:r>
            <w:r w:rsidR="00AC7F07" w:rsidRPr="00F17305">
              <w:t xml:space="preserve">test subject </w:t>
            </w:r>
            <w:r w:rsidR="00301D3E" w:rsidRPr="00F17305">
              <w:t>will be</w:t>
            </w:r>
            <w:r w:rsidR="00AC7F07" w:rsidRPr="00F17305">
              <w:t xml:space="preserve"> used</w:t>
            </w:r>
            <w:r w:rsidR="00301D3E" w:rsidRPr="00F17305">
              <w:t xml:space="preserve"> as a reference. </w:t>
            </w:r>
            <w:r w:rsidR="002453EE" w:rsidRPr="00F17305">
              <w:t xml:space="preserve">This will also verify the quoted specifications by the supplier. </w:t>
            </w:r>
          </w:p>
        </w:tc>
      </w:tr>
    </w:tbl>
    <w:p w14:paraId="09B9E110" w14:textId="77777777" w:rsidR="002022DB" w:rsidRPr="00F17305" w:rsidRDefault="002022DB" w:rsidP="0053047F"/>
    <w:tbl>
      <w:tblPr>
        <w:tblStyle w:val="TableGrid"/>
        <w:tblW w:w="0" w:type="auto"/>
        <w:tblLook w:val="04A0" w:firstRow="1" w:lastRow="0" w:firstColumn="1" w:lastColumn="0" w:noHBand="0" w:noVBand="1"/>
      </w:tblPr>
      <w:tblGrid>
        <w:gridCol w:w="1555"/>
        <w:gridCol w:w="8901"/>
      </w:tblGrid>
      <w:tr w:rsidR="00F17305" w:rsidRPr="00F17305" w14:paraId="552861B4" w14:textId="77777777" w:rsidTr="00FB6C54">
        <w:tc>
          <w:tcPr>
            <w:tcW w:w="1555" w:type="dxa"/>
          </w:tcPr>
          <w:p w14:paraId="1520A3E8" w14:textId="40068BBF" w:rsidR="002022DB" w:rsidRPr="00F17305" w:rsidRDefault="002022DB" w:rsidP="00FB6C54">
            <w:pPr>
              <w:rPr>
                <w:b/>
                <w:bCs/>
              </w:rPr>
            </w:pPr>
            <w:r w:rsidRPr="00F17305">
              <w:rPr>
                <w:b/>
                <w:bCs/>
              </w:rPr>
              <w:t>UR</w:t>
            </w:r>
            <w:r w:rsidR="00376279" w:rsidRPr="00F17305">
              <w:rPr>
                <w:b/>
                <w:bCs/>
              </w:rPr>
              <w:t>2</w:t>
            </w:r>
          </w:p>
        </w:tc>
        <w:tc>
          <w:tcPr>
            <w:tcW w:w="8901" w:type="dxa"/>
          </w:tcPr>
          <w:p w14:paraId="203CBCEC" w14:textId="4A744781" w:rsidR="002022DB" w:rsidRPr="00F17305" w:rsidRDefault="002022DB" w:rsidP="00FB6C54">
            <w:pPr>
              <w:rPr>
                <w:b/>
                <w:bCs/>
              </w:rPr>
            </w:pPr>
            <w:r w:rsidRPr="00F17305">
              <w:rPr>
                <w:b/>
                <w:bCs/>
              </w:rPr>
              <w:t>Minimal cables</w:t>
            </w:r>
            <w:r w:rsidR="00952207" w:rsidRPr="00F17305">
              <w:rPr>
                <w:b/>
                <w:bCs/>
              </w:rPr>
              <w:t>.</w:t>
            </w:r>
          </w:p>
        </w:tc>
      </w:tr>
      <w:tr w:rsidR="00F17305" w:rsidRPr="00F17305" w14:paraId="2A2E09D3" w14:textId="77777777" w:rsidTr="00FB6C54">
        <w:tc>
          <w:tcPr>
            <w:tcW w:w="1555" w:type="dxa"/>
          </w:tcPr>
          <w:p w14:paraId="09392A88" w14:textId="77777777" w:rsidR="002022DB" w:rsidRPr="00F17305" w:rsidRDefault="002022DB" w:rsidP="00FB6C54">
            <w:r w:rsidRPr="00F17305">
              <w:t>Requirement</w:t>
            </w:r>
          </w:p>
        </w:tc>
        <w:tc>
          <w:tcPr>
            <w:tcW w:w="8901" w:type="dxa"/>
          </w:tcPr>
          <w:p w14:paraId="71216BB6" w14:textId="30AF4C9A" w:rsidR="002022DB" w:rsidRPr="00F17305" w:rsidRDefault="002022DB" w:rsidP="00FB6C54">
            <w:r w:rsidRPr="00F17305">
              <w:t xml:space="preserve">The user requires the system to have as little cables as possible so that the birds do not use the cables for nesting materials. </w:t>
            </w:r>
          </w:p>
        </w:tc>
      </w:tr>
      <w:tr w:rsidR="00F17305" w:rsidRPr="00F17305" w14:paraId="166B0BCA" w14:textId="77777777" w:rsidTr="00FB6C54">
        <w:tc>
          <w:tcPr>
            <w:tcW w:w="1555" w:type="dxa"/>
          </w:tcPr>
          <w:p w14:paraId="433B9BEC" w14:textId="77777777" w:rsidR="002022DB" w:rsidRPr="00F17305" w:rsidRDefault="002022DB" w:rsidP="00FB6C54">
            <w:r w:rsidRPr="00F17305">
              <w:t>Rationale</w:t>
            </w:r>
          </w:p>
        </w:tc>
        <w:tc>
          <w:tcPr>
            <w:tcW w:w="8901" w:type="dxa"/>
          </w:tcPr>
          <w:p w14:paraId="60D99662" w14:textId="786A8448" w:rsidR="002022DB" w:rsidRPr="00F17305" w:rsidRDefault="0040106F" w:rsidP="00FB6C54">
            <w:r w:rsidRPr="00F17305">
              <w:t xml:space="preserve">The birds might break the wires to use as materials when building and/or reinforcing the nests. If cables are </w:t>
            </w:r>
            <w:r w:rsidR="0049718C" w:rsidRPr="00F17305">
              <w:t>used,</w:t>
            </w:r>
            <w:r w:rsidRPr="00F17305">
              <w:t xml:space="preserve"> they need to be well protected. </w:t>
            </w:r>
          </w:p>
        </w:tc>
      </w:tr>
      <w:tr w:rsidR="002022DB" w:rsidRPr="00F17305" w14:paraId="1181D492" w14:textId="77777777" w:rsidTr="00FB6C54">
        <w:tc>
          <w:tcPr>
            <w:tcW w:w="1555" w:type="dxa"/>
          </w:tcPr>
          <w:p w14:paraId="23B00439" w14:textId="77777777" w:rsidR="002022DB" w:rsidRPr="00F17305" w:rsidRDefault="002022DB" w:rsidP="00FB6C54">
            <w:r w:rsidRPr="00F17305">
              <w:t>Verification</w:t>
            </w:r>
          </w:p>
        </w:tc>
        <w:tc>
          <w:tcPr>
            <w:tcW w:w="8901" w:type="dxa"/>
          </w:tcPr>
          <w:p w14:paraId="329ECF42" w14:textId="4B4698CC" w:rsidR="002022DB" w:rsidRPr="00F17305" w:rsidRDefault="00CF6C12" w:rsidP="00FB6C54">
            <w:r w:rsidRPr="00F17305">
              <w:t xml:space="preserve">Verified by reducing the number of cables running out of the transmitter to the power supply. </w:t>
            </w:r>
          </w:p>
        </w:tc>
      </w:tr>
    </w:tbl>
    <w:p w14:paraId="495F416F" w14:textId="77777777" w:rsidR="001D67B3" w:rsidRPr="00F17305" w:rsidRDefault="001D67B3" w:rsidP="0053047F"/>
    <w:tbl>
      <w:tblPr>
        <w:tblStyle w:val="TableGrid"/>
        <w:tblW w:w="0" w:type="auto"/>
        <w:tblLook w:val="04A0" w:firstRow="1" w:lastRow="0" w:firstColumn="1" w:lastColumn="0" w:noHBand="0" w:noVBand="1"/>
      </w:tblPr>
      <w:tblGrid>
        <w:gridCol w:w="1555"/>
        <w:gridCol w:w="8901"/>
      </w:tblGrid>
      <w:tr w:rsidR="00F17305" w:rsidRPr="00F17305" w14:paraId="240AB900" w14:textId="77777777" w:rsidTr="00FB6C54">
        <w:tc>
          <w:tcPr>
            <w:tcW w:w="1555" w:type="dxa"/>
          </w:tcPr>
          <w:p w14:paraId="596CD819" w14:textId="63386AC7" w:rsidR="003D3BC8" w:rsidRPr="00F17305" w:rsidRDefault="003D3BC8" w:rsidP="00376279">
            <w:pPr>
              <w:tabs>
                <w:tab w:val="left" w:pos="1020"/>
              </w:tabs>
              <w:rPr>
                <w:b/>
                <w:bCs/>
              </w:rPr>
            </w:pPr>
            <w:r w:rsidRPr="00F17305">
              <w:rPr>
                <w:b/>
                <w:bCs/>
              </w:rPr>
              <w:t>UR</w:t>
            </w:r>
            <w:r w:rsidR="00376279" w:rsidRPr="00F17305">
              <w:rPr>
                <w:b/>
                <w:bCs/>
              </w:rPr>
              <w:t>3</w:t>
            </w:r>
            <w:r w:rsidR="00376279" w:rsidRPr="00F17305">
              <w:rPr>
                <w:b/>
                <w:bCs/>
              </w:rPr>
              <w:tab/>
            </w:r>
          </w:p>
        </w:tc>
        <w:tc>
          <w:tcPr>
            <w:tcW w:w="8901" w:type="dxa"/>
          </w:tcPr>
          <w:p w14:paraId="3FAB272D" w14:textId="51EB4AA8" w:rsidR="003D3BC8" w:rsidRPr="00F17305" w:rsidRDefault="003D3BC8" w:rsidP="00FB6C54">
            <w:pPr>
              <w:rPr>
                <w:b/>
                <w:bCs/>
              </w:rPr>
            </w:pPr>
            <w:r w:rsidRPr="00F17305">
              <w:rPr>
                <w:b/>
                <w:bCs/>
              </w:rPr>
              <w:t xml:space="preserve">Control box </w:t>
            </w:r>
            <w:r w:rsidR="00041267" w:rsidRPr="00F17305">
              <w:rPr>
                <w:b/>
                <w:bCs/>
              </w:rPr>
              <w:t>(i.e., receiver)</w:t>
            </w:r>
            <w:r w:rsidR="00952207" w:rsidRPr="00F17305">
              <w:rPr>
                <w:b/>
                <w:bCs/>
              </w:rPr>
              <w:t>.</w:t>
            </w:r>
          </w:p>
        </w:tc>
      </w:tr>
      <w:tr w:rsidR="00F17305" w:rsidRPr="00F17305" w14:paraId="52E5EFF6" w14:textId="77777777" w:rsidTr="00FB6C54">
        <w:tc>
          <w:tcPr>
            <w:tcW w:w="1555" w:type="dxa"/>
          </w:tcPr>
          <w:p w14:paraId="4A67EBB3" w14:textId="77777777" w:rsidR="003D3BC8" w:rsidRPr="00F17305" w:rsidRDefault="003D3BC8" w:rsidP="00FB6C54">
            <w:r w:rsidRPr="00F17305">
              <w:t>Requirement</w:t>
            </w:r>
          </w:p>
        </w:tc>
        <w:tc>
          <w:tcPr>
            <w:tcW w:w="8901" w:type="dxa"/>
          </w:tcPr>
          <w:p w14:paraId="0FC9FC6F" w14:textId="5B5E17E1" w:rsidR="003D3BC8" w:rsidRPr="00F17305" w:rsidRDefault="003D3BC8" w:rsidP="00FB6C54">
            <w:r w:rsidRPr="00F17305">
              <w:t>The user requires for there to be a control box at ground level that wirelessly c</w:t>
            </w:r>
            <w:r w:rsidR="00221739" w:rsidRPr="00F17305">
              <w:t xml:space="preserve">onnects to the camera at the nest to retrieve the data </w:t>
            </w:r>
            <w:r w:rsidR="00041267" w:rsidRPr="00F17305">
              <w:t xml:space="preserve">from the transmitter. </w:t>
            </w:r>
          </w:p>
        </w:tc>
      </w:tr>
      <w:tr w:rsidR="00F17305" w:rsidRPr="00F17305" w14:paraId="346102EE" w14:textId="77777777" w:rsidTr="00FB6C54">
        <w:tc>
          <w:tcPr>
            <w:tcW w:w="1555" w:type="dxa"/>
          </w:tcPr>
          <w:p w14:paraId="5A338EB3" w14:textId="77777777" w:rsidR="003D3BC8" w:rsidRPr="00F17305" w:rsidRDefault="003D3BC8" w:rsidP="00FB6C54">
            <w:r w:rsidRPr="00F17305">
              <w:t>Rationale</w:t>
            </w:r>
          </w:p>
        </w:tc>
        <w:tc>
          <w:tcPr>
            <w:tcW w:w="8901" w:type="dxa"/>
          </w:tcPr>
          <w:p w14:paraId="06F65D2C" w14:textId="6D64AE7B" w:rsidR="003D3BC8" w:rsidRPr="00F17305" w:rsidRDefault="005A392A" w:rsidP="00FB6C54">
            <w:r w:rsidRPr="00F17305">
              <w:t xml:space="preserve">The user prefers for the control box to be situated at ground level, so that there is no need for ladders. The birds get stressed when they see ladders since people can then disturb their nests. </w:t>
            </w:r>
          </w:p>
        </w:tc>
      </w:tr>
      <w:tr w:rsidR="003D3BC8" w:rsidRPr="00F17305" w14:paraId="158F8276" w14:textId="77777777" w:rsidTr="00FB6C54">
        <w:tc>
          <w:tcPr>
            <w:tcW w:w="1555" w:type="dxa"/>
          </w:tcPr>
          <w:p w14:paraId="08BA22CE" w14:textId="77777777" w:rsidR="003D3BC8" w:rsidRPr="00F17305" w:rsidRDefault="003D3BC8" w:rsidP="00FB6C54">
            <w:r w:rsidRPr="00F17305">
              <w:t>Verification</w:t>
            </w:r>
          </w:p>
        </w:tc>
        <w:tc>
          <w:tcPr>
            <w:tcW w:w="8901" w:type="dxa"/>
          </w:tcPr>
          <w:p w14:paraId="67D5F11B" w14:textId="3D506429" w:rsidR="003D3BC8" w:rsidRPr="00F17305" w:rsidRDefault="001F0468" w:rsidP="00FB6C54">
            <w:r w:rsidRPr="00F17305">
              <w:t xml:space="preserve">Setup a web server on the receiver that connects to the transmitter to collect data. </w:t>
            </w:r>
          </w:p>
        </w:tc>
      </w:tr>
    </w:tbl>
    <w:p w14:paraId="3690DB6E" w14:textId="77777777" w:rsidR="003D3BC8" w:rsidRPr="00F17305" w:rsidRDefault="003D3BC8" w:rsidP="0053047F"/>
    <w:tbl>
      <w:tblPr>
        <w:tblStyle w:val="TableGrid"/>
        <w:tblW w:w="0" w:type="auto"/>
        <w:tblLook w:val="04A0" w:firstRow="1" w:lastRow="0" w:firstColumn="1" w:lastColumn="0" w:noHBand="0" w:noVBand="1"/>
      </w:tblPr>
      <w:tblGrid>
        <w:gridCol w:w="1555"/>
        <w:gridCol w:w="8901"/>
      </w:tblGrid>
      <w:tr w:rsidR="00F17305" w:rsidRPr="00F17305" w14:paraId="0C8B512E" w14:textId="77777777" w:rsidTr="00FB6C54">
        <w:tc>
          <w:tcPr>
            <w:tcW w:w="1555" w:type="dxa"/>
          </w:tcPr>
          <w:p w14:paraId="56C78502" w14:textId="79830BB8" w:rsidR="00DF3B7A" w:rsidRPr="00F17305" w:rsidRDefault="00DF3B7A" w:rsidP="00FB6C54">
            <w:pPr>
              <w:rPr>
                <w:b/>
                <w:bCs/>
              </w:rPr>
            </w:pPr>
            <w:r w:rsidRPr="00F17305">
              <w:rPr>
                <w:b/>
                <w:bCs/>
              </w:rPr>
              <w:t>UR</w:t>
            </w:r>
            <w:r w:rsidR="00F471AA" w:rsidRPr="00F17305">
              <w:rPr>
                <w:b/>
                <w:bCs/>
              </w:rPr>
              <w:t>4</w:t>
            </w:r>
          </w:p>
        </w:tc>
        <w:tc>
          <w:tcPr>
            <w:tcW w:w="8901" w:type="dxa"/>
          </w:tcPr>
          <w:p w14:paraId="3F4671DF" w14:textId="73B30990" w:rsidR="00DF3B7A" w:rsidRPr="00F17305" w:rsidRDefault="00DF3B7A" w:rsidP="00FB6C54">
            <w:pPr>
              <w:rPr>
                <w:b/>
                <w:bCs/>
              </w:rPr>
            </w:pPr>
            <w:r w:rsidRPr="00F17305">
              <w:rPr>
                <w:b/>
                <w:bCs/>
              </w:rPr>
              <w:t>Camera recording</w:t>
            </w:r>
          </w:p>
        </w:tc>
      </w:tr>
      <w:tr w:rsidR="00F17305" w:rsidRPr="00F17305" w14:paraId="7DD75308" w14:textId="77777777" w:rsidTr="00FB6C54">
        <w:tc>
          <w:tcPr>
            <w:tcW w:w="1555" w:type="dxa"/>
          </w:tcPr>
          <w:p w14:paraId="57B60B08" w14:textId="77777777" w:rsidR="00DF3B7A" w:rsidRPr="00F17305" w:rsidRDefault="00DF3B7A" w:rsidP="00FB6C54">
            <w:r w:rsidRPr="00F17305">
              <w:t>Requirement</w:t>
            </w:r>
          </w:p>
        </w:tc>
        <w:tc>
          <w:tcPr>
            <w:tcW w:w="8901" w:type="dxa"/>
          </w:tcPr>
          <w:p w14:paraId="7DD20A05" w14:textId="221AA718" w:rsidR="00DF3B7A" w:rsidRPr="00F17305" w:rsidRDefault="00DF3B7A" w:rsidP="00FB6C54">
            <w:r w:rsidRPr="00F17305">
              <w:t>The user requires for the camera to only record when there is movement i</w:t>
            </w:r>
            <w:r w:rsidR="000C7F03" w:rsidRPr="00F17305">
              <w:t>n the nest</w:t>
            </w:r>
          </w:p>
        </w:tc>
      </w:tr>
      <w:tr w:rsidR="00F17305" w:rsidRPr="00F17305" w14:paraId="70BFAEE7" w14:textId="77777777" w:rsidTr="00FB6C54">
        <w:tc>
          <w:tcPr>
            <w:tcW w:w="1555" w:type="dxa"/>
          </w:tcPr>
          <w:p w14:paraId="4899456E" w14:textId="77777777" w:rsidR="00DF3B7A" w:rsidRPr="00F17305" w:rsidRDefault="00DF3B7A" w:rsidP="00FB6C54">
            <w:r w:rsidRPr="00F17305">
              <w:t>Rationale</w:t>
            </w:r>
          </w:p>
        </w:tc>
        <w:tc>
          <w:tcPr>
            <w:tcW w:w="8901" w:type="dxa"/>
          </w:tcPr>
          <w:p w14:paraId="3B09599D" w14:textId="6ACB51F7" w:rsidR="00DF3B7A" w:rsidRPr="00F17305" w:rsidRDefault="000C7F03" w:rsidP="00FB6C54">
            <w:r w:rsidRPr="00F17305">
              <w:t xml:space="preserve">The user prefers for the camera to only be triggered when there is movement, in intervals of one minute between triggers. This would be over the whole nesting period, from laying to fledging. </w:t>
            </w:r>
          </w:p>
        </w:tc>
      </w:tr>
      <w:tr w:rsidR="00DF3B7A" w:rsidRPr="00F17305" w14:paraId="04EC85FE" w14:textId="77777777" w:rsidTr="00FB6C54">
        <w:tc>
          <w:tcPr>
            <w:tcW w:w="1555" w:type="dxa"/>
          </w:tcPr>
          <w:p w14:paraId="04A5D014" w14:textId="77777777" w:rsidR="00DF3B7A" w:rsidRPr="00F17305" w:rsidRDefault="00DF3B7A" w:rsidP="00FB6C54">
            <w:r w:rsidRPr="00F17305">
              <w:t>Verification</w:t>
            </w:r>
          </w:p>
        </w:tc>
        <w:tc>
          <w:tcPr>
            <w:tcW w:w="8901" w:type="dxa"/>
          </w:tcPr>
          <w:p w14:paraId="682C41FD" w14:textId="46D977DD" w:rsidR="00DF3B7A" w:rsidRPr="00F17305" w:rsidRDefault="00814964" w:rsidP="00FB6C54">
            <w:r w:rsidRPr="00F17305">
              <w:t xml:space="preserve">Test the </w:t>
            </w:r>
            <w:r w:rsidR="00A2073D" w:rsidRPr="00F17305">
              <w:t>cameras’</w:t>
            </w:r>
            <w:r w:rsidRPr="00F17305">
              <w:t xml:space="preserve"> ability to record and store information. </w:t>
            </w:r>
          </w:p>
        </w:tc>
      </w:tr>
    </w:tbl>
    <w:p w14:paraId="73491C17" w14:textId="77777777" w:rsidR="00DF3B7A" w:rsidRPr="00F17305" w:rsidRDefault="00DF3B7A" w:rsidP="0053047F"/>
    <w:tbl>
      <w:tblPr>
        <w:tblStyle w:val="TableGrid"/>
        <w:tblW w:w="0" w:type="auto"/>
        <w:tblLook w:val="04A0" w:firstRow="1" w:lastRow="0" w:firstColumn="1" w:lastColumn="0" w:noHBand="0" w:noVBand="1"/>
      </w:tblPr>
      <w:tblGrid>
        <w:gridCol w:w="1555"/>
        <w:gridCol w:w="8901"/>
      </w:tblGrid>
      <w:tr w:rsidR="00F17305" w:rsidRPr="00F17305" w14:paraId="7EFF2072" w14:textId="77777777" w:rsidTr="00FB6C54">
        <w:tc>
          <w:tcPr>
            <w:tcW w:w="1555" w:type="dxa"/>
          </w:tcPr>
          <w:p w14:paraId="03B58DF6" w14:textId="595BE22F" w:rsidR="00952207" w:rsidRPr="00F17305" w:rsidRDefault="00952207" w:rsidP="00FB6C54">
            <w:pPr>
              <w:rPr>
                <w:b/>
                <w:bCs/>
              </w:rPr>
            </w:pPr>
            <w:r w:rsidRPr="00F17305">
              <w:rPr>
                <w:b/>
                <w:bCs/>
              </w:rPr>
              <w:t>UR</w:t>
            </w:r>
            <w:r w:rsidR="00F471AA" w:rsidRPr="00F17305">
              <w:rPr>
                <w:b/>
                <w:bCs/>
              </w:rPr>
              <w:t>5</w:t>
            </w:r>
          </w:p>
        </w:tc>
        <w:tc>
          <w:tcPr>
            <w:tcW w:w="8901" w:type="dxa"/>
          </w:tcPr>
          <w:p w14:paraId="6713D5D4" w14:textId="57E62FB3" w:rsidR="00952207" w:rsidRPr="00F17305" w:rsidRDefault="00952207" w:rsidP="00FB6C54">
            <w:pPr>
              <w:rPr>
                <w:b/>
                <w:bCs/>
              </w:rPr>
            </w:pPr>
            <w:r w:rsidRPr="00F17305">
              <w:rPr>
                <w:b/>
                <w:bCs/>
              </w:rPr>
              <w:t xml:space="preserve">The </w:t>
            </w:r>
            <w:r w:rsidR="00BF6EF7" w:rsidRPr="00F17305">
              <w:rPr>
                <w:b/>
                <w:bCs/>
              </w:rPr>
              <w:t>t</w:t>
            </w:r>
            <w:r w:rsidRPr="00F17305">
              <w:rPr>
                <w:b/>
                <w:bCs/>
              </w:rPr>
              <w:t>ransmitter module size</w:t>
            </w:r>
          </w:p>
        </w:tc>
      </w:tr>
      <w:tr w:rsidR="00F17305" w:rsidRPr="00F17305" w14:paraId="493B7AF4" w14:textId="77777777" w:rsidTr="00FB6C54">
        <w:tc>
          <w:tcPr>
            <w:tcW w:w="1555" w:type="dxa"/>
          </w:tcPr>
          <w:p w14:paraId="1C8CADFA" w14:textId="77777777" w:rsidR="00952207" w:rsidRPr="00F17305" w:rsidRDefault="00952207" w:rsidP="00FB6C54">
            <w:r w:rsidRPr="00F17305">
              <w:t>Requirement</w:t>
            </w:r>
          </w:p>
        </w:tc>
        <w:tc>
          <w:tcPr>
            <w:tcW w:w="8901" w:type="dxa"/>
          </w:tcPr>
          <w:p w14:paraId="5BFB0D56" w14:textId="37A7B22F" w:rsidR="00952207" w:rsidRPr="00F17305" w:rsidRDefault="00952207" w:rsidP="00FB6C54">
            <w:r w:rsidRPr="00F17305">
              <w:t xml:space="preserve">The user requires for the transmitter module to be no larger than 8 cm wide x 6 cm high x 6 cm deep. </w:t>
            </w:r>
          </w:p>
        </w:tc>
      </w:tr>
      <w:tr w:rsidR="00F17305" w:rsidRPr="00F17305" w14:paraId="5E464F30" w14:textId="77777777" w:rsidTr="00FB6C54">
        <w:tc>
          <w:tcPr>
            <w:tcW w:w="1555" w:type="dxa"/>
          </w:tcPr>
          <w:p w14:paraId="09E8ACE6" w14:textId="77777777" w:rsidR="00952207" w:rsidRPr="00F17305" w:rsidRDefault="00952207" w:rsidP="00FB6C54">
            <w:r w:rsidRPr="00F17305">
              <w:t>Rationale</w:t>
            </w:r>
          </w:p>
        </w:tc>
        <w:tc>
          <w:tcPr>
            <w:tcW w:w="8901" w:type="dxa"/>
          </w:tcPr>
          <w:p w14:paraId="3E3DA741" w14:textId="26C0A823" w:rsidR="00952207" w:rsidRPr="00F17305" w:rsidRDefault="00F617EA" w:rsidP="00FB6C54">
            <w:r w:rsidRPr="00F17305">
              <w:t xml:space="preserve">The size of the transmitter module cannot be too big. Most of the nests are situated in crevices, so the camera needs to be the specified size, if not smaller, to embed itself into the bird nest environment with minimal disturbance. </w:t>
            </w:r>
          </w:p>
        </w:tc>
      </w:tr>
      <w:tr w:rsidR="00952207" w:rsidRPr="00F17305" w14:paraId="77C06A55" w14:textId="77777777" w:rsidTr="00FB6C54">
        <w:tc>
          <w:tcPr>
            <w:tcW w:w="1555" w:type="dxa"/>
          </w:tcPr>
          <w:p w14:paraId="4A58D7D4" w14:textId="77777777" w:rsidR="00952207" w:rsidRPr="00F17305" w:rsidRDefault="00952207" w:rsidP="00FB6C54">
            <w:r w:rsidRPr="00F17305">
              <w:t>Verification</w:t>
            </w:r>
          </w:p>
        </w:tc>
        <w:tc>
          <w:tcPr>
            <w:tcW w:w="8901" w:type="dxa"/>
          </w:tcPr>
          <w:p w14:paraId="4D5CAF5D" w14:textId="6FE0EBA8" w:rsidR="00952207" w:rsidRPr="00F17305" w:rsidRDefault="00A2073D" w:rsidP="00FB6C54">
            <w:r w:rsidRPr="00F17305">
              <w:t xml:space="preserve">Verified by the final size of the internals of the box. The internals need to be smaller than the absolute box size, to account for casing size. </w:t>
            </w:r>
          </w:p>
        </w:tc>
      </w:tr>
    </w:tbl>
    <w:p w14:paraId="590F24EC" w14:textId="77777777" w:rsidR="00BF6EF7" w:rsidRPr="00F17305" w:rsidRDefault="00BF6EF7" w:rsidP="0053047F"/>
    <w:tbl>
      <w:tblPr>
        <w:tblStyle w:val="TableGrid"/>
        <w:tblW w:w="0" w:type="auto"/>
        <w:tblLook w:val="04A0" w:firstRow="1" w:lastRow="0" w:firstColumn="1" w:lastColumn="0" w:noHBand="0" w:noVBand="1"/>
      </w:tblPr>
      <w:tblGrid>
        <w:gridCol w:w="1555"/>
        <w:gridCol w:w="8901"/>
      </w:tblGrid>
      <w:tr w:rsidR="00F17305" w:rsidRPr="00F17305" w14:paraId="1E0F6951" w14:textId="77777777" w:rsidTr="00FB6C54">
        <w:tc>
          <w:tcPr>
            <w:tcW w:w="1555" w:type="dxa"/>
          </w:tcPr>
          <w:p w14:paraId="58047FA0" w14:textId="3E86BC13" w:rsidR="00FF106A" w:rsidRPr="00F17305" w:rsidRDefault="00FF106A" w:rsidP="00FB6C54">
            <w:pPr>
              <w:rPr>
                <w:b/>
                <w:bCs/>
              </w:rPr>
            </w:pPr>
            <w:r w:rsidRPr="00F17305">
              <w:rPr>
                <w:b/>
                <w:bCs/>
              </w:rPr>
              <w:t>UR</w:t>
            </w:r>
            <w:r w:rsidR="00376279" w:rsidRPr="00F17305">
              <w:rPr>
                <w:b/>
                <w:bCs/>
              </w:rPr>
              <w:t>7</w:t>
            </w:r>
          </w:p>
        </w:tc>
        <w:tc>
          <w:tcPr>
            <w:tcW w:w="8901" w:type="dxa"/>
          </w:tcPr>
          <w:p w14:paraId="3FA0FCCF" w14:textId="3B4A5E85" w:rsidR="00FF106A" w:rsidRPr="00F17305" w:rsidRDefault="00FF106A" w:rsidP="00FB6C54">
            <w:pPr>
              <w:rPr>
                <w:b/>
                <w:bCs/>
              </w:rPr>
            </w:pPr>
            <w:r w:rsidRPr="00F17305">
              <w:rPr>
                <w:b/>
                <w:bCs/>
              </w:rPr>
              <w:t xml:space="preserve">Long range </w:t>
            </w:r>
            <w:r w:rsidR="003F2146" w:rsidRPr="00F17305">
              <w:rPr>
                <w:b/>
                <w:bCs/>
              </w:rPr>
              <w:t>camera detection</w:t>
            </w:r>
          </w:p>
        </w:tc>
      </w:tr>
      <w:tr w:rsidR="00F17305" w:rsidRPr="00F17305" w14:paraId="5D7CEE21" w14:textId="77777777" w:rsidTr="00FB6C54">
        <w:tc>
          <w:tcPr>
            <w:tcW w:w="1555" w:type="dxa"/>
          </w:tcPr>
          <w:p w14:paraId="50481347" w14:textId="77777777" w:rsidR="00FF106A" w:rsidRPr="00F17305" w:rsidRDefault="00FF106A" w:rsidP="00FB6C54">
            <w:r w:rsidRPr="00F17305">
              <w:t>Requirement</w:t>
            </w:r>
          </w:p>
        </w:tc>
        <w:tc>
          <w:tcPr>
            <w:tcW w:w="8901" w:type="dxa"/>
          </w:tcPr>
          <w:p w14:paraId="7818763D" w14:textId="2F18E11F" w:rsidR="00FF106A" w:rsidRPr="00F17305" w:rsidRDefault="00FF106A" w:rsidP="00FB6C54">
            <w:r w:rsidRPr="00F17305">
              <w:t>The user requires for the camera to be able to pick up movement in the nest from a few meters away, depending on the nest location.</w:t>
            </w:r>
          </w:p>
        </w:tc>
      </w:tr>
      <w:tr w:rsidR="00F17305" w:rsidRPr="00F17305" w14:paraId="15E7C290" w14:textId="77777777" w:rsidTr="00FB6C54">
        <w:tc>
          <w:tcPr>
            <w:tcW w:w="1555" w:type="dxa"/>
          </w:tcPr>
          <w:p w14:paraId="1CC85E74" w14:textId="77777777" w:rsidR="00FF106A" w:rsidRPr="00F17305" w:rsidRDefault="00FF106A" w:rsidP="00FB6C54">
            <w:r w:rsidRPr="00F17305">
              <w:t>Rationale</w:t>
            </w:r>
          </w:p>
        </w:tc>
        <w:tc>
          <w:tcPr>
            <w:tcW w:w="8901" w:type="dxa"/>
          </w:tcPr>
          <w:p w14:paraId="4DDC4249" w14:textId="619C8232" w:rsidR="00FF106A" w:rsidRPr="00F17305" w:rsidRDefault="003F2146" w:rsidP="00FB6C54">
            <w:r w:rsidRPr="00F17305">
              <w:t xml:space="preserve">The location of the nests </w:t>
            </w:r>
            <w:r w:rsidR="0049718C" w:rsidRPr="00F17305">
              <w:t>varies</w:t>
            </w:r>
            <w:r w:rsidRPr="00F17305">
              <w:t>, so the detection range of the cameras and the sensors need to be a few metres</w:t>
            </w:r>
            <w:r w:rsidR="001B0DC2" w:rsidRPr="00F17305">
              <w:t xml:space="preserve"> at most</w:t>
            </w:r>
            <w:r w:rsidRPr="00F17305">
              <w:t xml:space="preserve"> away from the nest.</w:t>
            </w:r>
          </w:p>
        </w:tc>
      </w:tr>
      <w:tr w:rsidR="00F17305" w:rsidRPr="00F17305" w14:paraId="2DC86C9B" w14:textId="77777777" w:rsidTr="00FB6C54">
        <w:tc>
          <w:tcPr>
            <w:tcW w:w="1555" w:type="dxa"/>
          </w:tcPr>
          <w:p w14:paraId="771FD232" w14:textId="77777777" w:rsidR="00FF106A" w:rsidRPr="00F17305" w:rsidRDefault="00FF106A" w:rsidP="00FB6C54">
            <w:r w:rsidRPr="00F17305">
              <w:t>Verification</w:t>
            </w:r>
          </w:p>
        </w:tc>
        <w:tc>
          <w:tcPr>
            <w:tcW w:w="8901" w:type="dxa"/>
          </w:tcPr>
          <w:p w14:paraId="1ACFB7BC" w14:textId="0E36E887" w:rsidR="00FF106A" w:rsidRPr="00F17305" w:rsidRDefault="002453EE" w:rsidP="00FB6C54">
            <w:r w:rsidRPr="00F17305">
              <w:t xml:space="preserve">Verify that the transmitter can detect the motion from varying distances, using the same test subject as before. </w:t>
            </w:r>
          </w:p>
        </w:tc>
      </w:tr>
    </w:tbl>
    <w:p w14:paraId="1CDCC749" w14:textId="13850D28" w:rsidR="00B84025" w:rsidRPr="00F17305" w:rsidRDefault="0095582C" w:rsidP="00387F9A">
      <w:pPr>
        <w:pStyle w:val="Heading2"/>
        <w:rPr>
          <w:color w:val="auto"/>
        </w:rPr>
      </w:pPr>
      <w:r w:rsidRPr="00F17305">
        <w:rPr>
          <w:color w:val="auto"/>
        </w:rPr>
        <w:t>Design Process</w:t>
      </w:r>
    </w:p>
    <w:p w14:paraId="3822DA3B" w14:textId="366667A1" w:rsidR="0095582C" w:rsidRPr="00F17305" w:rsidRDefault="00B84025" w:rsidP="00B84025">
      <w:pPr>
        <w:pStyle w:val="Heading3"/>
        <w:rPr>
          <w:color w:val="auto"/>
        </w:rPr>
      </w:pPr>
      <w:r w:rsidRPr="00F17305">
        <w:rPr>
          <w:color w:val="auto"/>
        </w:rPr>
        <w:t>Wired vs. Wireless communication</w:t>
      </w:r>
    </w:p>
    <w:p w14:paraId="2E2751F0" w14:textId="17E08623" w:rsidR="00B84025" w:rsidRPr="00F17305" w:rsidRDefault="00744BB5" w:rsidP="00B84025">
      <w:r w:rsidRPr="00F17305">
        <w:t>I</w:t>
      </w:r>
      <w:r w:rsidR="00387F9A" w:rsidRPr="00F17305">
        <w:t>t is worth narrowing down the options to make it easier when choosing between th</w:t>
      </w:r>
      <w:r w:rsidR="008B32C9" w:rsidRPr="00F17305">
        <w:t xml:space="preserve">e different </w:t>
      </w:r>
      <w:r w:rsidR="00387F9A" w:rsidRPr="00F17305">
        <w:t>microcontrollers</w:t>
      </w:r>
      <w:r w:rsidR="008B32C9" w:rsidRPr="00F17305">
        <w:t xml:space="preserve"> available in the market</w:t>
      </w:r>
      <w:r w:rsidR="00387F9A" w:rsidRPr="00F17305">
        <w:t>.</w:t>
      </w:r>
      <w:r w:rsidR="00684A65" w:rsidRPr="00F17305">
        <w:t xml:space="preserve"> </w:t>
      </w:r>
      <w:r w:rsidR="00B34ABA" w:rsidRPr="00F17305">
        <w:t>Below is a table that compares wired and wireless communication to one another</w:t>
      </w:r>
      <w:r w:rsidR="003F773E" w:rsidRPr="00F17305">
        <w:t xml:space="preserve"> with respect to the task at hand. </w:t>
      </w:r>
    </w:p>
    <w:tbl>
      <w:tblPr>
        <w:tblStyle w:val="TableGrid"/>
        <w:tblW w:w="0" w:type="auto"/>
        <w:tblLook w:val="04A0" w:firstRow="1" w:lastRow="0" w:firstColumn="1" w:lastColumn="0" w:noHBand="0" w:noVBand="1"/>
      </w:tblPr>
      <w:tblGrid>
        <w:gridCol w:w="1555"/>
        <w:gridCol w:w="4252"/>
        <w:gridCol w:w="4649"/>
      </w:tblGrid>
      <w:tr w:rsidR="00F17305" w:rsidRPr="00F17305" w14:paraId="5976AEC0" w14:textId="77777777" w:rsidTr="008A5451">
        <w:tc>
          <w:tcPr>
            <w:tcW w:w="1555" w:type="dxa"/>
          </w:tcPr>
          <w:p w14:paraId="01092AFE" w14:textId="4693014C" w:rsidR="00D0594C" w:rsidRPr="00F17305" w:rsidRDefault="006D1D02" w:rsidP="006D1D02">
            <w:pPr>
              <w:jc w:val="right"/>
              <w:rPr>
                <w:b/>
                <w:bCs/>
              </w:rPr>
            </w:pPr>
            <w:r w:rsidRPr="00F17305">
              <w:rPr>
                <w:b/>
                <w:bCs/>
              </w:rPr>
              <w:t>Aspect</w:t>
            </w:r>
          </w:p>
        </w:tc>
        <w:tc>
          <w:tcPr>
            <w:tcW w:w="4252" w:type="dxa"/>
          </w:tcPr>
          <w:p w14:paraId="57C2F796" w14:textId="3FCA79A7" w:rsidR="00D0594C" w:rsidRPr="00F17305" w:rsidRDefault="00D0594C" w:rsidP="00D0594C">
            <w:pPr>
              <w:jc w:val="right"/>
              <w:rPr>
                <w:b/>
                <w:bCs/>
              </w:rPr>
            </w:pPr>
            <w:r w:rsidRPr="00F17305">
              <w:rPr>
                <w:b/>
                <w:bCs/>
              </w:rPr>
              <w:t>Wir</w:t>
            </w:r>
            <w:r w:rsidR="002C243A" w:rsidRPr="00F17305">
              <w:rPr>
                <w:b/>
                <w:bCs/>
              </w:rPr>
              <w:t>ed</w:t>
            </w:r>
            <w:r w:rsidRPr="00F17305">
              <w:rPr>
                <w:b/>
                <w:bCs/>
              </w:rPr>
              <w:t xml:space="preserve"> Communication</w:t>
            </w:r>
          </w:p>
        </w:tc>
        <w:tc>
          <w:tcPr>
            <w:tcW w:w="4649" w:type="dxa"/>
          </w:tcPr>
          <w:p w14:paraId="6DA120DD" w14:textId="76F394A6" w:rsidR="00D0594C" w:rsidRPr="00F17305" w:rsidRDefault="00D0594C" w:rsidP="00D0594C">
            <w:pPr>
              <w:jc w:val="right"/>
              <w:rPr>
                <w:b/>
                <w:bCs/>
              </w:rPr>
            </w:pPr>
            <w:r w:rsidRPr="00F17305">
              <w:rPr>
                <w:b/>
                <w:bCs/>
              </w:rPr>
              <w:t>Wire</w:t>
            </w:r>
            <w:r w:rsidR="002C243A" w:rsidRPr="00F17305">
              <w:rPr>
                <w:b/>
                <w:bCs/>
              </w:rPr>
              <w:t>less</w:t>
            </w:r>
            <w:r w:rsidRPr="00F17305">
              <w:rPr>
                <w:b/>
                <w:bCs/>
              </w:rPr>
              <w:t xml:space="preserve"> Communication</w:t>
            </w:r>
          </w:p>
        </w:tc>
      </w:tr>
      <w:tr w:rsidR="00F17305" w:rsidRPr="00F17305" w14:paraId="718EA54C" w14:textId="77777777" w:rsidTr="008A5451">
        <w:tc>
          <w:tcPr>
            <w:tcW w:w="1555" w:type="dxa"/>
          </w:tcPr>
          <w:p w14:paraId="159D1A12" w14:textId="73AB4EF6" w:rsidR="00337805" w:rsidRPr="00F17305" w:rsidRDefault="00337805" w:rsidP="00B84025">
            <w:r w:rsidRPr="00F17305">
              <w:t>Medium</w:t>
            </w:r>
          </w:p>
        </w:tc>
        <w:tc>
          <w:tcPr>
            <w:tcW w:w="4252" w:type="dxa"/>
          </w:tcPr>
          <w:p w14:paraId="46FDDF5C" w14:textId="29CD6BE6" w:rsidR="00337805" w:rsidRPr="00F17305" w:rsidRDefault="003F773E" w:rsidP="00337805">
            <w:r w:rsidRPr="00F17305">
              <w:t>There is a physical medium made up of cables and wires that run between the transmitter and receiver</w:t>
            </w:r>
            <w:r w:rsidR="008B62B9" w:rsidRPr="00F17305">
              <w:t xml:space="preserve">. </w:t>
            </w:r>
          </w:p>
        </w:tc>
        <w:tc>
          <w:tcPr>
            <w:tcW w:w="4649" w:type="dxa"/>
          </w:tcPr>
          <w:p w14:paraId="146E9674" w14:textId="65765A12" w:rsidR="00337805" w:rsidRPr="00F17305" w:rsidRDefault="00936E66" w:rsidP="00337805">
            <w:r w:rsidRPr="00F17305">
              <w:t xml:space="preserve">There is no physical media that exists </w:t>
            </w:r>
            <w:r w:rsidR="000E76E1" w:rsidRPr="00F17305">
              <w:t xml:space="preserve">between the transmitter and receiver. </w:t>
            </w:r>
            <w:r w:rsidR="0012668F" w:rsidRPr="00F17305">
              <w:t>Communication is reliant on radio waves to transmit data.</w:t>
            </w:r>
            <w:r w:rsidR="005462A8" w:rsidRPr="00F17305">
              <w:t xml:space="preserve"> </w:t>
            </w:r>
          </w:p>
        </w:tc>
      </w:tr>
      <w:tr w:rsidR="00F17305" w:rsidRPr="00F17305" w14:paraId="09385805" w14:textId="77777777" w:rsidTr="008A5451">
        <w:tc>
          <w:tcPr>
            <w:tcW w:w="1555" w:type="dxa"/>
          </w:tcPr>
          <w:p w14:paraId="79701B33" w14:textId="68D3500E" w:rsidR="005462A8" w:rsidRPr="00F17305" w:rsidRDefault="005462A8" w:rsidP="00B84025">
            <w:r w:rsidRPr="00F17305">
              <w:t>Antenna</w:t>
            </w:r>
          </w:p>
        </w:tc>
        <w:tc>
          <w:tcPr>
            <w:tcW w:w="4252" w:type="dxa"/>
          </w:tcPr>
          <w:p w14:paraId="5CD06052" w14:textId="6DB37761" w:rsidR="005462A8" w:rsidRPr="00F17305" w:rsidRDefault="005462A8" w:rsidP="00B84025">
            <w:r w:rsidRPr="00F17305">
              <w:t xml:space="preserve">No antenna is needed since data is transmitted with physical cable connections. </w:t>
            </w:r>
          </w:p>
        </w:tc>
        <w:tc>
          <w:tcPr>
            <w:tcW w:w="4649" w:type="dxa"/>
          </w:tcPr>
          <w:p w14:paraId="410C201A" w14:textId="39D0E5AF" w:rsidR="005462A8" w:rsidRPr="00F17305" w:rsidRDefault="001A7711" w:rsidP="00B84025">
            <w:r w:rsidRPr="00F17305">
              <w:t xml:space="preserve">Antenna required to transmit </w:t>
            </w:r>
            <w:r w:rsidR="001636A2" w:rsidRPr="00F17305">
              <w:t xml:space="preserve">and receive </w:t>
            </w:r>
            <w:r w:rsidRPr="00F17305">
              <w:t xml:space="preserve">data over long ranges without the need for physical cables. </w:t>
            </w:r>
          </w:p>
        </w:tc>
      </w:tr>
      <w:tr w:rsidR="00F17305" w:rsidRPr="00F17305" w14:paraId="01D6FA86" w14:textId="77777777" w:rsidTr="008A5451">
        <w:tc>
          <w:tcPr>
            <w:tcW w:w="1555" w:type="dxa"/>
          </w:tcPr>
          <w:p w14:paraId="3C7A75E4" w14:textId="7EBAB176" w:rsidR="001B2153" w:rsidRPr="00F17305" w:rsidRDefault="001B2153" w:rsidP="00B84025">
            <w:r w:rsidRPr="00F17305">
              <w:t>Distance</w:t>
            </w:r>
          </w:p>
        </w:tc>
        <w:tc>
          <w:tcPr>
            <w:tcW w:w="4252" w:type="dxa"/>
          </w:tcPr>
          <w:p w14:paraId="410979C1" w14:textId="3369F92F" w:rsidR="001B2153" w:rsidRPr="00F17305" w:rsidRDefault="001B2153" w:rsidP="00B84025">
            <w:r w:rsidRPr="00F17305">
              <w:t>Works well over shorter distances. As the transmission distance increases, the data quality degrades</w:t>
            </w:r>
          </w:p>
        </w:tc>
        <w:tc>
          <w:tcPr>
            <w:tcW w:w="4649" w:type="dxa"/>
          </w:tcPr>
          <w:p w14:paraId="2390B75C" w14:textId="69A5E0F2" w:rsidR="001B2153" w:rsidRPr="00F17305" w:rsidRDefault="001B2153" w:rsidP="00B84025">
            <w:r w:rsidRPr="00F17305">
              <w:t xml:space="preserve">Suitable in longer range communication. </w:t>
            </w:r>
          </w:p>
        </w:tc>
      </w:tr>
      <w:tr w:rsidR="00F17305" w:rsidRPr="00F17305" w14:paraId="4A65C276" w14:textId="77777777" w:rsidTr="008A5451">
        <w:tc>
          <w:tcPr>
            <w:tcW w:w="1555" w:type="dxa"/>
          </w:tcPr>
          <w:p w14:paraId="391AEE51" w14:textId="3147DB28" w:rsidR="00D0594C" w:rsidRPr="00F17305" w:rsidRDefault="00096E51" w:rsidP="00B84025">
            <w:r w:rsidRPr="00F17305">
              <w:t>Power Consumption</w:t>
            </w:r>
          </w:p>
        </w:tc>
        <w:tc>
          <w:tcPr>
            <w:tcW w:w="4252" w:type="dxa"/>
          </w:tcPr>
          <w:p w14:paraId="593568D9" w14:textId="59D4A108" w:rsidR="00D0594C" w:rsidRPr="00F17305" w:rsidRDefault="00BF1DAE" w:rsidP="00B84025">
            <w:r w:rsidRPr="00F17305">
              <w:t xml:space="preserve">Consumes less </w:t>
            </w:r>
            <w:r w:rsidR="00060514" w:rsidRPr="00F17305">
              <w:t>power since</w:t>
            </w:r>
            <w:r w:rsidRPr="00F17305">
              <w:t xml:space="preserve"> the cables transfer information with little energy loss. </w:t>
            </w:r>
          </w:p>
        </w:tc>
        <w:tc>
          <w:tcPr>
            <w:tcW w:w="4649" w:type="dxa"/>
          </w:tcPr>
          <w:p w14:paraId="71043B59" w14:textId="6697700A" w:rsidR="00D0594C" w:rsidRPr="00F17305" w:rsidRDefault="00364543" w:rsidP="00B84025">
            <w:r w:rsidRPr="00F17305">
              <w:t xml:space="preserve">The active components, like the antennas, </w:t>
            </w:r>
            <w:r w:rsidR="000206D1" w:rsidRPr="00F17305">
              <w:t>transmitter,</w:t>
            </w:r>
            <w:r w:rsidRPr="00F17305">
              <w:t xml:space="preserve"> and receiver, consumes more power for data transmission, reception and </w:t>
            </w:r>
            <w:r w:rsidRPr="00F17305">
              <w:lastRenderedPageBreak/>
              <w:t xml:space="preserve">maintaining a reliable connection. </w:t>
            </w:r>
            <w:r w:rsidR="004963BC" w:rsidRPr="00F17305">
              <w:t>Some low powered options are available (like Bluetooth Low Energy)</w:t>
            </w:r>
            <w:r w:rsidR="002C4888" w:rsidRPr="00F17305">
              <w:t xml:space="preserve">. </w:t>
            </w:r>
          </w:p>
        </w:tc>
      </w:tr>
      <w:tr w:rsidR="00F17305" w:rsidRPr="00F17305" w14:paraId="145AD4D3" w14:textId="77777777" w:rsidTr="008A5451">
        <w:tc>
          <w:tcPr>
            <w:tcW w:w="1555" w:type="dxa"/>
          </w:tcPr>
          <w:p w14:paraId="3CE20FE5" w14:textId="50BD58DE" w:rsidR="00D0594C" w:rsidRPr="00F17305" w:rsidRDefault="001350D7" w:rsidP="00B84025">
            <w:r w:rsidRPr="00F17305">
              <w:lastRenderedPageBreak/>
              <w:t>Speed</w:t>
            </w:r>
          </w:p>
        </w:tc>
        <w:tc>
          <w:tcPr>
            <w:tcW w:w="4252" w:type="dxa"/>
          </w:tcPr>
          <w:p w14:paraId="478894AA" w14:textId="3D690A8C" w:rsidR="00D0594C" w:rsidRPr="00F17305" w:rsidRDefault="002D2244" w:rsidP="00B84025">
            <w:r w:rsidRPr="00F17305">
              <w:t xml:space="preserve">Low latency due to physical connections. </w:t>
            </w:r>
            <w:r w:rsidR="00E21989" w:rsidRPr="00F17305">
              <w:t xml:space="preserve">Ideal when data is required in real-time, such as streaming live footage. </w:t>
            </w:r>
          </w:p>
        </w:tc>
        <w:tc>
          <w:tcPr>
            <w:tcW w:w="4649" w:type="dxa"/>
          </w:tcPr>
          <w:p w14:paraId="5DBC1ABE" w14:textId="32FB1941" w:rsidR="00D0594C" w:rsidRPr="00F17305" w:rsidRDefault="00EA3B7B" w:rsidP="00B84025">
            <w:r w:rsidRPr="00F17305">
              <w:t xml:space="preserve">Variable depending on the wireless technology used. However, still suitable in applications needing medium to high-speed data rates. </w:t>
            </w:r>
          </w:p>
        </w:tc>
      </w:tr>
      <w:tr w:rsidR="00F17305" w:rsidRPr="00F17305" w14:paraId="42E461C4" w14:textId="77777777" w:rsidTr="008A5451">
        <w:tc>
          <w:tcPr>
            <w:tcW w:w="1555" w:type="dxa"/>
          </w:tcPr>
          <w:p w14:paraId="0281F473" w14:textId="7F48B0BB" w:rsidR="001350D7" w:rsidRPr="00F17305" w:rsidRDefault="001350D7" w:rsidP="00B84025">
            <w:r w:rsidRPr="00F17305">
              <w:t>Mobility</w:t>
            </w:r>
          </w:p>
        </w:tc>
        <w:tc>
          <w:tcPr>
            <w:tcW w:w="4252" w:type="dxa"/>
          </w:tcPr>
          <w:p w14:paraId="4E8BA47C" w14:textId="5D8A98D6" w:rsidR="001350D7" w:rsidRPr="00F17305" w:rsidRDefault="00FC4264" w:rsidP="00B84025">
            <w:r w:rsidRPr="00F17305">
              <w:t>Limited freedom to move when there are physical cables.</w:t>
            </w:r>
            <w:r w:rsidR="00C32138" w:rsidRPr="00F17305">
              <w:t xml:space="preserve"> </w:t>
            </w:r>
            <w:r w:rsidR="00C5252E" w:rsidRPr="00F17305">
              <w:t xml:space="preserve">The submodules that need to transmit information to one another need to remain stationary. </w:t>
            </w:r>
          </w:p>
        </w:tc>
        <w:tc>
          <w:tcPr>
            <w:tcW w:w="4649" w:type="dxa"/>
          </w:tcPr>
          <w:p w14:paraId="5E32188A" w14:textId="4182C985" w:rsidR="001350D7" w:rsidRPr="00F17305" w:rsidRDefault="00036D8E" w:rsidP="00B84025">
            <w:r w:rsidRPr="00F17305">
              <w:t xml:space="preserve">High flexibility and mobility </w:t>
            </w:r>
            <w:r w:rsidR="0003431B" w:rsidRPr="00F17305">
              <w:t>are</w:t>
            </w:r>
            <w:r w:rsidRPr="00F17305">
              <w:t xml:space="preserve"> available. </w:t>
            </w:r>
            <w:r w:rsidR="006726FE" w:rsidRPr="00F17305">
              <w:t>Submodules in communication with one another</w:t>
            </w:r>
            <w:r w:rsidR="0003431B" w:rsidRPr="00F17305">
              <w:t xml:space="preserve"> are free to move in the coverage area while still maintaining a reliable connection. </w:t>
            </w:r>
          </w:p>
        </w:tc>
      </w:tr>
      <w:tr w:rsidR="00F17305" w:rsidRPr="00F17305" w14:paraId="77723350" w14:textId="77777777" w:rsidTr="008A5451">
        <w:tc>
          <w:tcPr>
            <w:tcW w:w="1555" w:type="dxa"/>
          </w:tcPr>
          <w:p w14:paraId="3B7B4FE3" w14:textId="150BCA62" w:rsidR="001350D7" w:rsidRPr="00F17305" w:rsidRDefault="001350D7" w:rsidP="00B84025">
            <w:r w:rsidRPr="00F17305">
              <w:t>Control</w:t>
            </w:r>
          </w:p>
        </w:tc>
        <w:tc>
          <w:tcPr>
            <w:tcW w:w="4252" w:type="dxa"/>
          </w:tcPr>
          <w:p w14:paraId="04B48BB0" w14:textId="712A9BBE" w:rsidR="001350D7" w:rsidRPr="00F17305" w:rsidRDefault="00280C8A" w:rsidP="00B84025">
            <w:r w:rsidRPr="00F17305">
              <w:t xml:space="preserve">Precise control over data transmission can be offered. Fixed connections offer reliable communication. </w:t>
            </w:r>
          </w:p>
        </w:tc>
        <w:tc>
          <w:tcPr>
            <w:tcW w:w="4649" w:type="dxa"/>
          </w:tcPr>
          <w:p w14:paraId="1D5F98B6" w14:textId="718099DF" w:rsidR="001350D7" w:rsidRPr="00F17305" w:rsidRDefault="00477B8E" w:rsidP="00B84025">
            <w:r w:rsidRPr="00F17305">
              <w:t xml:space="preserve">Lower control since environmental factors such as interferences can limit this. </w:t>
            </w:r>
            <w:r w:rsidR="00A65A63" w:rsidRPr="00F17305">
              <w:t xml:space="preserve">Control is affected by latency as well. </w:t>
            </w:r>
          </w:p>
        </w:tc>
      </w:tr>
      <w:tr w:rsidR="00F17305" w:rsidRPr="00F17305" w14:paraId="1345A068" w14:textId="77777777" w:rsidTr="008A5451">
        <w:tc>
          <w:tcPr>
            <w:tcW w:w="1555" w:type="dxa"/>
          </w:tcPr>
          <w:p w14:paraId="39619547" w14:textId="03D439F7" w:rsidR="001350D7" w:rsidRPr="00F17305" w:rsidRDefault="001350D7" w:rsidP="00B84025">
            <w:r w:rsidRPr="00F17305">
              <w:t>Security</w:t>
            </w:r>
          </w:p>
        </w:tc>
        <w:tc>
          <w:tcPr>
            <w:tcW w:w="4252" w:type="dxa"/>
          </w:tcPr>
          <w:p w14:paraId="6FA8921E" w14:textId="5C034A3C" w:rsidR="001350D7" w:rsidRPr="00F17305" w:rsidRDefault="006F02AB" w:rsidP="00B84025">
            <w:r w:rsidRPr="00F17305">
              <w:t xml:space="preserve">Easy to intercept if one has physical access to cables. Vulnerable to cable tapping. </w:t>
            </w:r>
          </w:p>
        </w:tc>
        <w:tc>
          <w:tcPr>
            <w:tcW w:w="4649" w:type="dxa"/>
          </w:tcPr>
          <w:p w14:paraId="30FA741F" w14:textId="0A098085" w:rsidR="001350D7" w:rsidRPr="00F17305" w:rsidRDefault="00574C00" w:rsidP="00B84025">
            <w:r w:rsidRPr="00F17305">
              <w:t xml:space="preserve">Robust security measures may be implemented. Encryption, </w:t>
            </w:r>
            <w:r w:rsidR="00EA3B7B" w:rsidRPr="00F17305">
              <w:t>authentication,</w:t>
            </w:r>
            <w:r w:rsidRPr="00F17305">
              <w:t xml:space="preserve"> and other secure protocols may be implemented if need be. </w:t>
            </w:r>
          </w:p>
        </w:tc>
      </w:tr>
      <w:tr w:rsidR="00F17305" w:rsidRPr="00F17305" w14:paraId="39236547" w14:textId="77777777" w:rsidTr="008A5451">
        <w:tc>
          <w:tcPr>
            <w:tcW w:w="1555" w:type="dxa"/>
          </w:tcPr>
          <w:p w14:paraId="02197367" w14:textId="30AA9B8A" w:rsidR="001350D7" w:rsidRPr="00F17305" w:rsidRDefault="00666267" w:rsidP="00B84025">
            <w:r w:rsidRPr="00F17305">
              <w:t>Maintenance</w:t>
            </w:r>
          </w:p>
        </w:tc>
        <w:tc>
          <w:tcPr>
            <w:tcW w:w="4252" w:type="dxa"/>
          </w:tcPr>
          <w:p w14:paraId="256CF523" w14:textId="266E3028" w:rsidR="001350D7" w:rsidRPr="00F17305" w:rsidRDefault="00EA3B7B" w:rsidP="00B84025">
            <w:r w:rsidRPr="00F17305">
              <w:t xml:space="preserve">High maintenance of the physical cable connections. </w:t>
            </w:r>
            <w:r w:rsidR="003614CE" w:rsidRPr="00F17305">
              <w:t xml:space="preserve">Susceptible to cable wear and tear. </w:t>
            </w:r>
            <w:r w:rsidR="003E424E" w:rsidRPr="00F17305">
              <w:t xml:space="preserve">Regular inspections needed. </w:t>
            </w:r>
          </w:p>
        </w:tc>
        <w:tc>
          <w:tcPr>
            <w:tcW w:w="4649" w:type="dxa"/>
          </w:tcPr>
          <w:p w14:paraId="6004F477" w14:textId="6DD56A67" w:rsidR="001350D7" w:rsidRPr="00F17305" w:rsidRDefault="00250F7D" w:rsidP="00B84025">
            <w:r w:rsidRPr="00F17305">
              <w:t xml:space="preserve">Low maintenance. Software updates may be deployed to improve the system without any need to service the physical modules. </w:t>
            </w:r>
          </w:p>
        </w:tc>
      </w:tr>
    </w:tbl>
    <w:p w14:paraId="5B3C0D64" w14:textId="7C3AE54C" w:rsidR="00D0594C" w:rsidRPr="00F17305" w:rsidRDefault="0023169E" w:rsidP="00B84025">
      <w:r w:rsidRPr="00F17305">
        <w:t xml:space="preserve">The nests are located high up on buildings. Wireless communication offers a way to access the data without having to go through the struggle of disturbing the nest </w:t>
      </w:r>
      <w:r w:rsidR="0087560F" w:rsidRPr="00F17305">
        <w:t>daily</w:t>
      </w:r>
      <w:r w:rsidRPr="00F17305">
        <w:t xml:space="preserve"> to collect the data. </w:t>
      </w:r>
      <w:r w:rsidR="0087560F" w:rsidRPr="00F17305">
        <w:t xml:space="preserve">The Red-Winged Starlings may attempt to break the physical cables in a wired communication setting to use for their nest material. Upon assessing all aspects, the advantages offered by wireless communication outweigh the need for wired communication, despite </w:t>
      </w:r>
      <w:r w:rsidR="00A64AE0">
        <w:t xml:space="preserve">the issues that come with wireless communication. </w:t>
      </w:r>
    </w:p>
    <w:p w14:paraId="0DDD2DC8" w14:textId="62DC8E95" w:rsidR="00F77034" w:rsidRPr="00F17305" w:rsidRDefault="00F77034" w:rsidP="00F77034">
      <w:pPr>
        <w:pStyle w:val="Heading3"/>
        <w:rPr>
          <w:color w:val="auto"/>
        </w:rPr>
      </w:pPr>
      <w:r w:rsidRPr="00F17305">
        <w:rPr>
          <w:color w:val="auto"/>
        </w:rPr>
        <w:t>Wireless Communication Protocols</w:t>
      </w:r>
    </w:p>
    <w:p w14:paraId="7F248F06" w14:textId="0FAB6E98" w:rsidR="00D953C5" w:rsidRDefault="00D953C5" w:rsidP="00F77034">
      <w:r>
        <w:t>The different options available for wireless communication will be assessed against a set of criteria. The criteria are as follows:</w:t>
      </w:r>
    </w:p>
    <w:tbl>
      <w:tblPr>
        <w:tblStyle w:val="TableGrid"/>
        <w:tblW w:w="0" w:type="auto"/>
        <w:tblLook w:val="04A0" w:firstRow="1" w:lastRow="0" w:firstColumn="1" w:lastColumn="0" w:noHBand="0" w:noVBand="1"/>
      </w:tblPr>
      <w:tblGrid>
        <w:gridCol w:w="2972"/>
        <w:gridCol w:w="7484"/>
      </w:tblGrid>
      <w:tr w:rsidR="00D953C5" w14:paraId="24FF01F7" w14:textId="77777777" w:rsidTr="007861B6">
        <w:tc>
          <w:tcPr>
            <w:tcW w:w="2972" w:type="dxa"/>
          </w:tcPr>
          <w:p w14:paraId="3B9FC903" w14:textId="2E903FE3" w:rsidR="00D953C5" w:rsidRPr="00D953C5" w:rsidRDefault="00D953C5" w:rsidP="00D953C5">
            <w:pPr>
              <w:jc w:val="right"/>
              <w:rPr>
                <w:b/>
                <w:bCs/>
              </w:rPr>
            </w:pPr>
            <w:r w:rsidRPr="00D953C5">
              <w:rPr>
                <w:b/>
                <w:bCs/>
              </w:rPr>
              <w:t>Criteria</w:t>
            </w:r>
          </w:p>
        </w:tc>
        <w:tc>
          <w:tcPr>
            <w:tcW w:w="7484" w:type="dxa"/>
          </w:tcPr>
          <w:p w14:paraId="7BEF438A" w14:textId="21D096BF" w:rsidR="00D953C5" w:rsidRPr="00D953C5" w:rsidRDefault="00D953C5" w:rsidP="00D953C5">
            <w:pPr>
              <w:jc w:val="right"/>
              <w:rPr>
                <w:b/>
                <w:bCs/>
              </w:rPr>
            </w:pPr>
            <w:r w:rsidRPr="00D953C5">
              <w:rPr>
                <w:b/>
                <w:bCs/>
              </w:rPr>
              <w:t>Justification</w:t>
            </w:r>
            <w:r w:rsidR="00895567">
              <w:rPr>
                <w:b/>
                <w:bCs/>
              </w:rPr>
              <w:t xml:space="preserve"> (Pass/Fail)</w:t>
            </w:r>
          </w:p>
        </w:tc>
      </w:tr>
      <w:tr w:rsidR="00A94EF8" w14:paraId="015840F1" w14:textId="77777777" w:rsidTr="007861B6">
        <w:tc>
          <w:tcPr>
            <w:tcW w:w="2972" w:type="dxa"/>
          </w:tcPr>
          <w:p w14:paraId="65FB2BE2" w14:textId="42A58A9B" w:rsidR="00A94EF8" w:rsidRDefault="00A94EF8" w:rsidP="00A94EF8">
            <w:pPr>
              <w:jc w:val="right"/>
            </w:pPr>
            <w:r>
              <w:rPr>
                <w:b/>
                <w:bCs/>
              </w:rPr>
              <w:t>Range &amp; Coverage</w:t>
            </w:r>
          </w:p>
        </w:tc>
        <w:tc>
          <w:tcPr>
            <w:tcW w:w="7484" w:type="dxa"/>
          </w:tcPr>
          <w:p w14:paraId="6FCF5E0E" w14:textId="127B90F8" w:rsidR="00A94EF8" w:rsidRDefault="005A70AB" w:rsidP="00A94EF8">
            <w:r>
              <w:t>Is the protocol able to transmit data over a range of 10-15 m in an outdoor setting</w:t>
            </w:r>
            <w:r w:rsidR="00775B50">
              <w:t xml:space="preserve"> without significant </w:t>
            </w:r>
            <w:r w:rsidR="00D61520">
              <w:t>data loss</w:t>
            </w:r>
            <w:r>
              <w:t xml:space="preserve">? </w:t>
            </w:r>
          </w:p>
        </w:tc>
      </w:tr>
      <w:tr w:rsidR="00A94EF8" w14:paraId="112C1A42" w14:textId="77777777" w:rsidTr="007861B6">
        <w:tc>
          <w:tcPr>
            <w:tcW w:w="2972" w:type="dxa"/>
          </w:tcPr>
          <w:p w14:paraId="561EF984" w14:textId="63F80A59" w:rsidR="00A94EF8" w:rsidRDefault="00A94EF8" w:rsidP="00A94EF8">
            <w:pPr>
              <w:jc w:val="right"/>
              <w:rPr>
                <w:b/>
                <w:bCs/>
              </w:rPr>
            </w:pPr>
            <w:r>
              <w:rPr>
                <w:b/>
                <w:bCs/>
              </w:rPr>
              <w:t>Data Rate</w:t>
            </w:r>
          </w:p>
        </w:tc>
        <w:tc>
          <w:tcPr>
            <w:tcW w:w="7484" w:type="dxa"/>
          </w:tcPr>
          <w:p w14:paraId="7D571777" w14:textId="54935C86" w:rsidR="00A94EF8" w:rsidRDefault="00D47821" w:rsidP="00A94EF8">
            <w:r>
              <w:t xml:space="preserve">Does the protocol able to operate at a higher data rate? </w:t>
            </w:r>
            <w:r w:rsidR="00610A84">
              <w:t>Specifically,</w:t>
            </w:r>
            <w:r>
              <w:t xml:space="preserve"> </w:t>
            </w:r>
            <w:r w:rsidR="00610A84">
              <w:t xml:space="preserve">could the protocol transmit data </w:t>
            </w:r>
            <w:r>
              <w:t>a</w:t>
            </w:r>
            <w:r w:rsidR="00610A84">
              <w:t>t a</w:t>
            </w:r>
            <w:r>
              <w:t xml:space="preserve"> few hundred Mbps?</w:t>
            </w:r>
          </w:p>
        </w:tc>
      </w:tr>
      <w:tr w:rsidR="00A94EF8" w14:paraId="56910859" w14:textId="77777777" w:rsidTr="007861B6">
        <w:tc>
          <w:tcPr>
            <w:tcW w:w="2972" w:type="dxa"/>
          </w:tcPr>
          <w:p w14:paraId="7397CD4C" w14:textId="14FA164D" w:rsidR="00A94EF8" w:rsidRDefault="00A94EF8" w:rsidP="00A94EF8">
            <w:pPr>
              <w:jc w:val="right"/>
              <w:rPr>
                <w:b/>
                <w:bCs/>
              </w:rPr>
            </w:pPr>
            <w:r>
              <w:rPr>
                <w:b/>
                <w:bCs/>
              </w:rPr>
              <w:t>Power Consumption</w:t>
            </w:r>
          </w:p>
        </w:tc>
        <w:tc>
          <w:tcPr>
            <w:tcW w:w="7484" w:type="dxa"/>
          </w:tcPr>
          <w:p w14:paraId="21ABCAD5" w14:textId="2494088F" w:rsidR="00A94EF8" w:rsidRDefault="00D47821" w:rsidP="00A94EF8">
            <w:r>
              <w:t xml:space="preserve">Is this protocol optimised to work well with low powered battery systems? </w:t>
            </w:r>
          </w:p>
        </w:tc>
      </w:tr>
      <w:tr w:rsidR="00A94EF8" w14:paraId="7A901D13" w14:textId="77777777" w:rsidTr="007861B6">
        <w:tc>
          <w:tcPr>
            <w:tcW w:w="2972" w:type="dxa"/>
          </w:tcPr>
          <w:p w14:paraId="4BC23F64" w14:textId="05B860C3" w:rsidR="00A94EF8" w:rsidRDefault="00A94EF8" w:rsidP="00A94EF8">
            <w:pPr>
              <w:jc w:val="right"/>
              <w:rPr>
                <w:b/>
                <w:bCs/>
              </w:rPr>
            </w:pPr>
            <w:r>
              <w:rPr>
                <w:b/>
                <w:bCs/>
              </w:rPr>
              <w:t>Latency</w:t>
            </w:r>
          </w:p>
        </w:tc>
        <w:tc>
          <w:tcPr>
            <w:tcW w:w="7484" w:type="dxa"/>
          </w:tcPr>
          <w:p w14:paraId="7606B664" w14:textId="14C602EA" w:rsidR="00A94EF8" w:rsidRDefault="00170E89" w:rsidP="00A94EF8">
            <w:r>
              <w:t>Does the protocol have a latency lower than 100ms?</w:t>
            </w:r>
          </w:p>
        </w:tc>
      </w:tr>
      <w:tr w:rsidR="00A94EF8" w14:paraId="5FBC2078" w14:textId="77777777" w:rsidTr="007861B6">
        <w:tc>
          <w:tcPr>
            <w:tcW w:w="2972" w:type="dxa"/>
          </w:tcPr>
          <w:p w14:paraId="1D1E0C02" w14:textId="4F368FCF" w:rsidR="00A94EF8" w:rsidRDefault="00A94EF8" w:rsidP="00A94EF8">
            <w:pPr>
              <w:jc w:val="right"/>
              <w:rPr>
                <w:b/>
                <w:bCs/>
              </w:rPr>
            </w:pPr>
            <w:r>
              <w:rPr>
                <w:b/>
                <w:bCs/>
              </w:rPr>
              <w:t>Interference &amp; Noise</w:t>
            </w:r>
          </w:p>
        </w:tc>
        <w:tc>
          <w:tcPr>
            <w:tcW w:w="7484" w:type="dxa"/>
          </w:tcPr>
          <w:p w14:paraId="24BF736F" w14:textId="3E74F8F2" w:rsidR="00A94EF8" w:rsidRDefault="00A136C7" w:rsidP="00A94EF8">
            <w:r>
              <w:t>Is the</w:t>
            </w:r>
            <w:r w:rsidR="00753195">
              <w:t xml:space="preserve"> protocol</w:t>
            </w:r>
            <w:r>
              <w:t xml:space="preserve"> functional</w:t>
            </w:r>
            <w:r w:rsidR="00753195">
              <w:t xml:space="preserve"> in crowded frequency bands</w:t>
            </w:r>
            <w:r w:rsidR="00EE7B29">
              <w:t xml:space="preserve"> since the solution will be deployed in an area with human activity</w:t>
            </w:r>
            <w:r w:rsidR="00FA711C">
              <w:t xml:space="preserve">? </w:t>
            </w:r>
          </w:p>
        </w:tc>
      </w:tr>
      <w:tr w:rsidR="00A94EF8" w14:paraId="2C5899BA" w14:textId="77777777" w:rsidTr="007861B6">
        <w:tc>
          <w:tcPr>
            <w:tcW w:w="2972" w:type="dxa"/>
          </w:tcPr>
          <w:p w14:paraId="75678637" w14:textId="7E7FEB12" w:rsidR="00A94EF8" w:rsidRDefault="00A94EF8" w:rsidP="00A94EF8">
            <w:pPr>
              <w:jc w:val="right"/>
              <w:rPr>
                <w:b/>
                <w:bCs/>
              </w:rPr>
            </w:pPr>
            <w:r>
              <w:rPr>
                <w:b/>
                <w:bCs/>
              </w:rPr>
              <w:t>Cost</w:t>
            </w:r>
          </w:p>
        </w:tc>
        <w:tc>
          <w:tcPr>
            <w:tcW w:w="7484" w:type="dxa"/>
          </w:tcPr>
          <w:p w14:paraId="1F94D914" w14:textId="51648C5F" w:rsidR="00A94EF8" w:rsidRDefault="00C0019D" w:rsidP="00A94EF8">
            <w:r>
              <w:t>Is this</w:t>
            </w:r>
            <w:r w:rsidR="00EC402F">
              <w:t xml:space="preserve"> protocol affordable to design and maintain</w:t>
            </w:r>
            <w:r w:rsidR="001C1A05">
              <w:t>?</w:t>
            </w:r>
          </w:p>
        </w:tc>
      </w:tr>
      <w:tr w:rsidR="00775B50" w14:paraId="7498C97C" w14:textId="77777777" w:rsidTr="007861B6">
        <w:tc>
          <w:tcPr>
            <w:tcW w:w="2972" w:type="dxa"/>
          </w:tcPr>
          <w:p w14:paraId="6705C2E9" w14:textId="2F714793" w:rsidR="00775B50" w:rsidRDefault="00775B50" w:rsidP="00A94EF8">
            <w:pPr>
              <w:jc w:val="right"/>
              <w:rPr>
                <w:b/>
                <w:bCs/>
              </w:rPr>
            </w:pPr>
            <w:r>
              <w:rPr>
                <w:b/>
                <w:bCs/>
              </w:rPr>
              <w:t>Payload</w:t>
            </w:r>
          </w:p>
        </w:tc>
        <w:tc>
          <w:tcPr>
            <w:tcW w:w="7484" w:type="dxa"/>
          </w:tcPr>
          <w:p w14:paraId="6313405B" w14:textId="0FD4B427" w:rsidR="00775B50" w:rsidRDefault="00775B50" w:rsidP="00A94EF8">
            <w:r>
              <w:t>Is the protocol able to handle large data file transmission?</w:t>
            </w:r>
          </w:p>
        </w:tc>
      </w:tr>
      <w:tr w:rsidR="007861B6" w14:paraId="57209E03" w14:textId="77777777" w:rsidTr="007861B6">
        <w:tc>
          <w:tcPr>
            <w:tcW w:w="2972" w:type="dxa"/>
          </w:tcPr>
          <w:p w14:paraId="1E787D11" w14:textId="2602E3BE" w:rsidR="007861B6" w:rsidRDefault="007861B6" w:rsidP="00A94EF8">
            <w:pPr>
              <w:jc w:val="right"/>
              <w:rPr>
                <w:b/>
                <w:bCs/>
              </w:rPr>
            </w:pPr>
            <w:r>
              <w:rPr>
                <w:b/>
                <w:bCs/>
              </w:rPr>
              <w:t>Existing Libraries &amp; Support</w:t>
            </w:r>
          </w:p>
        </w:tc>
        <w:tc>
          <w:tcPr>
            <w:tcW w:w="7484" w:type="dxa"/>
          </w:tcPr>
          <w:p w14:paraId="0F62AA01" w14:textId="2FA39013" w:rsidR="007861B6" w:rsidRDefault="00CD14B7" w:rsidP="00A94EF8">
            <w:r>
              <w:t xml:space="preserve">Does the protocol have available libraries and examples to use? Is there reliable developer support? </w:t>
            </w:r>
          </w:p>
        </w:tc>
      </w:tr>
    </w:tbl>
    <w:p w14:paraId="18F5ECBF" w14:textId="02F79006" w:rsidR="00F77034" w:rsidRDefault="00993B43" w:rsidP="00F77034">
      <w:r>
        <w:t xml:space="preserve">The table below assesses the different options available for wireless communication against </w:t>
      </w:r>
      <w:r w:rsidR="009E399D">
        <w:t>the criteria above</w:t>
      </w:r>
      <w:r w:rsidR="00836E14">
        <w:t>, and</w:t>
      </w:r>
      <w:r w:rsidR="006A0A42">
        <w:t xml:space="preserve"> documents whether the protocol passed or failed the justification. </w:t>
      </w:r>
    </w:p>
    <w:tbl>
      <w:tblPr>
        <w:tblStyle w:val="TableGrid"/>
        <w:tblW w:w="0" w:type="auto"/>
        <w:tblLook w:val="04A0" w:firstRow="1" w:lastRow="0" w:firstColumn="1" w:lastColumn="0" w:noHBand="0" w:noVBand="1"/>
      </w:tblPr>
      <w:tblGrid>
        <w:gridCol w:w="3114"/>
        <w:gridCol w:w="1984"/>
        <w:gridCol w:w="1560"/>
        <w:gridCol w:w="1134"/>
        <w:gridCol w:w="992"/>
        <w:gridCol w:w="850"/>
        <w:gridCol w:w="822"/>
      </w:tblGrid>
      <w:tr w:rsidR="00EA1A52" w14:paraId="02143B47" w14:textId="3581FC88" w:rsidTr="00EA1A52">
        <w:tc>
          <w:tcPr>
            <w:tcW w:w="3114" w:type="dxa"/>
          </w:tcPr>
          <w:p w14:paraId="6BA9D80B" w14:textId="0CEC7EDC" w:rsidR="00EA1A52" w:rsidRPr="004A10CE" w:rsidRDefault="00ED1861" w:rsidP="00ED1861">
            <w:pPr>
              <w:rPr>
                <w:b/>
                <w:bCs/>
              </w:rPr>
            </w:pPr>
            <w:r>
              <w:rPr>
                <w:b/>
                <w:bCs/>
              </w:rPr>
              <w:t>Criteria</w:t>
            </w:r>
          </w:p>
        </w:tc>
        <w:tc>
          <w:tcPr>
            <w:tcW w:w="1984" w:type="dxa"/>
          </w:tcPr>
          <w:p w14:paraId="6DD1FE94" w14:textId="479CACCA" w:rsidR="00EA1A52" w:rsidRPr="004A10CE" w:rsidRDefault="00EA1A52" w:rsidP="004A10CE">
            <w:pPr>
              <w:jc w:val="right"/>
              <w:rPr>
                <w:b/>
                <w:bCs/>
              </w:rPr>
            </w:pPr>
            <w:r>
              <w:rPr>
                <w:b/>
                <w:bCs/>
              </w:rPr>
              <w:t>Bluetooth Low Energy (BLE)</w:t>
            </w:r>
          </w:p>
        </w:tc>
        <w:tc>
          <w:tcPr>
            <w:tcW w:w="1560" w:type="dxa"/>
          </w:tcPr>
          <w:p w14:paraId="2C2052DA" w14:textId="03D28936" w:rsidR="00EA1A52" w:rsidRPr="004A10CE" w:rsidRDefault="00EA1A52" w:rsidP="004A10CE">
            <w:pPr>
              <w:jc w:val="right"/>
              <w:rPr>
                <w:b/>
                <w:bCs/>
              </w:rPr>
            </w:pPr>
            <w:r>
              <w:rPr>
                <w:b/>
                <w:bCs/>
              </w:rPr>
              <w:t>Bluetooth Classic</w:t>
            </w:r>
          </w:p>
        </w:tc>
        <w:tc>
          <w:tcPr>
            <w:tcW w:w="1134" w:type="dxa"/>
          </w:tcPr>
          <w:p w14:paraId="6F173C00" w14:textId="47FE3337" w:rsidR="00EA1A52" w:rsidRPr="004A10CE" w:rsidRDefault="00EA1A52" w:rsidP="004A10CE">
            <w:pPr>
              <w:jc w:val="right"/>
              <w:rPr>
                <w:b/>
                <w:bCs/>
              </w:rPr>
            </w:pPr>
            <w:r>
              <w:rPr>
                <w:b/>
                <w:bCs/>
              </w:rPr>
              <w:t>ESP-Now</w:t>
            </w:r>
          </w:p>
        </w:tc>
        <w:tc>
          <w:tcPr>
            <w:tcW w:w="992" w:type="dxa"/>
          </w:tcPr>
          <w:p w14:paraId="6965BECA" w14:textId="52379BE0" w:rsidR="00EA1A52" w:rsidRPr="004A10CE" w:rsidRDefault="00EA1A52" w:rsidP="004A10CE">
            <w:pPr>
              <w:jc w:val="right"/>
              <w:rPr>
                <w:b/>
                <w:bCs/>
              </w:rPr>
            </w:pPr>
            <w:r>
              <w:rPr>
                <w:b/>
                <w:bCs/>
              </w:rPr>
              <w:t>Wi-Fi</w:t>
            </w:r>
          </w:p>
        </w:tc>
        <w:tc>
          <w:tcPr>
            <w:tcW w:w="850" w:type="dxa"/>
          </w:tcPr>
          <w:p w14:paraId="7F552FB5" w14:textId="46A41B8F" w:rsidR="00EA1A52" w:rsidRPr="004A10CE" w:rsidRDefault="00EA1A52" w:rsidP="004A10CE">
            <w:pPr>
              <w:jc w:val="right"/>
              <w:rPr>
                <w:b/>
                <w:bCs/>
              </w:rPr>
            </w:pPr>
            <w:r>
              <w:rPr>
                <w:b/>
                <w:bCs/>
              </w:rPr>
              <w:t>LoRa</w:t>
            </w:r>
          </w:p>
        </w:tc>
        <w:tc>
          <w:tcPr>
            <w:tcW w:w="822" w:type="dxa"/>
          </w:tcPr>
          <w:p w14:paraId="56C1B0C4" w14:textId="3FFAAEF5" w:rsidR="00EA1A52" w:rsidRDefault="00EA1A52" w:rsidP="004A10CE">
            <w:pPr>
              <w:jc w:val="right"/>
              <w:rPr>
                <w:b/>
                <w:bCs/>
              </w:rPr>
            </w:pPr>
            <w:r>
              <w:rPr>
                <w:b/>
                <w:bCs/>
              </w:rPr>
              <w:t>RFID</w:t>
            </w:r>
          </w:p>
        </w:tc>
      </w:tr>
      <w:tr w:rsidR="00EA1A52" w14:paraId="10981153" w14:textId="5FA7345B" w:rsidTr="00EA1A52">
        <w:tc>
          <w:tcPr>
            <w:tcW w:w="3114" w:type="dxa"/>
          </w:tcPr>
          <w:p w14:paraId="3C886F33" w14:textId="19C4EF3E" w:rsidR="00EA1A52" w:rsidRDefault="00EA1A52" w:rsidP="00F77034">
            <w:pPr>
              <w:rPr>
                <w:b/>
                <w:bCs/>
              </w:rPr>
            </w:pPr>
            <w:r>
              <w:rPr>
                <w:b/>
                <w:bCs/>
              </w:rPr>
              <w:t>Range &amp; Coverage</w:t>
            </w:r>
          </w:p>
        </w:tc>
        <w:tc>
          <w:tcPr>
            <w:tcW w:w="1984" w:type="dxa"/>
          </w:tcPr>
          <w:p w14:paraId="591EC920" w14:textId="78817927" w:rsidR="00EA1A52" w:rsidRPr="00291B0A" w:rsidRDefault="00EA1A52" w:rsidP="00BA71AE">
            <w:pPr>
              <w:jc w:val="right"/>
              <w:rPr>
                <w:color w:val="FF0000"/>
              </w:rPr>
            </w:pPr>
            <w:r>
              <w:rPr>
                <w:color w:val="FF0000"/>
              </w:rPr>
              <w:t>Fail</w:t>
            </w:r>
          </w:p>
        </w:tc>
        <w:tc>
          <w:tcPr>
            <w:tcW w:w="1560" w:type="dxa"/>
          </w:tcPr>
          <w:p w14:paraId="0D16A30D" w14:textId="4D3AC993" w:rsidR="00EA1A52" w:rsidRPr="00775B50" w:rsidRDefault="00775B50" w:rsidP="00BA71AE">
            <w:pPr>
              <w:jc w:val="right"/>
              <w:rPr>
                <w:color w:val="FF0000"/>
              </w:rPr>
            </w:pPr>
            <w:r>
              <w:rPr>
                <w:color w:val="FF0000"/>
              </w:rPr>
              <w:t>Fail</w:t>
            </w:r>
          </w:p>
        </w:tc>
        <w:tc>
          <w:tcPr>
            <w:tcW w:w="1134" w:type="dxa"/>
          </w:tcPr>
          <w:p w14:paraId="3879D5B5" w14:textId="0D0F9EE7" w:rsidR="00EA1A52" w:rsidRPr="00775B50" w:rsidRDefault="00775B50" w:rsidP="00BA71AE">
            <w:pPr>
              <w:jc w:val="right"/>
              <w:rPr>
                <w:color w:val="00B050"/>
              </w:rPr>
            </w:pPr>
            <w:r>
              <w:rPr>
                <w:color w:val="00B050"/>
              </w:rPr>
              <w:t>Pass</w:t>
            </w:r>
          </w:p>
        </w:tc>
        <w:tc>
          <w:tcPr>
            <w:tcW w:w="992" w:type="dxa"/>
          </w:tcPr>
          <w:p w14:paraId="35084C22" w14:textId="2D7A70FE" w:rsidR="00EA1A52" w:rsidRPr="00421DB5" w:rsidRDefault="00EA1A52" w:rsidP="00BA71AE">
            <w:pPr>
              <w:jc w:val="right"/>
              <w:rPr>
                <w:color w:val="00B050"/>
              </w:rPr>
            </w:pPr>
            <w:r>
              <w:rPr>
                <w:color w:val="00B050"/>
              </w:rPr>
              <w:t>Pass</w:t>
            </w:r>
          </w:p>
        </w:tc>
        <w:tc>
          <w:tcPr>
            <w:tcW w:w="850" w:type="dxa"/>
          </w:tcPr>
          <w:p w14:paraId="1A5D83DA" w14:textId="52F9E683" w:rsidR="00EA1A52" w:rsidRPr="00291B0A" w:rsidRDefault="00EA1A52" w:rsidP="00BA71AE">
            <w:pPr>
              <w:jc w:val="right"/>
              <w:rPr>
                <w:color w:val="00B050"/>
              </w:rPr>
            </w:pPr>
            <w:r>
              <w:rPr>
                <w:color w:val="00B050"/>
              </w:rPr>
              <w:t>Pass</w:t>
            </w:r>
          </w:p>
        </w:tc>
        <w:tc>
          <w:tcPr>
            <w:tcW w:w="822" w:type="dxa"/>
          </w:tcPr>
          <w:p w14:paraId="2C906924" w14:textId="09ADDB32" w:rsidR="00EA1A52" w:rsidRPr="00000A61" w:rsidRDefault="00000A61" w:rsidP="00BA71AE">
            <w:pPr>
              <w:jc w:val="right"/>
              <w:rPr>
                <w:color w:val="00B050"/>
              </w:rPr>
            </w:pPr>
            <w:r>
              <w:rPr>
                <w:color w:val="00B050"/>
              </w:rPr>
              <w:t>Pass</w:t>
            </w:r>
          </w:p>
        </w:tc>
      </w:tr>
      <w:tr w:rsidR="00EA1A52" w14:paraId="3AC541DC" w14:textId="3B1E5B00" w:rsidTr="00EA1A52">
        <w:tc>
          <w:tcPr>
            <w:tcW w:w="3114" w:type="dxa"/>
          </w:tcPr>
          <w:p w14:paraId="223F833B" w14:textId="04445182" w:rsidR="00EA1A52" w:rsidRDefault="00EA1A52" w:rsidP="00F77034">
            <w:pPr>
              <w:rPr>
                <w:b/>
                <w:bCs/>
              </w:rPr>
            </w:pPr>
            <w:r>
              <w:rPr>
                <w:b/>
                <w:bCs/>
              </w:rPr>
              <w:t>Data Rate</w:t>
            </w:r>
          </w:p>
        </w:tc>
        <w:tc>
          <w:tcPr>
            <w:tcW w:w="1984" w:type="dxa"/>
          </w:tcPr>
          <w:p w14:paraId="799A4473" w14:textId="41BB29F1" w:rsidR="00EA1A52" w:rsidRDefault="00EA1A52" w:rsidP="00BA71AE">
            <w:pPr>
              <w:jc w:val="right"/>
            </w:pPr>
            <w:r w:rsidRPr="00BA71AE">
              <w:rPr>
                <w:color w:val="FF0000"/>
              </w:rPr>
              <w:t>Fail</w:t>
            </w:r>
          </w:p>
        </w:tc>
        <w:tc>
          <w:tcPr>
            <w:tcW w:w="1560" w:type="dxa"/>
          </w:tcPr>
          <w:p w14:paraId="2E40DDB3" w14:textId="4AC736BB" w:rsidR="00EA1A52" w:rsidRPr="00775B50" w:rsidRDefault="00775B50" w:rsidP="00BA71AE">
            <w:pPr>
              <w:jc w:val="right"/>
              <w:rPr>
                <w:color w:val="FF0000"/>
              </w:rPr>
            </w:pPr>
            <w:r>
              <w:rPr>
                <w:color w:val="FF0000"/>
              </w:rPr>
              <w:t>Fail</w:t>
            </w:r>
          </w:p>
        </w:tc>
        <w:tc>
          <w:tcPr>
            <w:tcW w:w="1134" w:type="dxa"/>
          </w:tcPr>
          <w:p w14:paraId="0985E17D" w14:textId="216DDBD6" w:rsidR="00EA1A52" w:rsidRPr="00D575B2" w:rsidRDefault="00D575B2" w:rsidP="00BA71AE">
            <w:pPr>
              <w:jc w:val="right"/>
              <w:rPr>
                <w:color w:val="FF0000"/>
              </w:rPr>
            </w:pPr>
            <w:r>
              <w:rPr>
                <w:color w:val="FF0000"/>
              </w:rPr>
              <w:t>Fail</w:t>
            </w:r>
          </w:p>
        </w:tc>
        <w:tc>
          <w:tcPr>
            <w:tcW w:w="992" w:type="dxa"/>
          </w:tcPr>
          <w:p w14:paraId="70283A7F" w14:textId="7F23D7DE" w:rsidR="00EA1A52" w:rsidRPr="00BA71AE" w:rsidRDefault="00EA1A52" w:rsidP="00BA71AE">
            <w:pPr>
              <w:jc w:val="right"/>
              <w:rPr>
                <w:color w:val="00B050"/>
              </w:rPr>
            </w:pPr>
            <w:r>
              <w:rPr>
                <w:color w:val="00B050"/>
              </w:rPr>
              <w:t>Pass</w:t>
            </w:r>
          </w:p>
        </w:tc>
        <w:tc>
          <w:tcPr>
            <w:tcW w:w="850" w:type="dxa"/>
          </w:tcPr>
          <w:p w14:paraId="5258FBEB" w14:textId="3206A593" w:rsidR="00EA1A52" w:rsidRPr="00000A61" w:rsidRDefault="00000A61" w:rsidP="00BA71AE">
            <w:pPr>
              <w:jc w:val="right"/>
              <w:rPr>
                <w:color w:val="FF0000"/>
              </w:rPr>
            </w:pPr>
            <w:r>
              <w:rPr>
                <w:color w:val="FF0000"/>
              </w:rPr>
              <w:t>Fail</w:t>
            </w:r>
          </w:p>
        </w:tc>
        <w:tc>
          <w:tcPr>
            <w:tcW w:w="822" w:type="dxa"/>
          </w:tcPr>
          <w:p w14:paraId="1695EF70" w14:textId="1226B3A7" w:rsidR="00EA1A52" w:rsidRPr="00000A61" w:rsidRDefault="00000A61" w:rsidP="00BA71AE">
            <w:pPr>
              <w:jc w:val="right"/>
              <w:rPr>
                <w:color w:val="FF0000"/>
              </w:rPr>
            </w:pPr>
            <w:r>
              <w:rPr>
                <w:color w:val="FF0000"/>
              </w:rPr>
              <w:t>Fail</w:t>
            </w:r>
          </w:p>
        </w:tc>
      </w:tr>
      <w:tr w:rsidR="00EA1A52" w14:paraId="1D484677" w14:textId="110F4666" w:rsidTr="00EA1A52">
        <w:tc>
          <w:tcPr>
            <w:tcW w:w="3114" w:type="dxa"/>
          </w:tcPr>
          <w:p w14:paraId="6139A6B8" w14:textId="5500E27F" w:rsidR="00EA1A52" w:rsidRDefault="00EA1A52" w:rsidP="00F77034">
            <w:pPr>
              <w:rPr>
                <w:b/>
                <w:bCs/>
              </w:rPr>
            </w:pPr>
            <w:r>
              <w:rPr>
                <w:b/>
                <w:bCs/>
              </w:rPr>
              <w:t>Power Consumption</w:t>
            </w:r>
          </w:p>
        </w:tc>
        <w:tc>
          <w:tcPr>
            <w:tcW w:w="1984" w:type="dxa"/>
          </w:tcPr>
          <w:p w14:paraId="7BBDD19C" w14:textId="44B17AF5" w:rsidR="00EA1A52" w:rsidRPr="00BF3969" w:rsidRDefault="00EA1A52" w:rsidP="00BA71AE">
            <w:pPr>
              <w:jc w:val="right"/>
              <w:rPr>
                <w:color w:val="00B050"/>
              </w:rPr>
            </w:pPr>
            <w:r>
              <w:rPr>
                <w:color w:val="00B050"/>
              </w:rPr>
              <w:t>Pass</w:t>
            </w:r>
          </w:p>
        </w:tc>
        <w:tc>
          <w:tcPr>
            <w:tcW w:w="1560" w:type="dxa"/>
          </w:tcPr>
          <w:p w14:paraId="3C1F35AC" w14:textId="68B4F964" w:rsidR="00EA1A52" w:rsidRPr="00775B50" w:rsidRDefault="00775B50" w:rsidP="00BA71AE">
            <w:pPr>
              <w:jc w:val="right"/>
              <w:rPr>
                <w:color w:val="FF0000"/>
              </w:rPr>
            </w:pPr>
            <w:r>
              <w:rPr>
                <w:color w:val="FF0000"/>
              </w:rPr>
              <w:t>Fail</w:t>
            </w:r>
          </w:p>
        </w:tc>
        <w:tc>
          <w:tcPr>
            <w:tcW w:w="1134" w:type="dxa"/>
          </w:tcPr>
          <w:p w14:paraId="145AE5D2" w14:textId="0D8AA7D0" w:rsidR="00EA1A52" w:rsidRPr="00775B50" w:rsidRDefault="00775B50" w:rsidP="00BA71AE">
            <w:pPr>
              <w:jc w:val="right"/>
              <w:rPr>
                <w:color w:val="00B050"/>
              </w:rPr>
            </w:pPr>
            <w:r>
              <w:rPr>
                <w:color w:val="00B050"/>
              </w:rPr>
              <w:t>Pass</w:t>
            </w:r>
          </w:p>
        </w:tc>
        <w:tc>
          <w:tcPr>
            <w:tcW w:w="992" w:type="dxa"/>
          </w:tcPr>
          <w:p w14:paraId="7E2F7710" w14:textId="74D2D049" w:rsidR="00EA1A52" w:rsidRPr="000C21CB" w:rsidRDefault="000C21CB" w:rsidP="00BA71AE">
            <w:pPr>
              <w:jc w:val="right"/>
              <w:rPr>
                <w:color w:val="FF0000"/>
              </w:rPr>
            </w:pPr>
            <w:r>
              <w:rPr>
                <w:color w:val="FF0000"/>
              </w:rPr>
              <w:t>Fail</w:t>
            </w:r>
          </w:p>
        </w:tc>
        <w:tc>
          <w:tcPr>
            <w:tcW w:w="850" w:type="dxa"/>
          </w:tcPr>
          <w:p w14:paraId="7DF78F7A" w14:textId="13AE974B" w:rsidR="00EA1A52" w:rsidRPr="00B229D1" w:rsidRDefault="00B229D1" w:rsidP="00BA71AE">
            <w:pPr>
              <w:jc w:val="right"/>
              <w:rPr>
                <w:color w:val="00B050"/>
              </w:rPr>
            </w:pPr>
            <w:r>
              <w:rPr>
                <w:color w:val="00B050"/>
              </w:rPr>
              <w:t>Pass</w:t>
            </w:r>
          </w:p>
        </w:tc>
        <w:tc>
          <w:tcPr>
            <w:tcW w:w="822" w:type="dxa"/>
          </w:tcPr>
          <w:p w14:paraId="120C7F10" w14:textId="10498822" w:rsidR="00EA1A52" w:rsidRPr="00000A61" w:rsidRDefault="00000A61" w:rsidP="00BA71AE">
            <w:pPr>
              <w:jc w:val="right"/>
              <w:rPr>
                <w:color w:val="00B050"/>
              </w:rPr>
            </w:pPr>
            <w:r>
              <w:rPr>
                <w:color w:val="00B050"/>
              </w:rPr>
              <w:t>Pass</w:t>
            </w:r>
          </w:p>
        </w:tc>
      </w:tr>
      <w:tr w:rsidR="00EA1A52" w14:paraId="3AB575F5" w14:textId="047351A6" w:rsidTr="00EA1A52">
        <w:tc>
          <w:tcPr>
            <w:tcW w:w="3114" w:type="dxa"/>
          </w:tcPr>
          <w:p w14:paraId="5CA4D593" w14:textId="0EF65842" w:rsidR="00EA1A52" w:rsidRDefault="00EA1A52" w:rsidP="00F77034">
            <w:pPr>
              <w:rPr>
                <w:b/>
                <w:bCs/>
              </w:rPr>
            </w:pPr>
            <w:r>
              <w:rPr>
                <w:b/>
                <w:bCs/>
              </w:rPr>
              <w:t>Latency</w:t>
            </w:r>
          </w:p>
        </w:tc>
        <w:tc>
          <w:tcPr>
            <w:tcW w:w="1984" w:type="dxa"/>
          </w:tcPr>
          <w:p w14:paraId="3AA259FF" w14:textId="6B59C65A" w:rsidR="00EA1A52" w:rsidRPr="00750811" w:rsidRDefault="00750811" w:rsidP="00BA71AE">
            <w:pPr>
              <w:jc w:val="right"/>
              <w:rPr>
                <w:color w:val="FF0000"/>
              </w:rPr>
            </w:pPr>
            <w:r>
              <w:rPr>
                <w:color w:val="FF0000"/>
              </w:rPr>
              <w:t>Fail</w:t>
            </w:r>
          </w:p>
        </w:tc>
        <w:tc>
          <w:tcPr>
            <w:tcW w:w="1560" w:type="dxa"/>
          </w:tcPr>
          <w:p w14:paraId="01634D34" w14:textId="6210074E" w:rsidR="00EA1A52" w:rsidRPr="00775B50" w:rsidRDefault="00775B50" w:rsidP="00BA71AE">
            <w:pPr>
              <w:jc w:val="right"/>
              <w:rPr>
                <w:color w:val="00B050"/>
              </w:rPr>
            </w:pPr>
            <w:r>
              <w:rPr>
                <w:color w:val="00B050"/>
              </w:rPr>
              <w:t>Pass</w:t>
            </w:r>
          </w:p>
        </w:tc>
        <w:tc>
          <w:tcPr>
            <w:tcW w:w="1134" w:type="dxa"/>
          </w:tcPr>
          <w:p w14:paraId="599574E4" w14:textId="32C9A52C" w:rsidR="00EA1A52" w:rsidRPr="00775B50" w:rsidRDefault="00775B50" w:rsidP="00BA71AE">
            <w:pPr>
              <w:jc w:val="right"/>
              <w:rPr>
                <w:color w:val="00B050"/>
              </w:rPr>
            </w:pPr>
            <w:r>
              <w:rPr>
                <w:color w:val="00B050"/>
              </w:rPr>
              <w:t>Pass</w:t>
            </w:r>
          </w:p>
        </w:tc>
        <w:tc>
          <w:tcPr>
            <w:tcW w:w="992" w:type="dxa"/>
          </w:tcPr>
          <w:p w14:paraId="55B24717" w14:textId="189BA6AE" w:rsidR="00EA1A52" w:rsidRPr="000C21CB" w:rsidRDefault="000C21CB" w:rsidP="00BA71AE">
            <w:pPr>
              <w:jc w:val="right"/>
              <w:rPr>
                <w:color w:val="00B050"/>
              </w:rPr>
            </w:pPr>
            <w:r>
              <w:rPr>
                <w:color w:val="00B050"/>
              </w:rPr>
              <w:t>Pass</w:t>
            </w:r>
          </w:p>
        </w:tc>
        <w:tc>
          <w:tcPr>
            <w:tcW w:w="850" w:type="dxa"/>
          </w:tcPr>
          <w:p w14:paraId="335E10C0" w14:textId="66A59CBB" w:rsidR="00EA1A52" w:rsidRPr="00000A61" w:rsidRDefault="00000A61" w:rsidP="00BA71AE">
            <w:pPr>
              <w:jc w:val="right"/>
              <w:rPr>
                <w:color w:val="00B050"/>
              </w:rPr>
            </w:pPr>
            <w:r>
              <w:rPr>
                <w:color w:val="00B050"/>
              </w:rPr>
              <w:t>Pass</w:t>
            </w:r>
          </w:p>
        </w:tc>
        <w:tc>
          <w:tcPr>
            <w:tcW w:w="822" w:type="dxa"/>
          </w:tcPr>
          <w:p w14:paraId="570FEFB2" w14:textId="757C8BDF" w:rsidR="00EA1A52" w:rsidRPr="005533D5" w:rsidRDefault="005533D5" w:rsidP="00BA71AE">
            <w:pPr>
              <w:jc w:val="right"/>
              <w:rPr>
                <w:color w:val="00B050"/>
              </w:rPr>
            </w:pPr>
            <w:r>
              <w:rPr>
                <w:color w:val="00B050"/>
              </w:rPr>
              <w:t>Pass</w:t>
            </w:r>
          </w:p>
        </w:tc>
      </w:tr>
      <w:tr w:rsidR="00EA1A52" w14:paraId="3693C049" w14:textId="1EFA1147" w:rsidTr="00EA1A52">
        <w:tc>
          <w:tcPr>
            <w:tcW w:w="3114" w:type="dxa"/>
          </w:tcPr>
          <w:p w14:paraId="72EEC54C" w14:textId="6AF4FC7F" w:rsidR="00EA1A52" w:rsidRDefault="00EA1A52" w:rsidP="00F77034">
            <w:pPr>
              <w:rPr>
                <w:b/>
                <w:bCs/>
              </w:rPr>
            </w:pPr>
            <w:r>
              <w:rPr>
                <w:b/>
                <w:bCs/>
              </w:rPr>
              <w:t>Interference &amp; Noise</w:t>
            </w:r>
          </w:p>
        </w:tc>
        <w:tc>
          <w:tcPr>
            <w:tcW w:w="1984" w:type="dxa"/>
          </w:tcPr>
          <w:p w14:paraId="4D13DB69" w14:textId="5E4EB3A7" w:rsidR="00EA1A52" w:rsidRPr="00750811" w:rsidRDefault="00750811" w:rsidP="00BA71AE">
            <w:pPr>
              <w:jc w:val="right"/>
              <w:rPr>
                <w:color w:val="00B050"/>
              </w:rPr>
            </w:pPr>
            <w:r>
              <w:rPr>
                <w:color w:val="00B050"/>
              </w:rPr>
              <w:t>Pass</w:t>
            </w:r>
          </w:p>
        </w:tc>
        <w:tc>
          <w:tcPr>
            <w:tcW w:w="1560" w:type="dxa"/>
          </w:tcPr>
          <w:p w14:paraId="0DD52D14" w14:textId="7452856C" w:rsidR="00EA1A52" w:rsidRPr="00775B50" w:rsidRDefault="00775B50" w:rsidP="00BA71AE">
            <w:pPr>
              <w:jc w:val="right"/>
              <w:rPr>
                <w:color w:val="00B050"/>
              </w:rPr>
            </w:pPr>
            <w:r>
              <w:rPr>
                <w:color w:val="00B050"/>
              </w:rPr>
              <w:t>Pass</w:t>
            </w:r>
          </w:p>
        </w:tc>
        <w:tc>
          <w:tcPr>
            <w:tcW w:w="1134" w:type="dxa"/>
          </w:tcPr>
          <w:p w14:paraId="462F1B40" w14:textId="0C79B7EB" w:rsidR="00EA1A52" w:rsidRPr="00775B50" w:rsidRDefault="00775B50" w:rsidP="00BA71AE">
            <w:pPr>
              <w:jc w:val="right"/>
              <w:rPr>
                <w:color w:val="00B050"/>
              </w:rPr>
            </w:pPr>
            <w:r>
              <w:rPr>
                <w:color w:val="00B050"/>
              </w:rPr>
              <w:t>Pass</w:t>
            </w:r>
          </w:p>
        </w:tc>
        <w:tc>
          <w:tcPr>
            <w:tcW w:w="992" w:type="dxa"/>
          </w:tcPr>
          <w:p w14:paraId="18354EED" w14:textId="3E13B1A3" w:rsidR="00EA1A52" w:rsidRPr="00750811" w:rsidRDefault="00750811" w:rsidP="00BA71AE">
            <w:pPr>
              <w:jc w:val="right"/>
              <w:rPr>
                <w:color w:val="00B050"/>
              </w:rPr>
            </w:pPr>
            <w:r>
              <w:rPr>
                <w:color w:val="00B050"/>
              </w:rPr>
              <w:t>Pass</w:t>
            </w:r>
          </w:p>
        </w:tc>
        <w:tc>
          <w:tcPr>
            <w:tcW w:w="850" w:type="dxa"/>
          </w:tcPr>
          <w:p w14:paraId="5021AA6C" w14:textId="525F4DB1" w:rsidR="00EA1A52" w:rsidRPr="00000A61" w:rsidRDefault="00000A61" w:rsidP="00BA71AE">
            <w:pPr>
              <w:jc w:val="right"/>
              <w:rPr>
                <w:color w:val="FF0000"/>
              </w:rPr>
            </w:pPr>
            <w:r>
              <w:rPr>
                <w:color w:val="FF0000"/>
              </w:rPr>
              <w:t>Fail</w:t>
            </w:r>
          </w:p>
        </w:tc>
        <w:tc>
          <w:tcPr>
            <w:tcW w:w="822" w:type="dxa"/>
          </w:tcPr>
          <w:p w14:paraId="7A7599D8" w14:textId="26CCD3F3" w:rsidR="00EA1A52" w:rsidRPr="00000A61" w:rsidRDefault="00000A61" w:rsidP="00BA71AE">
            <w:pPr>
              <w:jc w:val="right"/>
              <w:rPr>
                <w:color w:val="FF0000"/>
              </w:rPr>
            </w:pPr>
            <w:r>
              <w:rPr>
                <w:color w:val="FF0000"/>
              </w:rPr>
              <w:t>Fail</w:t>
            </w:r>
          </w:p>
        </w:tc>
      </w:tr>
      <w:tr w:rsidR="00EA1A52" w14:paraId="5C5C7DF7" w14:textId="0C9BF77F" w:rsidTr="00EA1A52">
        <w:tc>
          <w:tcPr>
            <w:tcW w:w="3114" w:type="dxa"/>
          </w:tcPr>
          <w:p w14:paraId="40DE7673" w14:textId="73CEDBCC" w:rsidR="00EA1A52" w:rsidRDefault="00EA1A52" w:rsidP="00F77034">
            <w:pPr>
              <w:rPr>
                <w:b/>
                <w:bCs/>
              </w:rPr>
            </w:pPr>
            <w:r>
              <w:rPr>
                <w:b/>
                <w:bCs/>
              </w:rPr>
              <w:t>Cost</w:t>
            </w:r>
          </w:p>
        </w:tc>
        <w:tc>
          <w:tcPr>
            <w:tcW w:w="1984" w:type="dxa"/>
          </w:tcPr>
          <w:p w14:paraId="3172E7DB" w14:textId="6F498191" w:rsidR="00EA1A52" w:rsidRPr="00A65157" w:rsidRDefault="00A65157" w:rsidP="00BA71AE">
            <w:pPr>
              <w:jc w:val="right"/>
              <w:rPr>
                <w:color w:val="00B050"/>
              </w:rPr>
            </w:pPr>
            <w:r>
              <w:rPr>
                <w:color w:val="00B050"/>
              </w:rPr>
              <w:t>Pass</w:t>
            </w:r>
          </w:p>
        </w:tc>
        <w:tc>
          <w:tcPr>
            <w:tcW w:w="1560" w:type="dxa"/>
          </w:tcPr>
          <w:p w14:paraId="20357A60" w14:textId="48C400A1" w:rsidR="00EA1A52" w:rsidRPr="00775B50" w:rsidRDefault="00775B50" w:rsidP="00BA71AE">
            <w:pPr>
              <w:jc w:val="right"/>
              <w:rPr>
                <w:color w:val="FF0000"/>
              </w:rPr>
            </w:pPr>
            <w:r>
              <w:rPr>
                <w:color w:val="FF0000"/>
              </w:rPr>
              <w:t>Fail</w:t>
            </w:r>
          </w:p>
        </w:tc>
        <w:tc>
          <w:tcPr>
            <w:tcW w:w="1134" w:type="dxa"/>
          </w:tcPr>
          <w:p w14:paraId="3EA48918" w14:textId="5D45D709" w:rsidR="00EA1A52" w:rsidRPr="00D575B2" w:rsidRDefault="00D575B2" w:rsidP="00BA71AE">
            <w:pPr>
              <w:jc w:val="right"/>
              <w:rPr>
                <w:color w:val="00B050"/>
              </w:rPr>
            </w:pPr>
            <w:r>
              <w:rPr>
                <w:color w:val="00B050"/>
              </w:rPr>
              <w:t>Pass</w:t>
            </w:r>
          </w:p>
        </w:tc>
        <w:tc>
          <w:tcPr>
            <w:tcW w:w="992" w:type="dxa"/>
          </w:tcPr>
          <w:p w14:paraId="492C3DDA" w14:textId="0E9B8E76" w:rsidR="00EA1A52" w:rsidRPr="00000A61" w:rsidRDefault="00000A61" w:rsidP="00BA71AE">
            <w:pPr>
              <w:jc w:val="right"/>
              <w:rPr>
                <w:color w:val="00B050"/>
              </w:rPr>
            </w:pPr>
            <w:r>
              <w:rPr>
                <w:color w:val="00B050"/>
              </w:rPr>
              <w:t>Pass</w:t>
            </w:r>
          </w:p>
        </w:tc>
        <w:tc>
          <w:tcPr>
            <w:tcW w:w="850" w:type="dxa"/>
          </w:tcPr>
          <w:p w14:paraId="414DAFC2" w14:textId="503CD13F" w:rsidR="00EA1A52" w:rsidRPr="00000A61" w:rsidRDefault="00000A61" w:rsidP="00BA71AE">
            <w:pPr>
              <w:jc w:val="right"/>
              <w:rPr>
                <w:color w:val="FF0000"/>
              </w:rPr>
            </w:pPr>
            <w:r>
              <w:rPr>
                <w:color w:val="FF0000"/>
              </w:rPr>
              <w:t>Fail</w:t>
            </w:r>
          </w:p>
        </w:tc>
        <w:tc>
          <w:tcPr>
            <w:tcW w:w="822" w:type="dxa"/>
          </w:tcPr>
          <w:p w14:paraId="567278B6" w14:textId="3CED5A94" w:rsidR="00EA1A52" w:rsidRPr="00000A61" w:rsidRDefault="00000A61" w:rsidP="00BA71AE">
            <w:pPr>
              <w:jc w:val="right"/>
              <w:rPr>
                <w:color w:val="FF0000"/>
              </w:rPr>
            </w:pPr>
            <w:r>
              <w:rPr>
                <w:color w:val="FF0000"/>
              </w:rPr>
              <w:t>Fail</w:t>
            </w:r>
          </w:p>
        </w:tc>
      </w:tr>
      <w:tr w:rsidR="00775B50" w14:paraId="329A9FC5" w14:textId="77777777" w:rsidTr="00EA1A52">
        <w:tc>
          <w:tcPr>
            <w:tcW w:w="3114" w:type="dxa"/>
          </w:tcPr>
          <w:p w14:paraId="58013460" w14:textId="13D34848" w:rsidR="00775B50" w:rsidRDefault="00775B50" w:rsidP="00F77034">
            <w:pPr>
              <w:rPr>
                <w:b/>
                <w:bCs/>
              </w:rPr>
            </w:pPr>
            <w:r>
              <w:rPr>
                <w:b/>
                <w:bCs/>
              </w:rPr>
              <w:t>Payload</w:t>
            </w:r>
          </w:p>
        </w:tc>
        <w:tc>
          <w:tcPr>
            <w:tcW w:w="1984" w:type="dxa"/>
          </w:tcPr>
          <w:p w14:paraId="41431BB2" w14:textId="52411890" w:rsidR="00775B50" w:rsidRPr="00775B50" w:rsidRDefault="00775B50" w:rsidP="00BA71AE">
            <w:pPr>
              <w:jc w:val="right"/>
              <w:rPr>
                <w:color w:val="00B050"/>
              </w:rPr>
            </w:pPr>
            <w:r>
              <w:rPr>
                <w:color w:val="00B050"/>
              </w:rPr>
              <w:t>Pass</w:t>
            </w:r>
          </w:p>
        </w:tc>
        <w:tc>
          <w:tcPr>
            <w:tcW w:w="1560" w:type="dxa"/>
          </w:tcPr>
          <w:p w14:paraId="468A46D1" w14:textId="0B56EB59" w:rsidR="00775B50" w:rsidRPr="00775B50" w:rsidRDefault="00775B50" w:rsidP="00BA71AE">
            <w:pPr>
              <w:jc w:val="right"/>
              <w:rPr>
                <w:color w:val="00B050"/>
              </w:rPr>
            </w:pPr>
            <w:r>
              <w:rPr>
                <w:color w:val="00B050"/>
              </w:rPr>
              <w:t>Pass</w:t>
            </w:r>
          </w:p>
        </w:tc>
        <w:tc>
          <w:tcPr>
            <w:tcW w:w="1134" w:type="dxa"/>
          </w:tcPr>
          <w:p w14:paraId="41CBA0E2" w14:textId="601BE234" w:rsidR="00775B50" w:rsidRPr="00775B50" w:rsidRDefault="00775B50" w:rsidP="00BA71AE">
            <w:pPr>
              <w:jc w:val="right"/>
              <w:rPr>
                <w:color w:val="FF0000"/>
              </w:rPr>
            </w:pPr>
            <w:r>
              <w:rPr>
                <w:color w:val="FF0000"/>
              </w:rPr>
              <w:t>Fail</w:t>
            </w:r>
          </w:p>
        </w:tc>
        <w:tc>
          <w:tcPr>
            <w:tcW w:w="992" w:type="dxa"/>
          </w:tcPr>
          <w:p w14:paraId="3BE7D997" w14:textId="0021995F" w:rsidR="00775B50" w:rsidRPr="00775B50" w:rsidRDefault="00775B50" w:rsidP="00BA71AE">
            <w:pPr>
              <w:jc w:val="right"/>
              <w:rPr>
                <w:color w:val="00B050"/>
              </w:rPr>
            </w:pPr>
            <w:r>
              <w:rPr>
                <w:color w:val="00B050"/>
              </w:rPr>
              <w:t>Pass</w:t>
            </w:r>
          </w:p>
        </w:tc>
        <w:tc>
          <w:tcPr>
            <w:tcW w:w="850" w:type="dxa"/>
          </w:tcPr>
          <w:p w14:paraId="48934761" w14:textId="48495983" w:rsidR="00775B50" w:rsidRPr="00000A61" w:rsidRDefault="00000A61" w:rsidP="00BA71AE">
            <w:pPr>
              <w:jc w:val="right"/>
              <w:rPr>
                <w:color w:val="FF0000"/>
              </w:rPr>
            </w:pPr>
            <w:r>
              <w:rPr>
                <w:color w:val="FF0000"/>
              </w:rPr>
              <w:t>Fail</w:t>
            </w:r>
          </w:p>
        </w:tc>
        <w:tc>
          <w:tcPr>
            <w:tcW w:w="822" w:type="dxa"/>
          </w:tcPr>
          <w:p w14:paraId="55261FB1" w14:textId="649EDD84" w:rsidR="00775B50" w:rsidRPr="00000A61" w:rsidRDefault="00000A61" w:rsidP="00BA71AE">
            <w:pPr>
              <w:jc w:val="right"/>
              <w:rPr>
                <w:color w:val="FF0000"/>
              </w:rPr>
            </w:pPr>
            <w:r>
              <w:rPr>
                <w:color w:val="FF0000"/>
              </w:rPr>
              <w:t>Fail</w:t>
            </w:r>
          </w:p>
        </w:tc>
      </w:tr>
      <w:tr w:rsidR="00EA1A52" w14:paraId="5E4F84F9" w14:textId="6ED3FA58" w:rsidTr="00EA1A52">
        <w:tc>
          <w:tcPr>
            <w:tcW w:w="3114" w:type="dxa"/>
          </w:tcPr>
          <w:p w14:paraId="10D28D2C" w14:textId="30F13364" w:rsidR="00EA1A52" w:rsidRDefault="00EA1A52" w:rsidP="00F77034">
            <w:pPr>
              <w:rPr>
                <w:b/>
                <w:bCs/>
              </w:rPr>
            </w:pPr>
            <w:r>
              <w:rPr>
                <w:b/>
                <w:bCs/>
              </w:rPr>
              <w:t>Existing Libraries &amp; Support</w:t>
            </w:r>
          </w:p>
        </w:tc>
        <w:tc>
          <w:tcPr>
            <w:tcW w:w="1984" w:type="dxa"/>
          </w:tcPr>
          <w:p w14:paraId="787E99A9" w14:textId="6E722077" w:rsidR="00EA1A52" w:rsidRPr="00775B50" w:rsidRDefault="00775B50" w:rsidP="00BA71AE">
            <w:pPr>
              <w:jc w:val="right"/>
              <w:rPr>
                <w:color w:val="00B050"/>
              </w:rPr>
            </w:pPr>
            <w:r>
              <w:rPr>
                <w:color w:val="00B050"/>
              </w:rPr>
              <w:t>Pass</w:t>
            </w:r>
          </w:p>
        </w:tc>
        <w:tc>
          <w:tcPr>
            <w:tcW w:w="1560" w:type="dxa"/>
          </w:tcPr>
          <w:p w14:paraId="2BD9EFF1" w14:textId="348B1085" w:rsidR="00EA1A52" w:rsidRPr="00775B50" w:rsidRDefault="00775B50" w:rsidP="00BA71AE">
            <w:pPr>
              <w:jc w:val="right"/>
              <w:rPr>
                <w:color w:val="00B050"/>
              </w:rPr>
            </w:pPr>
            <w:r>
              <w:rPr>
                <w:color w:val="00B050"/>
              </w:rPr>
              <w:t>Pass</w:t>
            </w:r>
          </w:p>
        </w:tc>
        <w:tc>
          <w:tcPr>
            <w:tcW w:w="1134" w:type="dxa"/>
          </w:tcPr>
          <w:p w14:paraId="62D6BAA7" w14:textId="73896F0E" w:rsidR="00EA1A52" w:rsidRPr="00D575B2" w:rsidRDefault="00D575B2" w:rsidP="00BA71AE">
            <w:pPr>
              <w:jc w:val="right"/>
              <w:rPr>
                <w:color w:val="00B050"/>
              </w:rPr>
            </w:pPr>
            <w:r>
              <w:rPr>
                <w:color w:val="00B050"/>
              </w:rPr>
              <w:t>Pass</w:t>
            </w:r>
          </w:p>
        </w:tc>
        <w:tc>
          <w:tcPr>
            <w:tcW w:w="992" w:type="dxa"/>
          </w:tcPr>
          <w:p w14:paraId="62C38B28" w14:textId="438BB4DD" w:rsidR="00EA1A52" w:rsidRPr="00775B50" w:rsidRDefault="00775B50" w:rsidP="00BA71AE">
            <w:pPr>
              <w:jc w:val="right"/>
              <w:rPr>
                <w:color w:val="00B050"/>
              </w:rPr>
            </w:pPr>
            <w:r>
              <w:rPr>
                <w:color w:val="00B050"/>
              </w:rPr>
              <w:t>Pass</w:t>
            </w:r>
          </w:p>
        </w:tc>
        <w:tc>
          <w:tcPr>
            <w:tcW w:w="850" w:type="dxa"/>
          </w:tcPr>
          <w:p w14:paraId="02BE6C5B" w14:textId="6D14D430" w:rsidR="00EA1A52" w:rsidRPr="00000A61" w:rsidRDefault="00000A61" w:rsidP="00BA71AE">
            <w:pPr>
              <w:jc w:val="right"/>
              <w:rPr>
                <w:color w:val="00B050"/>
              </w:rPr>
            </w:pPr>
            <w:r>
              <w:rPr>
                <w:color w:val="00B050"/>
              </w:rPr>
              <w:t>Pass</w:t>
            </w:r>
          </w:p>
        </w:tc>
        <w:tc>
          <w:tcPr>
            <w:tcW w:w="822" w:type="dxa"/>
          </w:tcPr>
          <w:p w14:paraId="5537E9AB" w14:textId="10AF1569" w:rsidR="00EA1A52" w:rsidRPr="00000A61" w:rsidRDefault="00000A61" w:rsidP="00BA71AE">
            <w:pPr>
              <w:jc w:val="right"/>
              <w:rPr>
                <w:color w:val="00B050"/>
              </w:rPr>
            </w:pPr>
            <w:r>
              <w:rPr>
                <w:color w:val="00B050"/>
              </w:rPr>
              <w:t>Pass</w:t>
            </w:r>
          </w:p>
        </w:tc>
      </w:tr>
    </w:tbl>
    <w:p w14:paraId="704C7282" w14:textId="59E12B4A" w:rsidR="00E56CB4" w:rsidRDefault="00962FC5" w:rsidP="00F77034">
      <w:r>
        <w:lastRenderedPageBreak/>
        <w:t>Wi-Fi and ESP-NOW both seem like viable options since these two protocols received the fewest fails based on the criteria.</w:t>
      </w:r>
      <w:r w:rsidR="00CA1F13">
        <w:t xml:space="preserve"> ESP-NOW is unable to transmit data at a high rate (only 1 Mbps</w:t>
      </w:r>
      <w:r w:rsidR="00631D68">
        <w:t>) and</w:t>
      </w:r>
      <w:r w:rsidR="00CA1F13">
        <w:t xml:space="preserve"> has a very small payload of around 250 bytes. </w:t>
      </w:r>
      <w:r w:rsidR="00631D68">
        <w:t>This is only suitable for transmitting small messages between the boards.</w:t>
      </w:r>
      <w:r w:rsidR="000C5B45">
        <w:t xml:space="preserve"> The issue with Wi-Fi is the power consumption. </w:t>
      </w:r>
      <w:r w:rsidR="00E06309">
        <w:t xml:space="preserve">By reducing the time </w:t>
      </w:r>
      <w:r w:rsidR="009054BE">
        <w:t xml:space="preserve">that the Wi-Fi module is active, the power consumption can be lowered. </w:t>
      </w:r>
      <w:r w:rsidR="00D61520">
        <w:t xml:space="preserve">The other options have lower data rates and lower power consumption. But if the data rates are lower then the module would have to stay on for longer, and while this might consume less power in total, the user would have to wait a very long time for the data transfer process to be completed. </w:t>
      </w:r>
    </w:p>
    <w:p w14:paraId="6507323D" w14:textId="55EBC1D6" w:rsidR="00D61520" w:rsidRDefault="00D61520" w:rsidP="00F77034">
      <w:r>
        <w:t xml:space="preserve">Wi-Fi is preferred. The next part of the design process will look at the choice of camera. </w:t>
      </w:r>
    </w:p>
    <w:p w14:paraId="7E4717C1" w14:textId="787BCBC5" w:rsidR="000F6890" w:rsidRDefault="000F6890" w:rsidP="00EB2CE5">
      <w:pPr>
        <w:pStyle w:val="Heading3"/>
        <w:rPr>
          <w:color w:val="auto"/>
        </w:rPr>
      </w:pPr>
      <w:r>
        <w:rPr>
          <w:color w:val="auto"/>
        </w:rPr>
        <w:t xml:space="preserve">Transmitter Microcontroller </w:t>
      </w:r>
    </w:p>
    <w:p w14:paraId="77052B10" w14:textId="4440D738" w:rsidR="00D9164A" w:rsidRDefault="000F6890" w:rsidP="000F6890">
      <w:r>
        <w:t xml:space="preserve">A microcontroller is needed for both the transmitter and receiver, both of which need to support Wi-Fi to communicate with one another. </w:t>
      </w:r>
      <w:r w:rsidR="00640ACD">
        <w:t xml:space="preserve">Some microcontroller solutions come with a camera attachment already, like the ESP32-CAM, while others, like the standard ESP32 WROOM, do not. </w:t>
      </w:r>
      <w:r w:rsidR="0087535F">
        <w:t xml:space="preserve">In the case of the latter, an additional camera module would need to be purchased. </w:t>
      </w:r>
    </w:p>
    <w:p w14:paraId="51401A98" w14:textId="330C1A5B" w:rsidR="0087535F" w:rsidRDefault="00D9164A" w:rsidP="000F6890">
      <w:r>
        <w:t>The main suppliers out there with microcontroller solutions are Arduino, ESP, NRF Dev boards, Raspberry Pi</w:t>
      </w:r>
      <w:r w:rsidR="000A205C">
        <w:t xml:space="preserve"> Pico W’s</w:t>
      </w:r>
      <w:r>
        <w:t xml:space="preserve">, and ST Micro Dev Boards. </w:t>
      </w:r>
      <w:r w:rsidR="002933B7">
        <w:t>However, the NRF boards are extremely expensive, and only offer BLE communication</w:t>
      </w:r>
      <w:r w:rsidR="002D3614">
        <w:t>, not to mention minimal customer support</w:t>
      </w:r>
      <w:r w:rsidR="002933B7">
        <w:t xml:space="preserve">. </w:t>
      </w:r>
      <w:r w:rsidR="00593A75">
        <w:t xml:space="preserve">The Arduino board options, like the nano 33 IOT and UNO Wi-Fi, are expensive and bulky respectively. </w:t>
      </w:r>
      <w:r w:rsidR="002D3614">
        <w:t xml:space="preserve">The ST Micro Dev Boards are also quite costly in their own regard, since all the affordable options have been sold out, like the STM32F401, but one would need to </w:t>
      </w:r>
      <w:r w:rsidR="00944F3A">
        <w:t>look at</w:t>
      </w:r>
      <w:r w:rsidR="002D3614">
        <w:t xml:space="preserve"> external Wi-Fi modules since those are sold separately. </w:t>
      </w:r>
      <w:r w:rsidR="00944F3A">
        <w:t xml:space="preserve">This leaves Raspberry Pi </w:t>
      </w:r>
      <w:r w:rsidR="000A205C">
        <w:t xml:space="preserve">Pico W </w:t>
      </w:r>
      <w:r w:rsidR="00944F3A">
        <w:t>and ESP boards as the</w:t>
      </w:r>
      <w:r w:rsidR="009C66F3">
        <w:t xml:space="preserve"> two contenders. </w:t>
      </w:r>
      <w:r w:rsidR="00C5630E">
        <w:t>5 of the best options will be picked and assessed on the set of criteria listed in the table below:</w:t>
      </w:r>
    </w:p>
    <w:tbl>
      <w:tblPr>
        <w:tblStyle w:val="TableGrid"/>
        <w:tblW w:w="0" w:type="auto"/>
        <w:tblLook w:val="04A0" w:firstRow="1" w:lastRow="0" w:firstColumn="1" w:lastColumn="0" w:noHBand="0" w:noVBand="1"/>
      </w:tblPr>
      <w:tblGrid>
        <w:gridCol w:w="2972"/>
        <w:gridCol w:w="7484"/>
      </w:tblGrid>
      <w:tr w:rsidR="00D91AB7" w14:paraId="3AB315FC" w14:textId="77777777" w:rsidTr="00D218B0">
        <w:tc>
          <w:tcPr>
            <w:tcW w:w="2972" w:type="dxa"/>
          </w:tcPr>
          <w:p w14:paraId="74979E43" w14:textId="77777777" w:rsidR="00D91AB7" w:rsidRPr="00D953C5" w:rsidRDefault="00D91AB7" w:rsidP="00D218B0">
            <w:pPr>
              <w:jc w:val="right"/>
              <w:rPr>
                <w:b/>
                <w:bCs/>
              </w:rPr>
            </w:pPr>
            <w:r w:rsidRPr="00D953C5">
              <w:rPr>
                <w:b/>
                <w:bCs/>
              </w:rPr>
              <w:t>Criteria</w:t>
            </w:r>
          </w:p>
        </w:tc>
        <w:tc>
          <w:tcPr>
            <w:tcW w:w="7484" w:type="dxa"/>
          </w:tcPr>
          <w:p w14:paraId="779F70B0" w14:textId="1538B8E5" w:rsidR="00D91AB7" w:rsidRPr="00D953C5" w:rsidRDefault="00D91AB7" w:rsidP="00D218B0">
            <w:pPr>
              <w:jc w:val="right"/>
              <w:rPr>
                <w:b/>
                <w:bCs/>
              </w:rPr>
            </w:pPr>
            <w:r w:rsidRPr="00D953C5">
              <w:rPr>
                <w:b/>
                <w:bCs/>
              </w:rPr>
              <w:t>Justification</w:t>
            </w:r>
          </w:p>
        </w:tc>
      </w:tr>
      <w:tr w:rsidR="00D91AB7" w14:paraId="4D7B8602" w14:textId="77777777" w:rsidTr="00D218B0">
        <w:tc>
          <w:tcPr>
            <w:tcW w:w="2972" w:type="dxa"/>
          </w:tcPr>
          <w:p w14:paraId="035F3CBE" w14:textId="571F0117" w:rsidR="00D91AB7" w:rsidRPr="00D91AB7" w:rsidRDefault="00D91AB7" w:rsidP="00D218B0">
            <w:pPr>
              <w:jc w:val="right"/>
              <w:rPr>
                <w:b/>
                <w:bCs/>
              </w:rPr>
            </w:pPr>
            <w:r>
              <w:rPr>
                <w:b/>
                <w:bCs/>
              </w:rPr>
              <w:t>Processing Power</w:t>
            </w:r>
            <w:r w:rsidR="003C6CD6">
              <w:rPr>
                <w:b/>
                <w:bCs/>
              </w:rPr>
              <w:t xml:space="preserve"> (1)</w:t>
            </w:r>
          </w:p>
        </w:tc>
        <w:tc>
          <w:tcPr>
            <w:tcW w:w="7484" w:type="dxa"/>
          </w:tcPr>
          <w:p w14:paraId="77A9F07B" w14:textId="6D3F6DAE" w:rsidR="00D91AB7" w:rsidRDefault="00895FC7" w:rsidP="00D218B0">
            <w:r>
              <w:t>Does the microcontroller have enough processing power</w:t>
            </w:r>
            <w:r w:rsidR="00D056AE">
              <w:t>? How many cores does it have and how high is the clock speed?</w:t>
            </w:r>
          </w:p>
        </w:tc>
      </w:tr>
      <w:tr w:rsidR="00D91AB7" w14:paraId="2E20149B" w14:textId="77777777" w:rsidTr="00D218B0">
        <w:tc>
          <w:tcPr>
            <w:tcW w:w="2972" w:type="dxa"/>
          </w:tcPr>
          <w:p w14:paraId="16D0E727" w14:textId="6749CFE6" w:rsidR="00D91AB7" w:rsidRDefault="00D91AB7" w:rsidP="00D218B0">
            <w:pPr>
              <w:jc w:val="right"/>
              <w:rPr>
                <w:b/>
                <w:bCs/>
              </w:rPr>
            </w:pPr>
            <w:r>
              <w:rPr>
                <w:b/>
                <w:bCs/>
              </w:rPr>
              <w:t>Memory</w:t>
            </w:r>
            <w:r w:rsidR="003C6CD6">
              <w:rPr>
                <w:b/>
                <w:bCs/>
              </w:rPr>
              <w:t xml:space="preserve"> (2)</w:t>
            </w:r>
          </w:p>
        </w:tc>
        <w:tc>
          <w:tcPr>
            <w:tcW w:w="7484" w:type="dxa"/>
          </w:tcPr>
          <w:p w14:paraId="67407046" w14:textId="314C96C5" w:rsidR="00D91AB7" w:rsidRDefault="00895FC7" w:rsidP="00D218B0">
            <w:r>
              <w:t>Does the microcontroller have enough RAM for flash memory to handle image capture?</w:t>
            </w:r>
          </w:p>
        </w:tc>
      </w:tr>
      <w:tr w:rsidR="007E6869" w14:paraId="7DCDA7FC" w14:textId="77777777" w:rsidTr="00D218B0">
        <w:tc>
          <w:tcPr>
            <w:tcW w:w="2972" w:type="dxa"/>
          </w:tcPr>
          <w:p w14:paraId="0D03B46C" w14:textId="6BB426F9" w:rsidR="007E6869" w:rsidRDefault="007E6869" w:rsidP="00D218B0">
            <w:pPr>
              <w:jc w:val="right"/>
              <w:rPr>
                <w:b/>
                <w:bCs/>
              </w:rPr>
            </w:pPr>
            <w:r>
              <w:rPr>
                <w:b/>
                <w:bCs/>
              </w:rPr>
              <w:t>Low Power Modes</w:t>
            </w:r>
            <w:r w:rsidR="003C6CD6">
              <w:rPr>
                <w:b/>
                <w:bCs/>
              </w:rPr>
              <w:t xml:space="preserve"> (3)</w:t>
            </w:r>
          </w:p>
        </w:tc>
        <w:tc>
          <w:tcPr>
            <w:tcW w:w="7484" w:type="dxa"/>
          </w:tcPr>
          <w:p w14:paraId="622D456F" w14:textId="06E1E062" w:rsidR="007E6869" w:rsidRDefault="007E6869" w:rsidP="00D218B0">
            <w:r>
              <w:t>Does the microcontroller have low power standby modes available?</w:t>
            </w:r>
          </w:p>
        </w:tc>
      </w:tr>
      <w:tr w:rsidR="00D91AB7" w14:paraId="476A0C0A" w14:textId="77777777" w:rsidTr="00D218B0">
        <w:tc>
          <w:tcPr>
            <w:tcW w:w="2972" w:type="dxa"/>
          </w:tcPr>
          <w:p w14:paraId="1FC35CB8" w14:textId="45670669" w:rsidR="00D91AB7" w:rsidRDefault="00D91AB7" w:rsidP="00D218B0">
            <w:pPr>
              <w:jc w:val="right"/>
              <w:rPr>
                <w:b/>
                <w:bCs/>
              </w:rPr>
            </w:pPr>
            <w:r>
              <w:rPr>
                <w:b/>
                <w:bCs/>
              </w:rPr>
              <w:t>Power Consumption</w:t>
            </w:r>
            <w:r w:rsidR="003C6CD6">
              <w:rPr>
                <w:b/>
                <w:bCs/>
              </w:rPr>
              <w:t xml:space="preserve"> (4)</w:t>
            </w:r>
          </w:p>
        </w:tc>
        <w:tc>
          <w:tcPr>
            <w:tcW w:w="7484" w:type="dxa"/>
          </w:tcPr>
          <w:p w14:paraId="24C8D397" w14:textId="3342B422" w:rsidR="00D91AB7" w:rsidRDefault="007E6869" w:rsidP="00D218B0">
            <w:r>
              <w:t xml:space="preserve">Does the microcontroller </w:t>
            </w:r>
            <w:r w:rsidR="009151B5">
              <w:t>consume low power during active mode?</w:t>
            </w:r>
          </w:p>
        </w:tc>
      </w:tr>
      <w:tr w:rsidR="00D91AB7" w14:paraId="0A22697B" w14:textId="77777777" w:rsidTr="00D218B0">
        <w:tc>
          <w:tcPr>
            <w:tcW w:w="2972" w:type="dxa"/>
          </w:tcPr>
          <w:p w14:paraId="4A5CC0B6" w14:textId="3C68B34B" w:rsidR="00D91AB7" w:rsidRDefault="00C42185" w:rsidP="00D218B0">
            <w:pPr>
              <w:jc w:val="right"/>
              <w:rPr>
                <w:b/>
                <w:bCs/>
              </w:rPr>
            </w:pPr>
            <w:r>
              <w:rPr>
                <w:b/>
                <w:bCs/>
              </w:rPr>
              <w:t>Input/Output (I/O) Pins</w:t>
            </w:r>
            <w:r w:rsidR="003C6CD6">
              <w:rPr>
                <w:b/>
                <w:bCs/>
              </w:rPr>
              <w:t xml:space="preserve"> (5)</w:t>
            </w:r>
          </w:p>
        </w:tc>
        <w:tc>
          <w:tcPr>
            <w:tcW w:w="7484" w:type="dxa"/>
          </w:tcPr>
          <w:p w14:paraId="6359E13A" w14:textId="298C7D9F" w:rsidR="00D91AB7" w:rsidRDefault="00F0225A" w:rsidP="00D218B0">
            <w:r>
              <w:t>Does the microcontroller have enough I/O pins to support other peripherals or an external camera?</w:t>
            </w:r>
          </w:p>
        </w:tc>
      </w:tr>
      <w:tr w:rsidR="00D91AB7" w14:paraId="479E05FD" w14:textId="77777777" w:rsidTr="00D218B0">
        <w:tc>
          <w:tcPr>
            <w:tcW w:w="2972" w:type="dxa"/>
          </w:tcPr>
          <w:p w14:paraId="65354D60" w14:textId="6D4771CA" w:rsidR="00D91AB7" w:rsidRDefault="00C42185" w:rsidP="00D218B0">
            <w:pPr>
              <w:jc w:val="right"/>
              <w:rPr>
                <w:b/>
                <w:bCs/>
              </w:rPr>
            </w:pPr>
            <w:r>
              <w:rPr>
                <w:b/>
                <w:bCs/>
              </w:rPr>
              <w:t>Development Environment</w:t>
            </w:r>
            <w:r w:rsidR="003C6CD6">
              <w:rPr>
                <w:b/>
                <w:bCs/>
              </w:rPr>
              <w:t xml:space="preserve"> (6)</w:t>
            </w:r>
          </w:p>
        </w:tc>
        <w:tc>
          <w:tcPr>
            <w:tcW w:w="7484" w:type="dxa"/>
          </w:tcPr>
          <w:p w14:paraId="48E656D5" w14:textId="1D0DA161" w:rsidR="00D91AB7" w:rsidRDefault="00DE427C" w:rsidP="00D218B0">
            <w:r>
              <w:t>Does the microcontroller have sufficient development tools readily available</w:t>
            </w:r>
            <w:r w:rsidR="00DA752F">
              <w:t>?</w:t>
            </w:r>
          </w:p>
        </w:tc>
      </w:tr>
      <w:tr w:rsidR="00D91AB7" w14:paraId="6FF6A332" w14:textId="77777777" w:rsidTr="00D218B0">
        <w:tc>
          <w:tcPr>
            <w:tcW w:w="2972" w:type="dxa"/>
          </w:tcPr>
          <w:p w14:paraId="1458A83C" w14:textId="2EE39C86" w:rsidR="00D91AB7" w:rsidRDefault="00D91AB7" w:rsidP="00D218B0">
            <w:pPr>
              <w:jc w:val="right"/>
              <w:rPr>
                <w:b/>
                <w:bCs/>
              </w:rPr>
            </w:pPr>
            <w:r>
              <w:rPr>
                <w:b/>
                <w:bCs/>
              </w:rPr>
              <w:t>Cost</w:t>
            </w:r>
            <w:r w:rsidR="003C6CD6">
              <w:rPr>
                <w:b/>
                <w:bCs/>
              </w:rPr>
              <w:t xml:space="preserve"> (7)</w:t>
            </w:r>
          </w:p>
        </w:tc>
        <w:tc>
          <w:tcPr>
            <w:tcW w:w="7484" w:type="dxa"/>
          </w:tcPr>
          <w:p w14:paraId="283AB9CD" w14:textId="56B9066D" w:rsidR="00D91AB7" w:rsidRDefault="00EB16C4" w:rsidP="00D218B0">
            <w:r>
              <w:t>Is the microcontroller affordable?</w:t>
            </w:r>
          </w:p>
        </w:tc>
      </w:tr>
      <w:tr w:rsidR="00D91AB7" w14:paraId="22F69E6E" w14:textId="77777777" w:rsidTr="00D218B0">
        <w:tc>
          <w:tcPr>
            <w:tcW w:w="2972" w:type="dxa"/>
          </w:tcPr>
          <w:p w14:paraId="63DF9811" w14:textId="5AB6EA0A" w:rsidR="00D91AB7" w:rsidRDefault="00C42185" w:rsidP="00D218B0">
            <w:pPr>
              <w:jc w:val="right"/>
              <w:rPr>
                <w:b/>
                <w:bCs/>
              </w:rPr>
            </w:pPr>
            <w:r>
              <w:rPr>
                <w:b/>
                <w:bCs/>
              </w:rPr>
              <w:t>Size</w:t>
            </w:r>
            <w:r w:rsidR="003C6CD6">
              <w:rPr>
                <w:b/>
                <w:bCs/>
              </w:rPr>
              <w:t xml:space="preserve"> (8)</w:t>
            </w:r>
          </w:p>
        </w:tc>
        <w:tc>
          <w:tcPr>
            <w:tcW w:w="7484" w:type="dxa"/>
          </w:tcPr>
          <w:p w14:paraId="13D9BB64" w14:textId="17EE826B" w:rsidR="00D91AB7" w:rsidRDefault="00A66128" w:rsidP="00D218B0">
            <w:r>
              <w:t xml:space="preserve">Is the microcontroller small and compact? </w:t>
            </w:r>
          </w:p>
        </w:tc>
      </w:tr>
      <w:tr w:rsidR="00D91AB7" w14:paraId="2C5BB49C" w14:textId="77777777" w:rsidTr="00D218B0">
        <w:tc>
          <w:tcPr>
            <w:tcW w:w="2972" w:type="dxa"/>
          </w:tcPr>
          <w:p w14:paraId="6A28B727" w14:textId="4B03D2C1" w:rsidR="00D91AB7" w:rsidRDefault="00D91AB7" w:rsidP="00D218B0">
            <w:pPr>
              <w:jc w:val="right"/>
              <w:rPr>
                <w:b/>
                <w:bCs/>
              </w:rPr>
            </w:pPr>
            <w:r>
              <w:rPr>
                <w:b/>
                <w:bCs/>
              </w:rPr>
              <w:t>Existing Libraries &amp; Support</w:t>
            </w:r>
            <w:r w:rsidR="003C6CD6">
              <w:rPr>
                <w:b/>
                <w:bCs/>
              </w:rPr>
              <w:t xml:space="preserve"> (9)</w:t>
            </w:r>
          </w:p>
        </w:tc>
        <w:tc>
          <w:tcPr>
            <w:tcW w:w="7484" w:type="dxa"/>
          </w:tcPr>
          <w:p w14:paraId="3707412A" w14:textId="24452498" w:rsidR="00D91AB7" w:rsidRDefault="00DA752F" w:rsidP="00D218B0">
            <w:r>
              <w:t>Does the microcontroller have many libraries available and community support?</w:t>
            </w:r>
            <w:r w:rsidR="007C47A4">
              <w:t xml:space="preserve"> In other </w:t>
            </w:r>
            <w:r w:rsidR="002933B7">
              <w:t>words,</w:t>
            </w:r>
            <w:r w:rsidR="007C47A4">
              <w:t xml:space="preserve"> is it easy to find resources and troubleshoot?</w:t>
            </w:r>
          </w:p>
        </w:tc>
      </w:tr>
      <w:tr w:rsidR="008A109B" w14:paraId="5CD3598F" w14:textId="77777777" w:rsidTr="00D218B0">
        <w:tc>
          <w:tcPr>
            <w:tcW w:w="2972" w:type="dxa"/>
          </w:tcPr>
          <w:p w14:paraId="773C8DF4" w14:textId="5135453F" w:rsidR="008A109B" w:rsidRDefault="008A109B" w:rsidP="00D218B0">
            <w:pPr>
              <w:jc w:val="right"/>
              <w:rPr>
                <w:b/>
                <w:bCs/>
              </w:rPr>
            </w:pPr>
            <w:r>
              <w:rPr>
                <w:b/>
                <w:bCs/>
              </w:rPr>
              <w:t>Onboard debugger (10)</w:t>
            </w:r>
          </w:p>
        </w:tc>
        <w:tc>
          <w:tcPr>
            <w:tcW w:w="7484" w:type="dxa"/>
          </w:tcPr>
          <w:p w14:paraId="691EC75E" w14:textId="472769CD" w:rsidR="008A109B" w:rsidRDefault="008A109B" w:rsidP="00D218B0">
            <w:r>
              <w:t>Does the microcontroller have an onboard debugger or is there a need for an external debugger with an FTDI?</w:t>
            </w:r>
          </w:p>
        </w:tc>
      </w:tr>
      <w:tr w:rsidR="00221D7F" w14:paraId="72F8FCFB" w14:textId="77777777" w:rsidTr="00D218B0">
        <w:tc>
          <w:tcPr>
            <w:tcW w:w="2972" w:type="dxa"/>
          </w:tcPr>
          <w:p w14:paraId="235C677C" w14:textId="4FCB03C6" w:rsidR="00221D7F" w:rsidRDefault="00221D7F" w:rsidP="00D218B0">
            <w:pPr>
              <w:jc w:val="right"/>
              <w:rPr>
                <w:b/>
                <w:bCs/>
              </w:rPr>
            </w:pPr>
            <w:r>
              <w:rPr>
                <w:b/>
                <w:bCs/>
              </w:rPr>
              <w:t>Operating voltage (11)</w:t>
            </w:r>
          </w:p>
        </w:tc>
        <w:tc>
          <w:tcPr>
            <w:tcW w:w="7484" w:type="dxa"/>
          </w:tcPr>
          <w:p w14:paraId="2AFACF8C" w14:textId="7E823FF0" w:rsidR="00221D7F" w:rsidRDefault="00221D7F" w:rsidP="00D218B0">
            <w:r>
              <w:t>Is the operating voltage of the microcontroller 5V?</w:t>
            </w:r>
          </w:p>
        </w:tc>
      </w:tr>
      <w:tr w:rsidR="00576AE5" w14:paraId="31B9C2D1" w14:textId="77777777" w:rsidTr="00D218B0">
        <w:tc>
          <w:tcPr>
            <w:tcW w:w="2972" w:type="dxa"/>
          </w:tcPr>
          <w:p w14:paraId="1F0B55FE" w14:textId="0DE35C88" w:rsidR="00576AE5" w:rsidRDefault="00576AE5" w:rsidP="00D218B0">
            <w:pPr>
              <w:jc w:val="right"/>
              <w:rPr>
                <w:b/>
                <w:bCs/>
              </w:rPr>
            </w:pPr>
            <w:r>
              <w:rPr>
                <w:b/>
                <w:bCs/>
              </w:rPr>
              <w:t>Camera Support (12)</w:t>
            </w:r>
          </w:p>
        </w:tc>
        <w:tc>
          <w:tcPr>
            <w:tcW w:w="7484" w:type="dxa"/>
          </w:tcPr>
          <w:p w14:paraId="10EEBC48" w14:textId="77DBCC5A" w:rsidR="00576AE5" w:rsidRDefault="00576AE5" w:rsidP="00D218B0">
            <w:r>
              <w:t>Does this microcontroller have good support with regards to camera attachments?</w:t>
            </w:r>
          </w:p>
        </w:tc>
      </w:tr>
      <w:tr w:rsidR="00675643" w14:paraId="4FD75383" w14:textId="77777777" w:rsidTr="00D218B0">
        <w:tc>
          <w:tcPr>
            <w:tcW w:w="2972" w:type="dxa"/>
          </w:tcPr>
          <w:p w14:paraId="52FC195B" w14:textId="090CC91E" w:rsidR="00675643" w:rsidRDefault="00675643" w:rsidP="00D218B0">
            <w:pPr>
              <w:jc w:val="right"/>
              <w:rPr>
                <w:b/>
                <w:bCs/>
              </w:rPr>
            </w:pPr>
            <w:r>
              <w:rPr>
                <w:b/>
                <w:bCs/>
              </w:rPr>
              <w:t>Weight (13)</w:t>
            </w:r>
          </w:p>
        </w:tc>
        <w:tc>
          <w:tcPr>
            <w:tcW w:w="7484" w:type="dxa"/>
          </w:tcPr>
          <w:p w14:paraId="2C659379" w14:textId="2007D0B6" w:rsidR="00675643" w:rsidRDefault="00675643" w:rsidP="00D218B0">
            <w:r>
              <w:t xml:space="preserve">Is the microcontroller heavy? Does it weigh more than </w:t>
            </w:r>
            <w:r w:rsidR="00662A09">
              <w:t>30</w:t>
            </w:r>
            <w:r>
              <w:t xml:space="preserve"> g</w:t>
            </w:r>
          </w:p>
        </w:tc>
      </w:tr>
    </w:tbl>
    <w:p w14:paraId="495695FA" w14:textId="6C65A069" w:rsidR="003046AF" w:rsidRDefault="00C92D43" w:rsidP="000F6890">
      <w:r>
        <w:t>The table below will now assess each microcontroller based on these criteria:</w:t>
      </w:r>
    </w:p>
    <w:tbl>
      <w:tblPr>
        <w:tblStyle w:val="TableGrid"/>
        <w:tblW w:w="0" w:type="auto"/>
        <w:tblLook w:val="04A0" w:firstRow="1" w:lastRow="0" w:firstColumn="1" w:lastColumn="0" w:noHBand="0" w:noVBand="1"/>
      </w:tblPr>
      <w:tblGrid>
        <w:gridCol w:w="988"/>
        <w:gridCol w:w="1701"/>
        <w:gridCol w:w="1984"/>
        <w:gridCol w:w="1843"/>
        <w:gridCol w:w="1984"/>
        <w:gridCol w:w="1956"/>
      </w:tblGrid>
      <w:tr w:rsidR="00463244" w14:paraId="1E8FCFF4" w14:textId="77777777" w:rsidTr="00D707A7">
        <w:tc>
          <w:tcPr>
            <w:tcW w:w="988" w:type="dxa"/>
          </w:tcPr>
          <w:p w14:paraId="71FBC752" w14:textId="3A28D647" w:rsidR="00463244" w:rsidRPr="00463244" w:rsidRDefault="00463244" w:rsidP="000F6890">
            <w:pPr>
              <w:rPr>
                <w:b/>
                <w:bCs/>
              </w:rPr>
            </w:pPr>
            <w:r>
              <w:rPr>
                <w:b/>
                <w:bCs/>
              </w:rPr>
              <w:t>Criteria</w:t>
            </w:r>
          </w:p>
        </w:tc>
        <w:tc>
          <w:tcPr>
            <w:tcW w:w="1701" w:type="dxa"/>
          </w:tcPr>
          <w:p w14:paraId="72BB5B90" w14:textId="167074D1" w:rsidR="00463244" w:rsidRPr="006D2203" w:rsidRDefault="006D2203" w:rsidP="006D2203">
            <w:pPr>
              <w:jc w:val="right"/>
              <w:rPr>
                <w:b/>
                <w:bCs/>
              </w:rPr>
            </w:pPr>
            <w:r>
              <w:rPr>
                <w:b/>
                <w:bCs/>
              </w:rPr>
              <w:t>Pi Pico W</w:t>
            </w:r>
          </w:p>
        </w:tc>
        <w:tc>
          <w:tcPr>
            <w:tcW w:w="1984" w:type="dxa"/>
          </w:tcPr>
          <w:p w14:paraId="0D32F4CB" w14:textId="491E6D8B" w:rsidR="00463244" w:rsidRPr="00053027" w:rsidRDefault="00053027" w:rsidP="006D2203">
            <w:pPr>
              <w:jc w:val="right"/>
              <w:rPr>
                <w:b/>
                <w:bCs/>
              </w:rPr>
            </w:pPr>
            <w:r>
              <w:rPr>
                <w:b/>
                <w:bCs/>
              </w:rPr>
              <w:t>ESP32-CAM</w:t>
            </w:r>
          </w:p>
        </w:tc>
        <w:tc>
          <w:tcPr>
            <w:tcW w:w="1843" w:type="dxa"/>
          </w:tcPr>
          <w:p w14:paraId="6560677F" w14:textId="664526E1" w:rsidR="00463244" w:rsidRPr="00053027" w:rsidRDefault="002656EE" w:rsidP="006D2203">
            <w:pPr>
              <w:jc w:val="right"/>
              <w:rPr>
                <w:b/>
                <w:bCs/>
              </w:rPr>
            </w:pPr>
            <w:r>
              <w:rPr>
                <w:b/>
                <w:bCs/>
              </w:rPr>
              <w:t>ESP32-CH340</w:t>
            </w:r>
          </w:p>
        </w:tc>
        <w:tc>
          <w:tcPr>
            <w:tcW w:w="1984" w:type="dxa"/>
          </w:tcPr>
          <w:p w14:paraId="631A8B8C" w14:textId="61EFB601" w:rsidR="00463244" w:rsidRPr="00053027" w:rsidRDefault="002656EE" w:rsidP="006D2203">
            <w:pPr>
              <w:jc w:val="right"/>
              <w:rPr>
                <w:b/>
                <w:bCs/>
              </w:rPr>
            </w:pPr>
            <w:r>
              <w:rPr>
                <w:b/>
                <w:bCs/>
              </w:rPr>
              <w:t>ESP32-C</w:t>
            </w:r>
            <w:r w:rsidR="0012628E">
              <w:rPr>
                <w:b/>
                <w:bCs/>
              </w:rPr>
              <w:t>6</w:t>
            </w:r>
          </w:p>
        </w:tc>
        <w:tc>
          <w:tcPr>
            <w:tcW w:w="1956" w:type="dxa"/>
          </w:tcPr>
          <w:p w14:paraId="0C687652" w14:textId="33508314" w:rsidR="00463244" w:rsidRPr="00053027" w:rsidRDefault="00907EB7" w:rsidP="006D2203">
            <w:pPr>
              <w:jc w:val="right"/>
              <w:rPr>
                <w:b/>
                <w:bCs/>
              </w:rPr>
            </w:pPr>
            <w:r>
              <w:rPr>
                <w:b/>
                <w:bCs/>
              </w:rPr>
              <w:t>ESP32 S3</w:t>
            </w:r>
          </w:p>
        </w:tc>
      </w:tr>
      <w:tr w:rsidR="00463244" w14:paraId="769FA47E" w14:textId="77777777" w:rsidTr="00D707A7">
        <w:tc>
          <w:tcPr>
            <w:tcW w:w="988" w:type="dxa"/>
          </w:tcPr>
          <w:p w14:paraId="0E2984E8" w14:textId="63C97E9C" w:rsidR="00463244" w:rsidRPr="00463244" w:rsidRDefault="00087546" w:rsidP="00D707A7">
            <w:pPr>
              <w:jc w:val="right"/>
              <w:rPr>
                <w:b/>
                <w:bCs/>
              </w:rPr>
            </w:pPr>
            <w:r>
              <w:rPr>
                <w:b/>
                <w:bCs/>
              </w:rPr>
              <w:t>(1)</w:t>
            </w:r>
          </w:p>
        </w:tc>
        <w:tc>
          <w:tcPr>
            <w:tcW w:w="1701" w:type="dxa"/>
          </w:tcPr>
          <w:p w14:paraId="637F0175" w14:textId="0586F274" w:rsidR="00463244" w:rsidRDefault="00354C22" w:rsidP="000F6890">
            <w:r>
              <w:t>Dual-core ARM cortex M0+ processor. Clock speed of 133 MHz</w:t>
            </w:r>
          </w:p>
        </w:tc>
        <w:tc>
          <w:tcPr>
            <w:tcW w:w="1984" w:type="dxa"/>
          </w:tcPr>
          <w:p w14:paraId="15E27E34" w14:textId="62876C92" w:rsidR="00463244" w:rsidRDefault="00931A93" w:rsidP="000F6890">
            <w:r>
              <w:t xml:space="preserve">Dual-core 32-bit CPU (Low Power). </w:t>
            </w:r>
          </w:p>
          <w:p w14:paraId="670C388D" w14:textId="7DD57B0E" w:rsidR="00931A93" w:rsidRDefault="00931A93" w:rsidP="000F6890">
            <w:r>
              <w:t>80-240 MHz clock speed</w:t>
            </w:r>
            <w:r w:rsidR="00576AE5">
              <w:t xml:space="preserve">. </w:t>
            </w:r>
          </w:p>
        </w:tc>
        <w:tc>
          <w:tcPr>
            <w:tcW w:w="1843" w:type="dxa"/>
          </w:tcPr>
          <w:p w14:paraId="5072B2C6" w14:textId="3900249C" w:rsidR="00463244" w:rsidRDefault="003C4BDB" w:rsidP="000F6890">
            <w:r>
              <w:t>32-bit ESP-WROOM-32 microprocessor. Clock speed of 240 MHz</w:t>
            </w:r>
          </w:p>
        </w:tc>
        <w:tc>
          <w:tcPr>
            <w:tcW w:w="1984" w:type="dxa"/>
          </w:tcPr>
          <w:p w14:paraId="7B6A0592" w14:textId="77777777" w:rsidR="002F5B0E" w:rsidRDefault="00221D7F" w:rsidP="000F6890">
            <w:r>
              <w:t>ESP32-C6-WROOM-1</w:t>
            </w:r>
            <w:r w:rsidR="00026FED">
              <w:t xml:space="preserve">. </w:t>
            </w:r>
          </w:p>
          <w:p w14:paraId="69DC73C6" w14:textId="026A35CB" w:rsidR="00026FED" w:rsidRDefault="00026FED" w:rsidP="000F6890">
            <w:r>
              <w:t>Clock speed of 160 MHz</w:t>
            </w:r>
          </w:p>
        </w:tc>
        <w:tc>
          <w:tcPr>
            <w:tcW w:w="1956" w:type="dxa"/>
          </w:tcPr>
          <w:p w14:paraId="67C78215" w14:textId="77777777" w:rsidR="00463244" w:rsidRDefault="002A5557" w:rsidP="000F6890">
            <w:r>
              <w:t xml:space="preserve">Dual-core Xtensa LX7 CPU. </w:t>
            </w:r>
          </w:p>
          <w:p w14:paraId="4952554F" w14:textId="74D14635" w:rsidR="002A5557" w:rsidRDefault="002A5557" w:rsidP="000F6890">
            <w:r>
              <w:t>Clock Speed of 240 MHz</w:t>
            </w:r>
          </w:p>
        </w:tc>
      </w:tr>
      <w:tr w:rsidR="00463244" w14:paraId="0DA3E89D" w14:textId="77777777" w:rsidTr="00D707A7">
        <w:tc>
          <w:tcPr>
            <w:tcW w:w="988" w:type="dxa"/>
          </w:tcPr>
          <w:p w14:paraId="65766C15" w14:textId="36A3C4D9" w:rsidR="00463244" w:rsidRPr="00463244" w:rsidRDefault="00087546" w:rsidP="00D707A7">
            <w:pPr>
              <w:jc w:val="right"/>
              <w:rPr>
                <w:b/>
                <w:bCs/>
              </w:rPr>
            </w:pPr>
            <w:r>
              <w:rPr>
                <w:b/>
                <w:bCs/>
              </w:rPr>
              <w:t>(2)</w:t>
            </w:r>
          </w:p>
        </w:tc>
        <w:tc>
          <w:tcPr>
            <w:tcW w:w="1701" w:type="dxa"/>
          </w:tcPr>
          <w:p w14:paraId="05069DB9" w14:textId="77777777" w:rsidR="00463244" w:rsidRDefault="007770AA" w:rsidP="000F6890">
            <w:r>
              <w:t>264kB SRAM</w:t>
            </w:r>
          </w:p>
          <w:p w14:paraId="1A57F6CE" w14:textId="198B5B5F" w:rsidR="007770AA" w:rsidRDefault="007770AA" w:rsidP="000F6890">
            <w:r>
              <w:t xml:space="preserve">2MB Flash </w:t>
            </w:r>
            <w:r w:rsidR="004F13DD">
              <w:t>m</w:t>
            </w:r>
            <w:r>
              <w:t>emory</w:t>
            </w:r>
            <w:r w:rsidR="004F13DD">
              <w:t xml:space="preserve">. </w:t>
            </w:r>
          </w:p>
        </w:tc>
        <w:tc>
          <w:tcPr>
            <w:tcW w:w="1984" w:type="dxa"/>
          </w:tcPr>
          <w:p w14:paraId="221A40BD" w14:textId="77777777" w:rsidR="00463244" w:rsidRDefault="009C0DD9" w:rsidP="000F6890">
            <w:r>
              <w:t xml:space="preserve">520 KB </w:t>
            </w:r>
            <w:r w:rsidR="00B2540C">
              <w:t>SRAM</w:t>
            </w:r>
          </w:p>
          <w:p w14:paraId="2821E738" w14:textId="77777777" w:rsidR="00B2540C" w:rsidRDefault="00B2540C" w:rsidP="000F6890">
            <w:r>
              <w:t>2 MB PSRAM</w:t>
            </w:r>
          </w:p>
          <w:p w14:paraId="3942CB58" w14:textId="522B9BA6" w:rsidR="0075141D" w:rsidRDefault="0075141D" w:rsidP="000F6890">
            <w:r>
              <w:t>32 MB SPI Flash</w:t>
            </w:r>
          </w:p>
        </w:tc>
        <w:tc>
          <w:tcPr>
            <w:tcW w:w="1843" w:type="dxa"/>
          </w:tcPr>
          <w:p w14:paraId="1D3DE4F0" w14:textId="77777777" w:rsidR="00463244" w:rsidRDefault="007A1A1D" w:rsidP="000F6890">
            <w:r>
              <w:t>520 KB SRAM</w:t>
            </w:r>
          </w:p>
          <w:p w14:paraId="7061F842" w14:textId="16CFF709" w:rsidR="007A1A1D" w:rsidRDefault="007A1A1D" w:rsidP="000F6890">
            <w:r>
              <w:t xml:space="preserve">4 MB SPI Flash. </w:t>
            </w:r>
          </w:p>
        </w:tc>
        <w:tc>
          <w:tcPr>
            <w:tcW w:w="1984" w:type="dxa"/>
          </w:tcPr>
          <w:p w14:paraId="0BF4C512" w14:textId="77777777" w:rsidR="0012628E" w:rsidRDefault="0062169A" w:rsidP="000F6890">
            <w:r>
              <w:t>512 KB SRAM</w:t>
            </w:r>
          </w:p>
          <w:p w14:paraId="308F4428" w14:textId="77777777" w:rsidR="0062169A" w:rsidRDefault="0062169A" w:rsidP="000F6890">
            <w:r>
              <w:t>320 KB ROM</w:t>
            </w:r>
          </w:p>
          <w:p w14:paraId="0B1D5AA4" w14:textId="3D3A5047" w:rsidR="0062169A" w:rsidRDefault="0097647B" w:rsidP="000F6890">
            <w:r>
              <w:t>4 MB SPI flash</w:t>
            </w:r>
          </w:p>
        </w:tc>
        <w:tc>
          <w:tcPr>
            <w:tcW w:w="1956" w:type="dxa"/>
          </w:tcPr>
          <w:p w14:paraId="0BD62149" w14:textId="77777777" w:rsidR="00463244" w:rsidRDefault="004F13DD" w:rsidP="000F6890">
            <w:r>
              <w:t>512 KB SRAM</w:t>
            </w:r>
          </w:p>
          <w:p w14:paraId="45E63BB1" w14:textId="77777777" w:rsidR="004F13DD" w:rsidRDefault="004F13DD" w:rsidP="000F6890">
            <w:r>
              <w:t>16 MB Flash memory.</w:t>
            </w:r>
          </w:p>
          <w:p w14:paraId="002B0678" w14:textId="5B9743F5" w:rsidR="003E05B9" w:rsidRDefault="003E05B9" w:rsidP="000F6890">
            <w:r>
              <w:lastRenderedPageBreak/>
              <w:t>8 MB PSRAM</w:t>
            </w:r>
          </w:p>
        </w:tc>
      </w:tr>
      <w:tr w:rsidR="00042464" w14:paraId="5BF0FDC1" w14:textId="77777777" w:rsidTr="00D707A7">
        <w:tc>
          <w:tcPr>
            <w:tcW w:w="988" w:type="dxa"/>
          </w:tcPr>
          <w:p w14:paraId="58606E1D" w14:textId="7752DA00" w:rsidR="00042464" w:rsidRDefault="00042464" w:rsidP="00042464">
            <w:pPr>
              <w:jc w:val="right"/>
              <w:rPr>
                <w:b/>
                <w:bCs/>
              </w:rPr>
            </w:pPr>
            <w:r>
              <w:rPr>
                <w:b/>
                <w:bCs/>
              </w:rPr>
              <w:lastRenderedPageBreak/>
              <w:t>(3)</w:t>
            </w:r>
          </w:p>
        </w:tc>
        <w:tc>
          <w:tcPr>
            <w:tcW w:w="1701" w:type="dxa"/>
          </w:tcPr>
          <w:p w14:paraId="066D4081" w14:textId="704897F4" w:rsidR="00042464" w:rsidRDefault="00042464" w:rsidP="00042464">
            <w:r>
              <w:t>Support for low-power sleep modes as well as dormant mode.</w:t>
            </w:r>
          </w:p>
        </w:tc>
        <w:tc>
          <w:tcPr>
            <w:tcW w:w="1984" w:type="dxa"/>
          </w:tcPr>
          <w:p w14:paraId="285052E8" w14:textId="18B8EAA2" w:rsidR="00042464" w:rsidRDefault="008E5826" w:rsidP="00042464">
            <w:r>
              <w:t>Supports a variety of sleep modes</w:t>
            </w:r>
            <w:r w:rsidR="00A80FF6">
              <w:t xml:space="preserve"> (modem, light, deep)</w:t>
            </w:r>
            <w:r>
              <w:t xml:space="preserve">. 6mA in </w:t>
            </w:r>
            <w:r w:rsidR="00A80FF6">
              <w:t>deep</w:t>
            </w:r>
            <w:r>
              <w:t xml:space="preserve"> sleep. </w:t>
            </w:r>
          </w:p>
        </w:tc>
        <w:tc>
          <w:tcPr>
            <w:tcW w:w="1843" w:type="dxa"/>
          </w:tcPr>
          <w:p w14:paraId="2C89510B" w14:textId="51510A13" w:rsidR="00042464" w:rsidRDefault="00042464" w:rsidP="00042464">
            <w:r>
              <w:t xml:space="preserve">Supports a variety of sleep modes. Light (2 mA) and deep sleep (100µA). </w:t>
            </w:r>
          </w:p>
        </w:tc>
        <w:tc>
          <w:tcPr>
            <w:tcW w:w="1984" w:type="dxa"/>
          </w:tcPr>
          <w:p w14:paraId="2AF6E6C4" w14:textId="647AF95C" w:rsidR="00042464" w:rsidRDefault="001D1851" w:rsidP="00042464">
            <w:r>
              <w:t xml:space="preserve">Supports a variety of sleep modes. </w:t>
            </w:r>
            <w:r>
              <w:t xml:space="preserve">Consumes 8.14 µA in deep sleep. </w:t>
            </w:r>
          </w:p>
        </w:tc>
        <w:tc>
          <w:tcPr>
            <w:tcW w:w="1956" w:type="dxa"/>
          </w:tcPr>
          <w:p w14:paraId="5CFFC9E3" w14:textId="7B3030D3" w:rsidR="00042464" w:rsidRDefault="00042464" w:rsidP="00042464">
            <w:r>
              <w:t xml:space="preserve">Supports a variety of sleep modes. Light (2 mA) and deep sleep (100µA). </w:t>
            </w:r>
          </w:p>
        </w:tc>
      </w:tr>
      <w:tr w:rsidR="00042464" w14:paraId="02FE7433" w14:textId="77777777" w:rsidTr="00D707A7">
        <w:tc>
          <w:tcPr>
            <w:tcW w:w="988" w:type="dxa"/>
          </w:tcPr>
          <w:p w14:paraId="12AF9E2C" w14:textId="5FB37088" w:rsidR="00042464" w:rsidRDefault="00042464" w:rsidP="00042464">
            <w:pPr>
              <w:jc w:val="right"/>
              <w:rPr>
                <w:b/>
                <w:bCs/>
              </w:rPr>
            </w:pPr>
            <w:r>
              <w:rPr>
                <w:b/>
                <w:bCs/>
              </w:rPr>
              <w:t>(4)</w:t>
            </w:r>
          </w:p>
        </w:tc>
        <w:tc>
          <w:tcPr>
            <w:tcW w:w="1701" w:type="dxa"/>
          </w:tcPr>
          <w:p w14:paraId="7653BB46" w14:textId="208BB45A" w:rsidR="00042464" w:rsidRDefault="00042464" w:rsidP="00042464">
            <w:r>
              <w:t xml:space="preserve">25mA current draw in idle mode.  </w:t>
            </w:r>
          </w:p>
        </w:tc>
        <w:tc>
          <w:tcPr>
            <w:tcW w:w="1984" w:type="dxa"/>
          </w:tcPr>
          <w:p w14:paraId="05445C9A" w14:textId="0F88945B" w:rsidR="00042464" w:rsidRDefault="00A90BC7" w:rsidP="00042464">
            <w:r>
              <w:t>180 mA no Flash / 310 mA with Flash</w:t>
            </w:r>
          </w:p>
        </w:tc>
        <w:tc>
          <w:tcPr>
            <w:tcW w:w="1843" w:type="dxa"/>
          </w:tcPr>
          <w:p w14:paraId="2AA13047" w14:textId="67D5C87C" w:rsidR="00042464" w:rsidRDefault="00042464" w:rsidP="00042464">
            <w:r>
              <w:t xml:space="preserve">When in normal mode, current draw 95-240 mA.   </w:t>
            </w:r>
          </w:p>
        </w:tc>
        <w:tc>
          <w:tcPr>
            <w:tcW w:w="1984" w:type="dxa"/>
          </w:tcPr>
          <w:p w14:paraId="04C5CD58" w14:textId="06DE8A07" w:rsidR="00042464" w:rsidRDefault="001D1851" w:rsidP="00042464">
            <w:r>
              <w:t xml:space="preserve">When in normal mode, current draw </w:t>
            </w:r>
            <w:r>
              <w:t>23.88</w:t>
            </w:r>
            <w:r>
              <w:t xml:space="preserve"> mA.   </w:t>
            </w:r>
          </w:p>
        </w:tc>
        <w:tc>
          <w:tcPr>
            <w:tcW w:w="1956" w:type="dxa"/>
          </w:tcPr>
          <w:p w14:paraId="33634944" w14:textId="58E625EC" w:rsidR="00042464" w:rsidRDefault="00042464" w:rsidP="00042464">
            <w:r>
              <w:t xml:space="preserve">When in normal mode, current draw 95-240 mA.   </w:t>
            </w:r>
          </w:p>
        </w:tc>
      </w:tr>
      <w:tr w:rsidR="00042464" w14:paraId="0F2118EC" w14:textId="77777777" w:rsidTr="00D707A7">
        <w:tc>
          <w:tcPr>
            <w:tcW w:w="988" w:type="dxa"/>
          </w:tcPr>
          <w:p w14:paraId="757A77AE" w14:textId="3A796092" w:rsidR="00042464" w:rsidRDefault="00042464" w:rsidP="00042464">
            <w:pPr>
              <w:jc w:val="right"/>
              <w:rPr>
                <w:b/>
                <w:bCs/>
              </w:rPr>
            </w:pPr>
            <w:r>
              <w:rPr>
                <w:b/>
                <w:bCs/>
              </w:rPr>
              <w:t>(5)</w:t>
            </w:r>
          </w:p>
        </w:tc>
        <w:tc>
          <w:tcPr>
            <w:tcW w:w="1701" w:type="dxa"/>
          </w:tcPr>
          <w:p w14:paraId="764E3E3A" w14:textId="7F60928A" w:rsidR="00042464" w:rsidRDefault="00042464" w:rsidP="00042464">
            <w:r>
              <w:t>26 multi-function GPIOs</w:t>
            </w:r>
          </w:p>
        </w:tc>
        <w:tc>
          <w:tcPr>
            <w:tcW w:w="1984" w:type="dxa"/>
          </w:tcPr>
          <w:p w14:paraId="32B62631" w14:textId="0EC5565D" w:rsidR="00042464" w:rsidRDefault="00931A93" w:rsidP="00042464">
            <w:r>
              <w:t>9 GPIO ports</w:t>
            </w:r>
          </w:p>
        </w:tc>
        <w:tc>
          <w:tcPr>
            <w:tcW w:w="1843" w:type="dxa"/>
          </w:tcPr>
          <w:p w14:paraId="10E3E7AA" w14:textId="3339E99B" w:rsidR="00042464" w:rsidRDefault="00042464" w:rsidP="00042464">
            <w:r>
              <w:t xml:space="preserve">2x19 pin extension headers. </w:t>
            </w:r>
          </w:p>
        </w:tc>
        <w:tc>
          <w:tcPr>
            <w:tcW w:w="1984" w:type="dxa"/>
          </w:tcPr>
          <w:p w14:paraId="123B31A3" w14:textId="7F4BF7E1" w:rsidR="00042464" w:rsidRDefault="00507C8F" w:rsidP="00042464">
            <w:r>
              <w:t>31 multi-function GPIOs</w:t>
            </w:r>
          </w:p>
        </w:tc>
        <w:tc>
          <w:tcPr>
            <w:tcW w:w="1956" w:type="dxa"/>
          </w:tcPr>
          <w:p w14:paraId="03EBFBA2" w14:textId="3DAFB82E" w:rsidR="00042464" w:rsidRDefault="00042464" w:rsidP="00042464">
            <w:r>
              <w:t>45 Programmable GPIOs</w:t>
            </w:r>
          </w:p>
        </w:tc>
      </w:tr>
      <w:tr w:rsidR="00042464" w14:paraId="5D93C860" w14:textId="77777777" w:rsidTr="00D707A7">
        <w:tc>
          <w:tcPr>
            <w:tcW w:w="988" w:type="dxa"/>
          </w:tcPr>
          <w:p w14:paraId="2CD57B3E" w14:textId="3AB4801E" w:rsidR="00042464" w:rsidRDefault="00042464" w:rsidP="00042464">
            <w:pPr>
              <w:jc w:val="right"/>
              <w:rPr>
                <w:b/>
                <w:bCs/>
              </w:rPr>
            </w:pPr>
            <w:r>
              <w:rPr>
                <w:b/>
                <w:bCs/>
              </w:rPr>
              <w:t>(6)</w:t>
            </w:r>
          </w:p>
        </w:tc>
        <w:tc>
          <w:tcPr>
            <w:tcW w:w="1701" w:type="dxa"/>
          </w:tcPr>
          <w:p w14:paraId="14E5D0BE" w14:textId="49E5D698" w:rsidR="00042464" w:rsidRDefault="00042464" w:rsidP="00042464">
            <w:r>
              <w:t xml:space="preserve">Drag &amp; drop programming using mass storage over USB. </w:t>
            </w:r>
          </w:p>
        </w:tc>
        <w:tc>
          <w:tcPr>
            <w:tcW w:w="1984" w:type="dxa"/>
          </w:tcPr>
          <w:p w14:paraId="4F85CCFC" w14:textId="2C13662E" w:rsidR="00042464" w:rsidRDefault="006178B7" w:rsidP="00042464">
            <w:r>
              <w:t xml:space="preserve">Supports various development environments. </w:t>
            </w:r>
          </w:p>
        </w:tc>
        <w:tc>
          <w:tcPr>
            <w:tcW w:w="1843" w:type="dxa"/>
          </w:tcPr>
          <w:p w14:paraId="5B15AFB8" w14:textId="07740062" w:rsidR="00042464" w:rsidRDefault="00042464" w:rsidP="00042464">
            <w:r>
              <w:t>Supports various development environments.</w:t>
            </w:r>
          </w:p>
        </w:tc>
        <w:tc>
          <w:tcPr>
            <w:tcW w:w="1984" w:type="dxa"/>
          </w:tcPr>
          <w:p w14:paraId="6A030D51" w14:textId="3E14161F" w:rsidR="00042464" w:rsidRDefault="002F1CC9" w:rsidP="00042464">
            <w:r>
              <w:t>Supports various development environments.</w:t>
            </w:r>
          </w:p>
        </w:tc>
        <w:tc>
          <w:tcPr>
            <w:tcW w:w="1956" w:type="dxa"/>
          </w:tcPr>
          <w:p w14:paraId="1222D6B6" w14:textId="0C71F877" w:rsidR="00042464" w:rsidRDefault="00042464" w:rsidP="00042464">
            <w:r>
              <w:t>Supports various development environments.</w:t>
            </w:r>
          </w:p>
        </w:tc>
      </w:tr>
      <w:tr w:rsidR="00042464" w14:paraId="1E273573" w14:textId="77777777" w:rsidTr="00D707A7">
        <w:tc>
          <w:tcPr>
            <w:tcW w:w="988" w:type="dxa"/>
          </w:tcPr>
          <w:p w14:paraId="35AF65E9" w14:textId="2768C937" w:rsidR="00042464" w:rsidRDefault="00042464" w:rsidP="00042464">
            <w:pPr>
              <w:jc w:val="right"/>
              <w:rPr>
                <w:b/>
                <w:bCs/>
              </w:rPr>
            </w:pPr>
            <w:r>
              <w:rPr>
                <w:b/>
                <w:bCs/>
              </w:rPr>
              <w:t>(7)</w:t>
            </w:r>
          </w:p>
        </w:tc>
        <w:tc>
          <w:tcPr>
            <w:tcW w:w="1701" w:type="dxa"/>
          </w:tcPr>
          <w:p w14:paraId="24E558F0" w14:textId="52AB0048" w:rsidR="00042464" w:rsidRDefault="00042464" w:rsidP="00042464">
            <w:r>
              <w:t>R147.20</w:t>
            </w:r>
          </w:p>
        </w:tc>
        <w:tc>
          <w:tcPr>
            <w:tcW w:w="1984" w:type="dxa"/>
          </w:tcPr>
          <w:p w14:paraId="0D91B8FF" w14:textId="6184E39B" w:rsidR="00042464" w:rsidRDefault="00647E26" w:rsidP="00042464">
            <w:r>
              <w:t>R235.00</w:t>
            </w:r>
          </w:p>
        </w:tc>
        <w:tc>
          <w:tcPr>
            <w:tcW w:w="1843" w:type="dxa"/>
          </w:tcPr>
          <w:p w14:paraId="2A72BEE4" w14:textId="07EDA205" w:rsidR="00042464" w:rsidRDefault="00042464" w:rsidP="00042464">
            <w:r>
              <w:t>R147.20</w:t>
            </w:r>
          </w:p>
        </w:tc>
        <w:tc>
          <w:tcPr>
            <w:tcW w:w="1984" w:type="dxa"/>
          </w:tcPr>
          <w:p w14:paraId="0F1209C5" w14:textId="59B42600" w:rsidR="00042464" w:rsidRDefault="00B107A9" w:rsidP="00042464">
            <w:r>
              <w:t>R285.20</w:t>
            </w:r>
          </w:p>
        </w:tc>
        <w:tc>
          <w:tcPr>
            <w:tcW w:w="1956" w:type="dxa"/>
          </w:tcPr>
          <w:p w14:paraId="420D9558" w14:textId="2C0F49B3" w:rsidR="00042464" w:rsidRDefault="00042464" w:rsidP="00042464">
            <w:r>
              <w:t>R204.70</w:t>
            </w:r>
          </w:p>
        </w:tc>
      </w:tr>
      <w:tr w:rsidR="00042464" w14:paraId="17D82A6C" w14:textId="77777777" w:rsidTr="00D707A7">
        <w:tc>
          <w:tcPr>
            <w:tcW w:w="988" w:type="dxa"/>
          </w:tcPr>
          <w:p w14:paraId="4BCCA66D" w14:textId="220D12A5" w:rsidR="00042464" w:rsidRDefault="00042464" w:rsidP="00042464">
            <w:pPr>
              <w:jc w:val="right"/>
              <w:rPr>
                <w:b/>
                <w:bCs/>
              </w:rPr>
            </w:pPr>
            <w:r>
              <w:rPr>
                <w:b/>
                <w:bCs/>
              </w:rPr>
              <w:t>(8)</w:t>
            </w:r>
          </w:p>
        </w:tc>
        <w:tc>
          <w:tcPr>
            <w:tcW w:w="1701" w:type="dxa"/>
          </w:tcPr>
          <w:p w14:paraId="0519775F" w14:textId="4C512A0E" w:rsidR="00042464" w:rsidRDefault="00042464" w:rsidP="00042464">
            <w:r>
              <w:t>21mm(W) x 51.3mm(L) x 3.9mm(H)</w:t>
            </w:r>
          </w:p>
        </w:tc>
        <w:tc>
          <w:tcPr>
            <w:tcW w:w="1984" w:type="dxa"/>
          </w:tcPr>
          <w:p w14:paraId="3D052DD6" w14:textId="02BBC91F" w:rsidR="00042464" w:rsidRDefault="000737B9" w:rsidP="00042464">
            <w:r>
              <w:t>2</w:t>
            </w:r>
            <w:r>
              <w:t>7</w:t>
            </w:r>
            <w:r>
              <w:t xml:space="preserve">mm(W) x </w:t>
            </w:r>
            <w:r>
              <w:t>40.5</w:t>
            </w:r>
            <w:r>
              <w:t xml:space="preserve">mm(L) x </w:t>
            </w:r>
            <w:r>
              <w:t>4.5</w:t>
            </w:r>
            <w:r>
              <w:t>mm(H)</w:t>
            </w:r>
          </w:p>
        </w:tc>
        <w:tc>
          <w:tcPr>
            <w:tcW w:w="1843" w:type="dxa"/>
          </w:tcPr>
          <w:p w14:paraId="0ABC38AC" w14:textId="4AE39218" w:rsidR="00042464" w:rsidRDefault="00042464" w:rsidP="00042464">
            <w:r>
              <w:t>28.5</w:t>
            </w:r>
            <w:r>
              <w:t xml:space="preserve">mm(W) x </w:t>
            </w:r>
            <w:r>
              <w:t>51.5</w:t>
            </w:r>
            <w:r>
              <w:t>mm(L)</w:t>
            </w:r>
          </w:p>
        </w:tc>
        <w:tc>
          <w:tcPr>
            <w:tcW w:w="1984" w:type="dxa"/>
          </w:tcPr>
          <w:p w14:paraId="71D6CE5C" w14:textId="542B370C" w:rsidR="00042464" w:rsidRDefault="005C2153" w:rsidP="00042464">
            <w:r>
              <w:t>28mm(W) x 5</w:t>
            </w:r>
            <w:r>
              <w:t>3</w:t>
            </w:r>
            <w:r>
              <w:t>mm(L)</w:t>
            </w:r>
          </w:p>
        </w:tc>
        <w:tc>
          <w:tcPr>
            <w:tcW w:w="1956" w:type="dxa"/>
          </w:tcPr>
          <w:p w14:paraId="58B7A23F" w14:textId="6963D84C" w:rsidR="00042464" w:rsidRDefault="00042464" w:rsidP="00042464">
            <w:r>
              <w:t>13mm(W) x 50.1mm(L)</w:t>
            </w:r>
          </w:p>
        </w:tc>
      </w:tr>
      <w:tr w:rsidR="00042464" w14:paraId="51AC39EF" w14:textId="77777777" w:rsidTr="00D707A7">
        <w:tc>
          <w:tcPr>
            <w:tcW w:w="988" w:type="dxa"/>
          </w:tcPr>
          <w:p w14:paraId="36D83577" w14:textId="72FC4BDC" w:rsidR="00042464" w:rsidRDefault="00042464" w:rsidP="00042464">
            <w:pPr>
              <w:jc w:val="right"/>
              <w:rPr>
                <w:b/>
                <w:bCs/>
              </w:rPr>
            </w:pPr>
            <w:r>
              <w:rPr>
                <w:b/>
                <w:bCs/>
              </w:rPr>
              <w:t>(9)</w:t>
            </w:r>
          </w:p>
        </w:tc>
        <w:tc>
          <w:tcPr>
            <w:tcW w:w="1701" w:type="dxa"/>
          </w:tcPr>
          <w:p w14:paraId="1F87DE3D" w14:textId="36A24185" w:rsidR="00042464" w:rsidRDefault="00042464" w:rsidP="00042464">
            <w:r>
              <w:t xml:space="preserve">Very well supported with a large community and variety of libraries to choose from. </w:t>
            </w:r>
          </w:p>
        </w:tc>
        <w:tc>
          <w:tcPr>
            <w:tcW w:w="1984" w:type="dxa"/>
          </w:tcPr>
          <w:p w14:paraId="3A6592FE" w14:textId="5A458CA2" w:rsidR="00042464" w:rsidRDefault="00042464" w:rsidP="00042464">
            <w:r>
              <w:t>Very well supported with many libraries available.</w:t>
            </w:r>
          </w:p>
        </w:tc>
        <w:tc>
          <w:tcPr>
            <w:tcW w:w="1843" w:type="dxa"/>
          </w:tcPr>
          <w:p w14:paraId="65C4E307" w14:textId="698DEEBE" w:rsidR="00042464" w:rsidRDefault="00042464" w:rsidP="00042464">
            <w:r>
              <w:t>Very well supported with many libraries available.</w:t>
            </w:r>
          </w:p>
        </w:tc>
        <w:tc>
          <w:tcPr>
            <w:tcW w:w="1984" w:type="dxa"/>
          </w:tcPr>
          <w:p w14:paraId="4D466BB1" w14:textId="586C84B4" w:rsidR="00042464" w:rsidRDefault="00BC0693" w:rsidP="00042464">
            <w:r>
              <w:t>Very well supported with many libraries available.</w:t>
            </w:r>
          </w:p>
        </w:tc>
        <w:tc>
          <w:tcPr>
            <w:tcW w:w="1956" w:type="dxa"/>
          </w:tcPr>
          <w:p w14:paraId="219E5193" w14:textId="50CEE5FE" w:rsidR="00042464" w:rsidRDefault="00042464" w:rsidP="00042464">
            <w:r>
              <w:t xml:space="preserve">Very well supported with many libraries available. </w:t>
            </w:r>
          </w:p>
        </w:tc>
      </w:tr>
      <w:tr w:rsidR="00042464" w14:paraId="4F561929" w14:textId="77777777" w:rsidTr="00D707A7">
        <w:tc>
          <w:tcPr>
            <w:tcW w:w="988" w:type="dxa"/>
          </w:tcPr>
          <w:p w14:paraId="3FC02EFA" w14:textId="2BF23892" w:rsidR="00042464" w:rsidRDefault="00042464" w:rsidP="00042464">
            <w:pPr>
              <w:jc w:val="right"/>
              <w:rPr>
                <w:b/>
                <w:bCs/>
              </w:rPr>
            </w:pPr>
            <w:r>
              <w:rPr>
                <w:b/>
                <w:bCs/>
              </w:rPr>
              <w:t>(10)</w:t>
            </w:r>
          </w:p>
        </w:tc>
        <w:tc>
          <w:tcPr>
            <w:tcW w:w="1701" w:type="dxa"/>
          </w:tcPr>
          <w:p w14:paraId="4AD6F1AE" w14:textId="0787FF56" w:rsidR="00042464" w:rsidRDefault="00042464" w:rsidP="00042464">
            <w:r>
              <w:t xml:space="preserve">Has one. </w:t>
            </w:r>
          </w:p>
        </w:tc>
        <w:tc>
          <w:tcPr>
            <w:tcW w:w="1984" w:type="dxa"/>
          </w:tcPr>
          <w:p w14:paraId="33027747" w14:textId="5C05947B" w:rsidR="00042464" w:rsidRDefault="00042464" w:rsidP="00042464">
            <w:r>
              <w:t>Needs an external FTDI</w:t>
            </w:r>
          </w:p>
        </w:tc>
        <w:tc>
          <w:tcPr>
            <w:tcW w:w="1843" w:type="dxa"/>
          </w:tcPr>
          <w:p w14:paraId="00A6BB2F" w14:textId="2E665491" w:rsidR="00042464" w:rsidRDefault="00042464" w:rsidP="00042464">
            <w:r>
              <w:t>has a USB-to-UART bridge for communication.</w:t>
            </w:r>
          </w:p>
        </w:tc>
        <w:tc>
          <w:tcPr>
            <w:tcW w:w="1984" w:type="dxa"/>
          </w:tcPr>
          <w:p w14:paraId="1767AC21" w14:textId="62E8033E" w:rsidR="00042464" w:rsidRDefault="00FA1628" w:rsidP="00042464">
            <w:r>
              <w:t xml:space="preserve">Has a dual USB C interface for debugging and firmware update. </w:t>
            </w:r>
          </w:p>
        </w:tc>
        <w:tc>
          <w:tcPr>
            <w:tcW w:w="1956" w:type="dxa"/>
          </w:tcPr>
          <w:p w14:paraId="7F432E59" w14:textId="0D71B89D" w:rsidR="00042464" w:rsidRDefault="00042464" w:rsidP="00042464">
            <w:r>
              <w:t xml:space="preserve">has a USB-to-UART bridge for communication. </w:t>
            </w:r>
          </w:p>
        </w:tc>
      </w:tr>
      <w:tr w:rsidR="00965FE1" w14:paraId="13B7A1B8" w14:textId="77777777" w:rsidTr="00D707A7">
        <w:tc>
          <w:tcPr>
            <w:tcW w:w="988" w:type="dxa"/>
          </w:tcPr>
          <w:p w14:paraId="4DA04DFF" w14:textId="1A2719CA" w:rsidR="00965FE1" w:rsidRDefault="00965FE1" w:rsidP="00042464">
            <w:pPr>
              <w:jc w:val="right"/>
              <w:rPr>
                <w:b/>
                <w:bCs/>
              </w:rPr>
            </w:pPr>
            <w:r>
              <w:rPr>
                <w:b/>
                <w:bCs/>
              </w:rPr>
              <w:t>(11)</w:t>
            </w:r>
          </w:p>
        </w:tc>
        <w:tc>
          <w:tcPr>
            <w:tcW w:w="1701" w:type="dxa"/>
          </w:tcPr>
          <w:p w14:paraId="19DD0342" w14:textId="132F7649" w:rsidR="00965FE1" w:rsidRDefault="0012343E" w:rsidP="00042464">
            <w:r>
              <w:t>4.5V – 5.5V</w:t>
            </w:r>
          </w:p>
        </w:tc>
        <w:tc>
          <w:tcPr>
            <w:tcW w:w="1984" w:type="dxa"/>
          </w:tcPr>
          <w:p w14:paraId="4ED2C9BA" w14:textId="5B785BF7" w:rsidR="00965FE1" w:rsidRDefault="00800057" w:rsidP="00042464">
            <w:r>
              <w:t>5V DC</w:t>
            </w:r>
          </w:p>
        </w:tc>
        <w:tc>
          <w:tcPr>
            <w:tcW w:w="1843" w:type="dxa"/>
          </w:tcPr>
          <w:p w14:paraId="0791BABE" w14:textId="586244AB" w:rsidR="00965FE1" w:rsidRDefault="00E25C9C" w:rsidP="00042464">
            <w:r>
              <w:t>3.3V – 5V</w:t>
            </w:r>
          </w:p>
        </w:tc>
        <w:tc>
          <w:tcPr>
            <w:tcW w:w="1984" w:type="dxa"/>
          </w:tcPr>
          <w:p w14:paraId="7CB5BA26" w14:textId="0D810DBB" w:rsidR="00965FE1" w:rsidRDefault="005D45B8" w:rsidP="00042464">
            <w:r>
              <w:t>3.3V</w:t>
            </w:r>
            <w:r w:rsidR="007203E5">
              <w:t xml:space="preserve"> – 5V </w:t>
            </w:r>
          </w:p>
        </w:tc>
        <w:tc>
          <w:tcPr>
            <w:tcW w:w="1956" w:type="dxa"/>
          </w:tcPr>
          <w:p w14:paraId="62B34DAC" w14:textId="3B3497AC" w:rsidR="00965FE1" w:rsidRDefault="001A4ADE" w:rsidP="00042464">
            <w:r>
              <w:t>4.8V – 5.2V</w:t>
            </w:r>
          </w:p>
        </w:tc>
      </w:tr>
      <w:tr w:rsidR="00576AE5" w14:paraId="1E26693C" w14:textId="77777777" w:rsidTr="00D707A7">
        <w:tc>
          <w:tcPr>
            <w:tcW w:w="988" w:type="dxa"/>
          </w:tcPr>
          <w:p w14:paraId="64E8C7CC" w14:textId="266C4D38" w:rsidR="00576AE5" w:rsidRDefault="00192883" w:rsidP="00042464">
            <w:pPr>
              <w:jc w:val="right"/>
              <w:rPr>
                <w:b/>
                <w:bCs/>
              </w:rPr>
            </w:pPr>
            <w:r>
              <w:rPr>
                <w:b/>
                <w:bCs/>
              </w:rPr>
              <w:t>(12)</w:t>
            </w:r>
          </w:p>
        </w:tc>
        <w:tc>
          <w:tcPr>
            <w:tcW w:w="1701" w:type="dxa"/>
          </w:tcPr>
          <w:p w14:paraId="5145D4FE" w14:textId="26366841" w:rsidR="00576AE5" w:rsidRDefault="00662A09" w:rsidP="00042464">
            <w:r>
              <w:t xml:space="preserve">Support for Arducam. </w:t>
            </w:r>
          </w:p>
        </w:tc>
        <w:tc>
          <w:tcPr>
            <w:tcW w:w="1984" w:type="dxa"/>
          </w:tcPr>
          <w:p w14:paraId="7F090616" w14:textId="6C9F2404" w:rsidR="00576AE5" w:rsidRDefault="00675643" w:rsidP="00042464">
            <w:r>
              <w:t>Support for OV2640 &amp; OV7670</w:t>
            </w:r>
          </w:p>
        </w:tc>
        <w:tc>
          <w:tcPr>
            <w:tcW w:w="1843" w:type="dxa"/>
          </w:tcPr>
          <w:p w14:paraId="183B76D3" w14:textId="7774E458" w:rsidR="00576AE5" w:rsidRDefault="000F774E" w:rsidP="00042464">
            <w:r>
              <w:t>External OV7670</w:t>
            </w:r>
          </w:p>
        </w:tc>
        <w:tc>
          <w:tcPr>
            <w:tcW w:w="1984" w:type="dxa"/>
          </w:tcPr>
          <w:p w14:paraId="3C4A47CE" w14:textId="440FBF28" w:rsidR="00576AE5" w:rsidRDefault="000F624D" w:rsidP="00042464">
            <w:r>
              <w:t>None</w:t>
            </w:r>
            <w:r w:rsidR="000D5622">
              <w:t xml:space="preserve"> that are well supported. Alternative is to have an I2C camera. </w:t>
            </w:r>
          </w:p>
        </w:tc>
        <w:tc>
          <w:tcPr>
            <w:tcW w:w="1956" w:type="dxa"/>
          </w:tcPr>
          <w:p w14:paraId="08B18ACC" w14:textId="74B23E1F" w:rsidR="00576AE5" w:rsidRDefault="00F50F8C" w:rsidP="00042464">
            <w:r>
              <w:t>None that are well supported. Alternative is to have an I2C camera.</w:t>
            </w:r>
          </w:p>
        </w:tc>
      </w:tr>
      <w:tr w:rsidR="00675643" w14:paraId="1529E13B" w14:textId="77777777" w:rsidTr="00D707A7">
        <w:tc>
          <w:tcPr>
            <w:tcW w:w="988" w:type="dxa"/>
          </w:tcPr>
          <w:p w14:paraId="34C10C0C" w14:textId="4CD93062" w:rsidR="00675643" w:rsidRDefault="00675643" w:rsidP="00042464">
            <w:pPr>
              <w:jc w:val="right"/>
              <w:rPr>
                <w:b/>
                <w:bCs/>
              </w:rPr>
            </w:pPr>
            <w:r>
              <w:rPr>
                <w:b/>
                <w:bCs/>
              </w:rPr>
              <w:t>(13)</w:t>
            </w:r>
          </w:p>
        </w:tc>
        <w:tc>
          <w:tcPr>
            <w:tcW w:w="1701" w:type="dxa"/>
          </w:tcPr>
          <w:p w14:paraId="6CF7EEF0" w14:textId="0E467A95" w:rsidR="00675643" w:rsidRDefault="00662A09" w:rsidP="00042464">
            <w:r>
              <w:t>4 g</w:t>
            </w:r>
          </w:p>
        </w:tc>
        <w:tc>
          <w:tcPr>
            <w:tcW w:w="1984" w:type="dxa"/>
          </w:tcPr>
          <w:p w14:paraId="7E96716F" w14:textId="2BEF454F" w:rsidR="00675643" w:rsidRDefault="00675643" w:rsidP="00042464">
            <w:r>
              <w:t>20 g</w:t>
            </w:r>
          </w:p>
        </w:tc>
        <w:tc>
          <w:tcPr>
            <w:tcW w:w="1843" w:type="dxa"/>
          </w:tcPr>
          <w:p w14:paraId="6C8AA017" w14:textId="450ACE26" w:rsidR="00675643" w:rsidRDefault="000F774E" w:rsidP="00042464">
            <w:r>
              <w:t>10 g</w:t>
            </w:r>
          </w:p>
        </w:tc>
        <w:tc>
          <w:tcPr>
            <w:tcW w:w="1984" w:type="dxa"/>
          </w:tcPr>
          <w:p w14:paraId="1D2C7A6F" w14:textId="720628A3" w:rsidR="00675643" w:rsidRDefault="000D5622" w:rsidP="00042464">
            <w:r>
              <w:t>10 g</w:t>
            </w:r>
          </w:p>
        </w:tc>
        <w:tc>
          <w:tcPr>
            <w:tcW w:w="1956" w:type="dxa"/>
          </w:tcPr>
          <w:p w14:paraId="4E61B357" w14:textId="73E625C1" w:rsidR="00675643" w:rsidRDefault="00F50F8C" w:rsidP="00042464">
            <w:r>
              <w:t>10 g</w:t>
            </w:r>
          </w:p>
        </w:tc>
      </w:tr>
    </w:tbl>
    <w:p w14:paraId="3826F911" w14:textId="6F0CBDE8" w:rsidR="00C92D43" w:rsidRDefault="00975D39" w:rsidP="000F6890">
      <w:r>
        <w:t>Verdict:</w:t>
      </w:r>
    </w:p>
    <w:p w14:paraId="2ECD37C7" w14:textId="5B77E50E" w:rsidR="00975D39" w:rsidRDefault="00975D39" w:rsidP="000F6890">
      <w:r>
        <w:t xml:space="preserve">Upon looking at the table above and assessing all the specifications </w:t>
      </w:r>
      <w:r w:rsidR="00646E4F">
        <w:t>head-to-head</w:t>
      </w:r>
      <w:r>
        <w:t>, a firm decision can be made on which microcontroller to pick for both the receiver and transmitter sections to host the wireless connection for data transmission.</w:t>
      </w:r>
      <w:r w:rsidR="00A14BCC">
        <w:t xml:space="preserve"> </w:t>
      </w:r>
    </w:p>
    <w:p w14:paraId="35CCBAED" w14:textId="75BA07C8" w:rsidR="008107F7" w:rsidRDefault="00646E4F" w:rsidP="000F6890">
      <w:r>
        <w:t xml:space="preserve">Firstly, all microcontroller options support the same Wi-Fi, EEE 802.11 2.4 GHz. </w:t>
      </w:r>
      <w:r w:rsidR="00A14BCC">
        <w:t xml:space="preserve">When it comes to the transmitter, the most important thing is the camera. All options except for the ESP32-CAM do not ship with a camera in the box. </w:t>
      </w:r>
      <w:r w:rsidR="001162CD">
        <w:t xml:space="preserve">ESP32-CAM is the most expensive of the lot, but if you factor in the cost of an external I2C camera, like the OV7670 which costs R60.00, it brings the price neck and neck. When researching the other options, I checked for the support available when it comes to implementing an external camera, and every forum gave me the same answer – the ESP32 CAM is the way to go. It has some of the best software support out there. Even though the ESP32 CAM has the fewest GPIO Pins, the OV7670 requires 8 wired connections to the microcontroller, and needs to also be powered separately. </w:t>
      </w:r>
      <w:r w:rsidR="00C559BD">
        <w:t xml:space="preserve">Note that there are other external cameras available, however they were out of stock or discontinued in the region. </w:t>
      </w:r>
    </w:p>
    <w:p w14:paraId="4AD63D22" w14:textId="0AED0A91" w:rsidR="006F750A" w:rsidRDefault="008107F7" w:rsidP="000F6890">
      <w:r>
        <w:lastRenderedPageBreak/>
        <w:t>The strengths of the ESP32 CAM make</w:t>
      </w:r>
      <w:r w:rsidR="00250FE4">
        <w:t xml:space="preserve"> it </w:t>
      </w:r>
      <w:r>
        <w:t xml:space="preserve">an attractive option. With Quad SPI, it has some of the fastest read/write speeds to the microSD card, which just so happens to be on board, eliminating the need for an external module. </w:t>
      </w:r>
      <w:r w:rsidR="000737B9">
        <w:t xml:space="preserve">It has the highest clock speed </w:t>
      </w:r>
      <w:r w:rsidR="00767740">
        <w:t xml:space="preserve">of the options available. The drawbacks are just the price and need for an external FTDI. Luckily for the price, the FTDI ships in the box. </w:t>
      </w:r>
      <w:r w:rsidR="007A3B49">
        <w:t xml:space="preserve">The ESP32 CAM also ships with the OV2640 camera in the box that connects via a tag. </w:t>
      </w:r>
      <w:r w:rsidR="00232E7F">
        <w:t xml:space="preserve">The minimal GPIOs are not an issue since this has been accounted for in the final design. </w:t>
      </w:r>
      <w:r w:rsidR="00D55715">
        <w:t xml:space="preserve">The ESP32 CAM also comes with the option to add an external antenna, should the user wish to extend the range of transmitter. </w:t>
      </w:r>
    </w:p>
    <w:p w14:paraId="53F484F0" w14:textId="014588F6" w:rsidR="00C93331" w:rsidRPr="000F6890" w:rsidRDefault="00C93331" w:rsidP="000F6890">
      <w:r>
        <w:t xml:space="preserve">The choice was made to pick the </w:t>
      </w:r>
      <w:r>
        <w:t>ESP32 CAM</w:t>
      </w:r>
      <w:r>
        <w:t xml:space="preserve"> as the </w:t>
      </w:r>
      <w:r>
        <w:t>transmitter</w:t>
      </w:r>
      <w:r>
        <w:t xml:space="preserve"> microcontroller given what was discussed above. </w:t>
      </w:r>
    </w:p>
    <w:p w14:paraId="2924FEBA" w14:textId="24C158C2" w:rsidR="0077571E" w:rsidRDefault="0077571E" w:rsidP="00EB2CE5">
      <w:pPr>
        <w:pStyle w:val="Heading3"/>
        <w:rPr>
          <w:color w:val="auto"/>
        </w:rPr>
      </w:pPr>
      <w:r>
        <w:rPr>
          <w:color w:val="auto"/>
        </w:rPr>
        <w:t>Receiver Microcontroller</w:t>
      </w:r>
    </w:p>
    <w:p w14:paraId="564EBBCC" w14:textId="434A6347" w:rsidR="0019604D" w:rsidRPr="0019604D" w:rsidRDefault="005052EB" w:rsidP="0019604D">
      <w:r>
        <w:t xml:space="preserve">The receiver module is a handheld device that the user can turn on and off when they please. It </w:t>
      </w:r>
      <w:r w:rsidR="007359DC">
        <w:t>needs to be</w:t>
      </w:r>
      <w:r>
        <w:t xml:space="preserve"> reliable enough to get the job done while being affordable. The task at hand is to host the server for the ESP32 CAM to connect to so that the user can download the data onto an SD card in the receiver module. </w:t>
      </w:r>
      <w:r w:rsidR="003E1F4F">
        <w:t xml:space="preserve">No camera is needed so the ESP32 CAM immediately becomes irrelevant. </w:t>
      </w:r>
      <w:r w:rsidR="005A5B53">
        <w:t>Most of the other ESP options are still quite costly except for the ESP32-CH340, which is the same price as the Raspberry Pi Pico W</w:t>
      </w:r>
      <w:r w:rsidR="00A42AE5">
        <w:t xml:space="preserve">. </w:t>
      </w:r>
      <w:r w:rsidR="0003398B">
        <w:t xml:space="preserve">The ESP chip is computationally </w:t>
      </w:r>
      <w:r w:rsidR="007359DC">
        <w:t>superior;</w:t>
      </w:r>
      <w:r w:rsidR="0003398B">
        <w:t xml:space="preserve"> </w:t>
      </w:r>
      <w:r w:rsidR="00D05E6F">
        <w:t>however,</w:t>
      </w:r>
      <w:r w:rsidR="0003398B">
        <w:t xml:space="preserve"> it is much larger and heavier than the Pi</w:t>
      </w:r>
      <w:r w:rsidR="00D05E6F">
        <w:t xml:space="preserve">. Weight and size is a factor here since the user will be interacting with it, but even more importantly, the casing for the receiver is tight so any space saving is ideal. I visited several forums, and based on the task I was willing to do, the Raspberry Pi was more reliable when other fellow engineers deployed similar tasks. I then consulted with Robert, the person developing the software interface, and he preferred to work with the Raspberry Pi Pico W since he was already familiar with how to operate the Pi. </w:t>
      </w:r>
    </w:p>
    <w:p w14:paraId="6ED50623" w14:textId="6B4F5045" w:rsidR="0077571E" w:rsidRPr="0077571E" w:rsidRDefault="004C245E" w:rsidP="0077571E">
      <w:r>
        <w:t>The</w:t>
      </w:r>
      <w:r w:rsidR="006F750A">
        <w:t xml:space="preserve"> choice was made to pick the Raspberry Pi Pico W as the </w:t>
      </w:r>
      <w:r w:rsidR="00C430EF">
        <w:t>receiver</w:t>
      </w:r>
      <w:r w:rsidR="006F750A">
        <w:t xml:space="preserve"> microcontroller</w:t>
      </w:r>
      <w:r>
        <w:t xml:space="preserve"> given what was discussed above. </w:t>
      </w:r>
    </w:p>
    <w:p w14:paraId="47952A35" w14:textId="73222978" w:rsidR="00EB2CE5" w:rsidRDefault="008A2690" w:rsidP="004C245E">
      <w:pPr>
        <w:pStyle w:val="Heading3"/>
      </w:pPr>
      <w:r>
        <w:t>Sensors &amp; Peripherals</w:t>
      </w:r>
    </w:p>
    <w:p w14:paraId="43F0E1FE" w14:textId="5FC77088" w:rsidR="008A2690" w:rsidRDefault="008A2690" w:rsidP="008A2690">
      <w:r>
        <w:t xml:space="preserve">This constitutes the surrounding </w:t>
      </w:r>
      <w:r w:rsidR="0002683A">
        <w:t xml:space="preserve">components that support the data transmission process. </w:t>
      </w:r>
    </w:p>
    <w:p w14:paraId="1F96B8B2" w14:textId="64BF49FF" w:rsidR="007B6B55" w:rsidRDefault="007B6B55" w:rsidP="008A2690">
      <w:r>
        <w:t>PIR</w:t>
      </w:r>
    </w:p>
    <w:p w14:paraId="5C3DCE30" w14:textId="5227CDC9" w:rsidR="007B6B55" w:rsidRDefault="007B6B55" w:rsidP="008A2690">
      <w:r>
        <w:t>Infrared Light</w:t>
      </w:r>
    </w:p>
    <w:p w14:paraId="33CDB897" w14:textId="746727A7" w:rsidR="007B6B55" w:rsidRDefault="006A39CC" w:rsidP="008A2690">
      <w:r>
        <w:t>433MHz RF Link Kit</w:t>
      </w:r>
    </w:p>
    <w:p w14:paraId="3D6EE301" w14:textId="26E0BD25" w:rsidR="00EC64BF" w:rsidRDefault="00EC64BF" w:rsidP="008A2690">
      <w:r>
        <w:t>MicroSD card SPI</w:t>
      </w:r>
    </w:p>
    <w:p w14:paraId="20C1B1D5" w14:textId="639FD29F" w:rsidR="00EC64BF" w:rsidRPr="008A2690" w:rsidRDefault="00EC64BF" w:rsidP="008A2690">
      <w:r>
        <w:t>LCD Display</w:t>
      </w:r>
    </w:p>
    <w:p w14:paraId="336C2CEE" w14:textId="5CA7185C" w:rsidR="00FF106A" w:rsidRPr="00F17305" w:rsidRDefault="00CC1C48" w:rsidP="001D6BCF">
      <w:pPr>
        <w:pStyle w:val="Heading2"/>
        <w:rPr>
          <w:color w:val="auto"/>
        </w:rPr>
      </w:pPr>
      <w:r w:rsidRPr="00F17305">
        <w:rPr>
          <w:color w:val="auto"/>
        </w:rPr>
        <w:t>Functional Requirements</w:t>
      </w:r>
    </w:p>
    <w:p w14:paraId="4379DAC5" w14:textId="0CF39F99" w:rsidR="00CC1C48" w:rsidRPr="00F17305" w:rsidRDefault="002D4FD3" w:rsidP="00CC1C48">
      <w:r w:rsidRPr="00F17305">
        <w:t xml:space="preserve">The functional requirements are more detailed and build on the user requirements. </w:t>
      </w:r>
      <w:r w:rsidR="008E29EB" w:rsidRPr="00F17305">
        <w:t xml:space="preserve">The end user would not necessarily know what the technical details are of their desired product, </w:t>
      </w:r>
      <w:r w:rsidR="00D50A91" w:rsidRPr="00F17305">
        <w:t xml:space="preserve">this is more for the engineer designing this submodule. </w:t>
      </w:r>
    </w:p>
    <w:p w14:paraId="6276A7AF" w14:textId="73457020" w:rsidR="00CB673F" w:rsidRPr="00F17305" w:rsidRDefault="00CB673F" w:rsidP="00CB673F">
      <w:pPr>
        <w:pStyle w:val="Heading2"/>
        <w:rPr>
          <w:color w:val="auto"/>
        </w:rPr>
      </w:pPr>
      <w:r w:rsidRPr="00F17305">
        <w:rPr>
          <w:color w:val="auto"/>
        </w:rPr>
        <w:t>Constraints</w:t>
      </w:r>
    </w:p>
    <w:p w14:paraId="65C4562F" w14:textId="50862605" w:rsidR="00CB673F" w:rsidRPr="00F17305" w:rsidRDefault="00CB673F" w:rsidP="00CB673F">
      <w:r w:rsidRPr="00F17305">
        <w:t xml:space="preserve">The birds hate cameras staring directly at them, they tend to attack. The current solution is having a gopro mounted to a pole that peers into the nest, but the birds hate this. </w:t>
      </w:r>
    </w:p>
    <w:p w14:paraId="13661AA0" w14:textId="56CBFF35" w:rsidR="000F40BB" w:rsidRPr="00F17305" w:rsidRDefault="00D07A59" w:rsidP="00D07A59">
      <w:pPr>
        <w:pStyle w:val="Heading2"/>
        <w:rPr>
          <w:color w:val="auto"/>
        </w:rPr>
      </w:pPr>
      <w:r w:rsidRPr="00F17305">
        <w:rPr>
          <w:color w:val="auto"/>
        </w:rPr>
        <w:t>Design Process</w:t>
      </w:r>
    </w:p>
    <w:p w14:paraId="0AA15B39" w14:textId="3C524CC9" w:rsidR="00D07A59" w:rsidRPr="00F17305" w:rsidRDefault="00B3771A" w:rsidP="00D07A59">
      <w:r w:rsidRPr="00F17305">
        <w:t>For micro, split between the different options. You’ve got:</w:t>
      </w:r>
    </w:p>
    <w:p w14:paraId="2B7C22CE" w14:textId="674BC14B" w:rsidR="00B3771A" w:rsidRPr="00F17305" w:rsidRDefault="00B3771A" w:rsidP="00B3771A">
      <w:pPr>
        <w:pStyle w:val="ListParagraph"/>
        <w:numPr>
          <w:ilvl w:val="0"/>
          <w:numId w:val="1"/>
        </w:numPr>
      </w:pPr>
      <w:r w:rsidRPr="00F17305">
        <w:t xml:space="preserve">ESP, </w:t>
      </w:r>
    </w:p>
    <w:p w14:paraId="0F0F2C33" w14:textId="1BC60D34" w:rsidR="00B3771A" w:rsidRPr="00F17305" w:rsidRDefault="00B3771A" w:rsidP="00B3771A">
      <w:pPr>
        <w:pStyle w:val="ListParagraph"/>
        <w:numPr>
          <w:ilvl w:val="0"/>
          <w:numId w:val="1"/>
        </w:numPr>
      </w:pPr>
      <w:r w:rsidRPr="00F17305">
        <w:t xml:space="preserve">Raspberry Pi, </w:t>
      </w:r>
    </w:p>
    <w:p w14:paraId="37652249" w14:textId="0B772191" w:rsidR="00B3771A" w:rsidRPr="00F17305" w:rsidRDefault="0072578E" w:rsidP="00B3771A">
      <w:pPr>
        <w:pStyle w:val="ListParagraph"/>
        <w:numPr>
          <w:ilvl w:val="0"/>
          <w:numId w:val="1"/>
        </w:numPr>
      </w:pPr>
      <w:r w:rsidRPr="00F17305">
        <w:t xml:space="preserve">Arduino, </w:t>
      </w:r>
    </w:p>
    <w:p w14:paraId="27ABB360" w14:textId="1F1954BA" w:rsidR="0072578E" w:rsidRPr="00F17305" w:rsidRDefault="0072578E" w:rsidP="00B3771A">
      <w:pPr>
        <w:pStyle w:val="ListParagraph"/>
        <w:numPr>
          <w:ilvl w:val="0"/>
          <w:numId w:val="1"/>
        </w:numPr>
      </w:pPr>
      <w:r w:rsidRPr="00F17305">
        <w:lastRenderedPageBreak/>
        <w:t xml:space="preserve">STM. </w:t>
      </w:r>
    </w:p>
    <w:p w14:paraId="49AD0BB6" w14:textId="77777777" w:rsidR="0072578E" w:rsidRPr="00F17305" w:rsidRDefault="0072578E" w:rsidP="0072578E"/>
    <w:p w14:paraId="751E69EB" w14:textId="4BF5AA7F" w:rsidR="00D07A59" w:rsidRPr="00F17305" w:rsidRDefault="00817329" w:rsidP="00817329">
      <w:pPr>
        <w:pStyle w:val="Heading2"/>
        <w:rPr>
          <w:color w:val="auto"/>
        </w:rPr>
      </w:pPr>
      <w:r w:rsidRPr="00F17305">
        <w:rPr>
          <w:color w:val="auto"/>
        </w:rPr>
        <w:t xml:space="preserve">Final </w:t>
      </w:r>
      <w:r w:rsidR="0077422F" w:rsidRPr="00F17305">
        <w:rPr>
          <w:color w:val="auto"/>
        </w:rPr>
        <w:t>C</w:t>
      </w:r>
      <w:r w:rsidRPr="00F17305">
        <w:rPr>
          <w:color w:val="auto"/>
        </w:rPr>
        <w:t xml:space="preserve">omponent </w:t>
      </w:r>
      <w:r w:rsidR="0077422F" w:rsidRPr="00F17305">
        <w:rPr>
          <w:color w:val="auto"/>
        </w:rPr>
        <w:t>C</w:t>
      </w:r>
      <w:r w:rsidRPr="00F17305">
        <w:rPr>
          <w:color w:val="auto"/>
        </w:rPr>
        <w:t>hoices</w:t>
      </w:r>
    </w:p>
    <w:p w14:paraId="23F71B08" w14:textId="77777777" w:rsidR="00817329" w:rsidRPr="00F17305" w:rsidRDefault="00817329" w:rsidP="00817329"/>
    <w:p w14:paraId="5319616C" w14:textId="6AFA8811" w:rsidR="00817329" w:rsidRPr="00F17305" w:rsidRDefault="0077422F" w:rsidP="0077422F">
      <w:pPr>
        <w:pStyle w:val="Heading2"/>
        <w:rPr>
          <w:color w:val="auto"/>
        </w:rPr>
      </w:pPr>
      <w:r w:rsidRPr="00F17305">
        <w:rPr>
          <w:color w:val="auto"/>
        </w:rPr>
        <w:t>Final Assembly</w:t>
      </w:r>
    </w:p>
    <w:p w14:paraId="16F72746" w14:textId="77777777" w:rsidR="00397EA9" w:rsidRPr="00F17305" w:rsidRDefault="00397EA9" w:rsidP="00397EA9"/>
    <w:p w14:paraId="5F085B20" w14:textId="43BB5186" w:rsidR="009F401D" w:rsidRPr="00F17305" w:rsidRDefault="009F401D" w:rsidP="009F401D">
      <w:pPr>
        <w:pStyle w:val="Heading2"/>
        <w:rPr>
          <w:color w:val="auto"/>
        </w:rPr>
      </w:pPr>
      <w:r w:rsidRPr="00F17305">
        <w:rPr>
          <w:color w:val="auto"/>
        </w:rPr>
        <w:t>Validation Test Procedure</w:t>
      </w:r>
    </w:p>
    <w:p w14:paraId="3E9BCDE6" w14:textId="5AC84B8A" w:rsidR="009F401D" w:rsidRPr="00F17305" w:rsidRDefault="00057E4B" w:rsidP="00057E4B">
      <w:pPr>
        <w:pStyle w:val="Heading3"/>
        <w:rPr>
          <w:color w:val="auto"/>
        </w:rPr>
      </w:pPr>
      <w:r w:rsidRPr="00F17305">
        <w:rPr>
          <w:color w:val="auto"/>
        </w:rPr>
        <w:t>Acceptance Test Protocols (ATPs):</w:t>
      </w:r>
    </w:p>
    <w:p w14:paraId="4D7EFFE6" w14:textId="22281798" w:rsidR="0037299F" w:rsidRPr="00F17305" w:rsidRDefault="0037299F" w:rsidP="0037299F">
      <w:r w:rsidRPr="00F17305">
        <w:t>Transmitter</w:t>
      </w:r>
    </w:p>
    <w:tbl>
      <w:tblPr>
        <w:tblStyle w:val="TableGrid"/>
        <w:tblW w:w="0" w:type="auto"/>
        <w:tblLook w:val="04A0" w:firstRow="1" w:lastRow="0" w:firstColumn="1" w:lastColumn="0" w:noHBand="0" w:noVBand="1"/>
      </w:tblPr>
      <w:tblGrid>
        <w:gridCol w:w="984"/>
        <w:gridCol w:w="3758"/>
        <w:gridCol w:w="2857"/>
        <w:gridCol w:w="2857"/>
      </w:tblGrid>
      <w:tr w:rsidR="00F17305" w:rsidRPr="00F17305" w14:paraId="1A9D79B0" w14:textId="7EAD21AA" w:rsidTr="008113DA">
        <w:tc>
          <w:tcPr>
            <w:tcW w:w="984" w:type="dxa"/>
          </w:tcPr>
          <w:p w14:paraId="6D223A5A" w14:textId="2E5AB151" w:rsidR="008113DA" w:rsidRPr="00F17305" w:rsidRDefault="008113DA" w:rsidP="00057E4B">
            <w:pPr>
              <w:rPr>
                <w:b/>
                <w:bCs/>
              </w:rPr>
            </w:pPr>
            <w:r w:rsidRPr="00F17305">
              <w:rPr>
                <w:b/>
                <w:bCs/>
              </w:rPr>
              <w:t>Code</w:t>
            </w:r>
          </w:p>
        </w:tc>
        <w:tc>
          <w:tcPr>
            <w:tcW w:w="3758" w:type="dxa"/>
          </w:tcPr>
          <w:p w14:paraId="55257F9C" w14:textId="798C2B14" w:rsidR="008113DA" w:rsidRPr="00F17305" w:rsidRDefault="008113DA" w:rsidP="00057E4B">
            <w:pPr>
              <w:rPr>
                <w:b/>
                <w:bCs/>
              </w:rPr>
            </w:pPr>
            <w:r w:rsidRPr="00F17305">
              <w:rPr>
                <w:b/>
                <w:bCs/>
              </w:rPr>
              <w:t xml:space="preserve">Description </w:t>
            </w:r>
          </w:p>
        </w:tc>
        <w:tc>
          <w:tcPr>
            <w:tcW w:w="2857" w:type="dxa"/>
          </w:tcPr>
          <w:p w14:paraId="46B08A81" w14:textId="5689B53B" w:rsidR="008113DA" w:rsidRPr="00F17305" w:rsidRDefault="008113DA" w:rsidP="00057E4B">
            <w:pPr>
              <w:rPr>
                <w:b/>
                <w:bCs/>
              </w:rPr>
            </w:pPr>
            <w:r w:rsidRPr="00F17305">
              <w:rPr>
                <w:b/>
                <w:bCs/>
              </w:rPr>
              <w:t>Test condition</w:t>
            </w:r>
          </w:p>
        </w:tc>
        <w:tc>
          <w:tcPr>
            <w:tcW w:w="2857" w:type="dxa"/>
          </w:tcPr>
          <w:p w14:paraId="52F17DB4" w14:textId="1D9290CC" w:rsidR="008113DA" w:rsidRPr="00F17305" w:rsidRDefault="008113DA" w:rsidP="00057E4B">
            <w:pPr>
              <w:rPr>
                <w:b/>
                <w:bCs/>
              </w:rPr>
            </w:pPr>
            <w:r w:rsidRPr="00F17305">
              <w:rPr>
                <w:b/>
                <w:bCs/>
              </w:rPr>
              <w:t>Pass/fail</w:t>
            </w:r>
          </w:p>
        </w:tc>
      </w:tr>
      <w:tr w:rsidR="00F17305" w:rsidRPr="00F17305" w14:paraId="5B5D3366" w14:textId="1570417A" w:rsidTr="008113DA">
        <w:tc>
          <w:tcPr>
            <w:tcW w:w="984" w:type="dxa"/>
          </w:tcPr>
          <w:p w14:paraId="26520BA3" w14:textId="5249138D" w:rsidR="008113DA" w:rsidRPr="00F17305" w:rsidRDefault="008113DA" w:rsidP="00057E4B">
            <w:r w:rsidRPr="00F17305">
              <w:t>ATP1.1</w:t>
            </w:r>
          </w:p>
        </w:tc>
        <w:tc>
          <w:tcPr>
            <w:tcW w:w="3758" w:type="dxa"/>
          </w:tcPr>
          <w:p w14:paraId="3495369F" w14:textId="1C10B05E" w:rsidR="008113DA" w:rsidRPr="00F17305" w:rsidRDefault="008113DA" w:rsidP="00057E4B">
            <w:r w:rsidRPr="00F17305">
              <w:t xml:space="preserve">The camera is initialised. Still images and videos are captured in different lighting conditions and at various distances, within the range stated on the datasheet. </w:t>
            </w:r>
          </w:p>
        </w:tc>
        <w:tc>
          <w:tcPr>
            <w:tcW w:w="2857" w:type="dxa"/>
          </w:tcPr>
          <w:p w14:paraId="09199BD8" w14:textId="77777777" w:rsidR="008113DA" w:rsidRPr="00F17305" w:rsidRDefault="008113DA" w:rsidP="00057E4B"/>
        </w:tc>
        <w:tc>
          <w:tcPr>
            <w:tcW w:w="2857" w:type="dxa"/>
          </w:tcPr>
          <w:p w14:paraId="0E8CAC0E" w14:textId="77777777" w:rsidR="008113DA" w:rsidRPr="00F17305" w:rsidRDefault="008113DA" w:rsidP="00057E4B"/>
        </w:tc>
      </w:tr>
      <w:tr w:rsidR="00F17305" w:rsidRPr="00F17305" w14:paraId="5611D7C6" w14:textId="45B15A8B" w:rsidTr="008113DA">
        <w:tc>
          <w:tcPr>
            <w:tcW w:w="984" w:type="dxa"/>
          </w:tcPr>
          <w:p w14:paraId="160AF4E2" w14:textId="59EB9292" w:rsidR="008113DA" w:rsidRPr="00F17305" w:rsidRDefault="008113DA" w:rsidP="00057E4B">
            <w:r w:rsidRPr="00F17305">
              <w:t>ATP1.2</w:t>
            </w:r>
          </w:p>
        </w:tc>
        <w:tc>
          <w:tcPr>
            <w:tcW w:w="3758" w:type="dxa"/>
          </w:tcPr>
          <w:p w14:paraId="3D613A99" w14:textId="7A46E904" w:rsidR="008113DA" w:rsidRPr="00F17305" w:rsidRDefault="008113DA" w:rsidP="00057E4B">
            <w:r w:rsidRPr="00F17305">
              <w:t xml:space="preserve">An object is moved in front of the PIR sensors at different distances to check if they detect movement at the ranges quoted on the datasheet. </w:t>
            </w:r>
          </w:p>
        </w:tc>
        <w:tc>
          <w:tcPr>
            <w:tcW w:w="2857" w:type="dxa"/>
          </w:tcPr>
          <w:p w14:paraId="5A838DE6" w14:textId="77777777" w:rsidR="008113DA" w:rsidRPr="00F17305" w:rsidRDefault="008113DA" w:rsidP="00057E4B"/>
        </w:tc>
        <w:tc>
          <w:tcPr>
            <w:tcW w:w="2857" w:type="dxa"/>
          </w:tcPr>
          <w:p w14:paraId="3FEB6EF2" w14:textId="77777777" w:rsidR="008113DA" w:rsidRPr="00F17305" w:rsidRDefault="008113DA" w:rsidP="00057E4B"/>
        </w:tc>
      </w:tr>
      <w:tr w:rsidR="00F17305" w:rsidRPr="00F17305" w14:paraId="60B4D41D" w14:textId="460C1BB2" w:rsidTr="008113DA">
        <w:tc>
          <w:tcPr>
            <w:tcW w:w="984" w:type="dxa"/>
          </w:tcPr>
          <w:p w14:paraId="2189AE64" w14:textId="11305D06" w:rsidR="008113DA" w:rsidRPr="00F17305" w:rsidRDefault="008113DA" w:rsidP="00057E4B">
            <w:r w:rsidRPr="00F17305">
              <w:t>ATP1.3</w:t>
            </w:r>
          </w:p>
        </w:tc>
        <w:tc>
          <w:tcPr>
            <w:tcW w:w="3758" w:type="dxa"/>
          </w:tcPr>
          <w:p w14:paraId="39F4001B" w14:textId="0DB6641A" w:rsidR="008113DA" w:rsidRPr="00F17305" w:rsidRDefault="008113DA" w:rsidP="00057E4B">
            <w:r w:rsidRPr="00F17305">
              <w:t xml:space="preserve">An object is moved in front of the camera module at varying distances to see if it starts recording when motion is detected. </w:t>
            </w:r>
          </w:p>
        </w:tc>
        <w:tc>
          <w:tcPr>
            <w:tcW w:w="2857" w:type="dxa"/>
          </w:tcPr>
          <w:p w14:paraId="65C34A34" w14:textId="77777777" w:rsidR="008113DA" w:rsidRPr="00F17305" w:rsidRDefault="008113DA" w:rsidP="00057E4B"/>
        </w:tc>
        <w:tc>
          <w:tcPr>
            <w:tcW w:w="2857" w:type="dxa"/>
          </w:tcPr>
          <w:p w14:paraId="598F5713" w14:textId="77777777" w:rsidR="008113DA" w:rsidRPr="00F17305" w:rsidRDefault="008113DA" w:rsidP="00057E4B"/>
        </w:tc>
      </w:tr>
      <w:tr w:rsidR="00F17305" w:rsidRPr="00F17305" w14:paraId="6F68072C" w14:textId="6B0C64D1" w:rsidTr="008113DA">
        <w:tc>
          <w:tcPr>
            <w:tcW w:w="984" w:type="dxa"/>
          </w:tcPr>
          <w:p w14:paraId="04E18B03" w14:textId="0E42CC9B" w:rsidR="008113DA" w:rsidRPr="00F17305" w:rsidRDefault="008113DA" w:rsidP="00057E4B">
            <w:r w:rsidRPr="00F17305">
              <w:t>ATP1.4</w:t>
            </w:r>
          </w:p>
        </w:tc>
        <w:tc>
          <w:tcPr>
            <w:tcW w:w="3758" w:type="dxa"/>
          </w:tcPr>
          <w:p w14:paraId="5B9E9FDF" w14:textId="3CE7F277" w:rsidR="008113DA" w:rsidRPr="00F17305" w:rsidRDefault="008113DA" w:rsidP="00057E4B">
            <w:r w:rsidRPr="00F17305">
              <w:t xml:space="preserve">The infrared diodes are turned on in a dark area to check if they improve the camera quality. </w:t>
            </w:r>
          </w:p>
        </w:tc>
        <w:tc>
          <w:tcPr>
            <w:tcW w:w="2857" w:type="dxa"/>
          </w:tcPr>
          <w:p w14:paraId="51164AA2" w14:textId="77777777" w:rsidR="008113DA" w:rsidRPr="00F17305" w:rsidRDefault="008113DA" w:rsidP="00057E4B"/>
        </w:tc>
        <w:tc>
          <w:tcPr>
            <w:tcW w:w="2857" w:type="dxa"/>
          </w:tcPr>
          <w:p w14:paraId="55849BDD" w14:textId="77777777" w:rsidR="008113DA" w:rsidRPr="00F17305" w:rsidRDefault="008113DA" w:rsidP="00057E4B"/>
        </w:tc>
      </w:tr>
      <w:tr w:rsidR="00F17305" w:rsidRPr="00F17305" w14:paraId="1A9AA6B9" w14:textId="5B5C4387" w:rsidTr="008113DA">
        <w:tc>
          <w:tcPr>
            <w:tcW w:w="984" w:type="dxa"/>
          </w:tcPr>
          <w:p w14:paraId="1E487DE9" w14:textId="05823E07" w:rsidR="008113DA" w:rsidRPr="00F17305" w:rsidRDefault="008113DA" w:rsidP="00057E4B">
            <w:r w:rsidRPr="00F17305">
              <w:t>ATP1.5</w:t>
            </w:r>
          </w:p>
        </w:tc>
        <w:tc>
          <w:tcPr>
            <w:tcW w:w="3758" w:type="dxa"/>
          </w:tcPr>
          <w:p w14:paraId="5E130459" w14:textId="57CA7919" w:rsidR="008113DA" w:rsidRPr="00F17305" w:rsidRDefault="008113DA" w:rsidP="00057E4B">
            <w:r w:rsidRPr="00F17305">
              <w:t xml:space="preserve">A power source has been designed to power this transmitter. The system was connected to evaluate its performance over 24 hours. The power consumption of the components in this module will be tested during this time. </w:t>
            </w:r>
          </w:p>
        </w:tc>
        <w:tc>
          <w:tcPr>
            <w:tcW w:w="2857" w:type="dxa"/>
          </w:tcPr>
          <w:p w14:paraId="4F8BD1B7" w14:textId="77777777" w:rsidR="008113DA" w:rsidRPr="00F17305" w:rsidRDefault="008113DA" w:rsidP="00057E4B"/>
        </w:tc>
        <w:tc>
          <w:tcPr>
            <w:tcW w:w="2857" w:type="dxa"/>
          </w:tcPr>
          <w:p w14:paraId="7D976E80" w14:textId="77777777" w:rsidR="008113DA" w:rsidRPr="00F17305" w:rsidRDefault="008113DA" w:rsidP="00057E4B"/>
        </w:tc>
      </w:tr>
      <w:tr w:rsidR="00F17305" w:rsidRPr="00F17305" w14:paraId="491AB9B2" w14:textId="35772A3F" w:rsidTr="008113DA">
        <w:tc>
          <w:tcPr>
            <w:tcW w:w="984" w:type="dxa"/>
          </w:tcPr>
          <w:p w14:paraId="76262F98" w14:textId="387AC9A2" w:rsidR="008113DA" w:rsidRPr="00F17305" w:rsidRDefault="008113DA" w:rsidP="00057E4B">
            <w:r w:rsidRPr="00F17305">
              <w:t>ATP1.6</w:t>
            </w:r>
          </w:p>
        </w:tc>
        <w:tc>
          <w:tcPr>
            <w:tcW w:w="3758" w:type="dxa"/>
          </w:tcPr>
          <w:p w14:paraId="31FCC4E8" w14:textId="1F9C5D50" w:rsidR="008113DA" w:rsidRPr="00F17305" w:rsidRDefault="008113DA" w:rsidP="00057E4B">
            <w:r w:rsidRPr="00F17305">
              <w:t xml:space="preserve">The mic quality is tested to see if the sound recorded is useable. </w:t>
            </w:r>
          </w:p>
        </w:tc>
        <w:tc>
          <w:tcPr>
            <w:tcW w:w="2857" w:type="dxa"/>
          </w:tcPr>
          <w:p w14:paraId="0EE53177" w14:textId="77777777" w:rsidR="008113DA" w:rsidRPr="00F17305" w:rsidRDefault="008113DA" w:rsidP="00057E4B"/>
        </w:tc>
        <w:tc>
          <w:tcPr>
            <w:tcW w:w="2857" w:type="dxa"/>
          </w:tcPr>
          <w:p w14:paraId="379C9591" w14:textId="77777777" w:rsidR="008113DA" w:rsidRPr="00F17305" w:rsidRDefault="008113DA" w:rsidP="00057E4B"/>
        </w:tc>
      </w:tr>
      <w:tr w:rsidR="00F17305" w:rsidRPr="00F17305" w14:paraId="65DB9D0E" w14:textId="0D22BDFC" w:rsidTr="008113DA">
        <w:tc>
          <w:tcPr>
            <w:tcW w:w="984" w:type="dxa"/>
          </w:tcPr>
          <w:p w14:paraId="491696B6" w14:textId="6F3F53D5" w:rsidR="008113DA" w:rsidRPr="00F17305" w:rsidRDefault="008113DA" w:rsidP="00057E4B">
            <w:r w:rsidRPr="00F17305">
              <w:t>ATP1.7</w:t>
            </w:r>
          </w:p>
        </w:tc>
        <w:tc>
          <w:tcPr>
            <w:tcW w:w="3758" w:type="dxa"/>
          </w:tcPr>
          <w:p w14:paraId="02A0975E" w14:textId="2BABEC03" w:rsidR="008113DA" w:rsidRPr="00F17305" w:rsidRDefault="008113DA" w:rsidP="00057E4B">
            <w:r w:rsidRPr="00F17305">
              <w:t xml:space="preserve">The finished transmitter is then placed in a controlled area where a simulated bird is used to see if the camera starts recording when there is movement. The lighting conditions and trigger distances are also varied. </w:t>
            </w:r>
          </w:p>
        </w:tc>
        <w:tc>
          <w:tcPr>
            <w:tcW w:w="2857" w:type="dxa"/>
          </w:tcPr>
          <w:p w14:paraId="7624F4AE" w14:textId="77777777" w:rsidR="008113DA" w:rsidRPr="00F17305" w:rsidRDefault="008113DA" w:rsidP="00057E4B"/>
        </w:tc>
        <w:tc>
          <w:tcPr>
            <w:tcW w:w="2857" w:type="dxa"/>
          </w:tcPr>
          <w:p w14:paraId="08DF2C04" w14:textId="77777777" w:rsidR="008113DA" w:rsidRPr="00F17305" w:rsidRDefault="008113DA" w:rsidP="00057E4B"/>
        </w:tc>
      </w:tr>
      <w:tr w:rsidR="00F17305" w:rsidRPr="00F17305" w14:paraId="50C6B844" w14:textId="74A84328" w:rsidTr="008113DA">
        <w:tc>
          <w:tcPr>
            <w:tcW w:w="984" w:type="dxa"/>
          </w:tcPr>
          <w:p w14:paraId="632C884E" w14:textId="2B66EF1A" w:rsidR="008113DA" w:rsidRPr="00F17305" w:rsidRDefault="008113DA" w:rsidP="00057E4B">
            <w:r w:rsidRPr="00F17305">
              <w:t>ATP1.8</w:t>
            </w:r>
          </w:p>
        </w:tc>
        <w:tc>
          <w:tcPr>
            <w:tcW w:w="3758" w:type="dxa"/>
          </w:tcPr>
          <w:p w14:paraId="3E7605BB" w14:textId="0D5F611F" w:rsidR="008113DA" w:rsidRPr="00F17305" w:rsidRDefault="008113DA" w:rsidP="00057E4B">
            <w:r w:rsidRPr="00F17305">
              <w:t xml:space="preserve">False triggering is then tested. In other words, the accuracy of the PIR sensors. </w:t>
            </w:r>
          </w:p>
        </w:tc>
        <w:tc>
          <w:tcPr>
            <w:tcW w:w="2857" w:type="dxa"/>
          </w:tcPr>
          <w:p w14:paraId="58265ED8" w14:textId="77777777" w:rsidR="008113DA" w:rsidRPr="00F17305" w:rsidRDefault="008113DA" w:rsidP="00057E4B"/>
        </w:tc>
        <w:tc>
          <w:tcPr>
            <w:tcW w:w="2857" w:type="dxa"/>
          </w:tcPr>
          <w:p w14:paraId="76254E17" w14:textId="77777777" w:rsidR="008113DA" w:rsidRPr="00F17305" w:rsidRDefault="008113DA" w:rsidP="00057E4B"/>
        </w:tc>
      </w:tr>
      <w:tr w:rsidR="00F17305" w:rsidRPr="00F17305" w14:paraId="58C159E0" w14:textId="1031AC3D" w:rsidTr="008113DA">
        <w:tc>
          <w:tcPr>
            <w:tcW w:w="984" w:type="dxa"/>
          </w:tcPr>
          <w:p w14:paraId="60675EEF" w14:textId="5FEE9A97" w:rsidR="008113DA" w:rsidRPr="00F17305" w:rsidRDefault="008113DA" w:rsidP="00352DEF">
            <w:r w:rsidRPr="00F17305">
              <w:t>ATP1.9</w:t>
            </w:r>
          </w:p>
        </w:tc>
        <w:tc>
          <w:tcPr>
            <w:tcW w:w="3758" w:type="dxa"/>
          </w:tcPr>
          <w:p w14:paraId="78B1D18F" w14:textId="44241BBA" w:rsidR="008113DA" w:rsidRPr="00F17305" w:rsidRDefault="008113DA" w:rsidP="00352DEF">
            <w:r w:rsidRPr="00F17305">
              <w:t xml:space="preserve">The ability of the transmitter module to read and write data to an SD card is tested. </w:t>
            </w:r>
          </w:p>
        </w:tc>
        <w:tc>
          <w:tcPr>
            <w:tcW w:w="2857" w:type="dxa"/>
          </w:tcPr>
          <w:p w14:paraId="6063D6F2" w14:textId="77777777" w:rsidR="008113DA" w:rsidRPr="00F17305" w:rsidRDefault="008113DA" w:rsidP="00352DEF"/>
        </w:tc>
        <w:tc>
          <w:tcPr>
            <w:tcW w:w="2857" w:type="dxa"/>
          </w:tcPr>
          <w:p w14:paraId="5CA95894" w14:textId="77777777" w:rsidR="008113DA" w:rsidRPr="00F17305" w:rsidRDefault="008113DA" w:rsidP="00352DEF"/>
        </w:tc>
      </w:tr>
      <w:tr w:rsidR="00F17305" w:rsidRPr="00F17305" w14:paraId="02BD8B9A" w14:textId="67B81D59" w:rsidTr="008113DA">
        <w:tc>
          <w:tcPr>
            <w:tcW w:w="984" w:type="dxa"/>
          </w:tcPr>
          <w:p w14:paraId="5159564B" w14:textId="56C2DA11" w:rsidR="008113DA" w:rsidRPr="00F17305" w:rsidRDefault="008113DA" w:rsidP="00352DEF">
            <w:r w:rsidRPr="00F17305">
              <w:t>ATP1.10</w:t>
            </w:r>
          </w:p>
        </w:tc>
        <w:tc>
          <w:tcPr>
            <w:tcW w:w="3758" w:type="dxa"/>
          </w:tcPr>
          <w:p w14:paraId="6B504D97" w14:textId="74F421E6" w:rsidR="008113DA" w:rsidRPr="00F17305" w:rsidRDefault="008113DA" w:rsidP="00352DEF">
            <w:r w:rsidRPr="00F17305">
              <w:t xml:space="preserve">A continuity test is done on the final board to evaluate that there are no </w:t>
            </w:r>
            <w:r w:rsidRPr="00F17305">
              <w:lastRenderedPageBreak/>
              <w:t xml:space="preserve">shorts on the board or any components. </w:t>
            </w:r>
          </w:p>
        </w:tc>
        <w:tc>
          <w:tcPr>
            <w:tcW w:w="2857" w:type="dxa"/>
          </w:tcPr>
          <w:p w14:paraId="54C4405E" w14:textId="77777777" w:rsidR="008113DA" w:rsidRPr="00F17305" w:rsidRDefault="008113DA" w:rsidP="00352DEF"/>
        </w:tc>
        <w:tc>
          <w:tcPr>
            <w:tcW w:w="2857" w:type="dxa"/>
          </w:tcPr>
          <w:p w14:paraId="1D4ADBA4" w14:textId="77777777" w:rsidR="008113DA" w:rsidRPr="00F17305" w:rsidRDefault="008113DA" w:rsidP="00352DEF"/>
        </w:tc>
      </w:tr>
    </w:tbl>
    <w:p w14:paraId="0B4898ED" w14:textId="1D802F47" w:rsidR="00057E4B" w:rsidRPr="00F17305" w:rsidRDefault="0037299F" w:rsidP="00057E4B">
      <w:r w:rsidRPr="00F17305">
        <w:t>Receiver</w:t>
      </w:r>
    </w:p>
    <w:tbl>
      <w:tblPr>
        <w:tblStyle w:val="TableGrid"/>
        <w:tblW w:w="0" w:type="auto"/>
        <w:tblLook w:val="04A0" w:firstRow="1" w:lastRow="0" w:firstColumn="1" w:lastColumn="0" w:noHBand="0" w:noVBand="1"/>
      </w:tblPr>
      <w:tblGrid>
        <w:gridCol w:w="866"/>
        <w:gridCol w:w="3796"/>
        <w:gridCol w:w="2897"/>
        <w:gridCol w:w="2897"/>
      </w:tblGrid>
      <w:tr w:rsidR="00F17305" w:rsidRPr="00F17305" w14:paraId="2079298A" w14:textId="7AB01ED8" w:rsidTr="008113DA">
        <w:tc>
          <w:tcPr>
            <w:tcW w:w="866" w:type="dxa"/>
          </w:tcPr>
          <w:p w14:paraId="282A0A22" w14:textId="54A0649A" w:rsidR="008113DA" w:rsidRPr="00F17305" w:rsidRDefault="008113DA" w:rsidP="00057E4B">
            <w:pPr>
              <w:rPr>
                <w:b/>
                <w:bCs/>
              </w:rPr>
            </w:pPr>
            <w:r w:rsidRPr="00F17305">
              <w:rPr>
                <w:b/>
                <w:bCs/>
              </w:rPr>
              <w:t>Code</w:t>
            </w:r>
          </w:p>
        </w:tc>
        <w:tc>
          <w:tcPr>
            <w:tcW w:w="3796" w:type="dxa"/>
          </w:tcPr>
          <w:p w14:paraId="6FD383EE" w14:textId="018E6A25" w:rsidR="008113DA" w:rsidRPr="00F17305" w:rsidRDefault="008113DA" w:rsidP="00057E4B">
            <w:pPr>
              <w:rPr>
                <w:b/>
                <w:bCs/>
              </w:rPr>
            </w:pPr>
            <w:r w:rsidRPr="00F17305">
              <w:rPr>
                <w:b/>
                <w:bCs/>
              </w:rPr>
              <w:t>Description</w:t>
            </w:r>
          </w:p>
        </w:tc>
        <w:tc>
          <w:tcPr>
            <w:tcW w:w="2897" w:type="dxa"/>
          </w:tcPr>
          <w:p w14:paraId="7007970B" w14:textId="5AE18726" w:rsidR="008113DA" w:rsidRPr="00F17305" w:rsidRDefault="008113DA" w:rsidP="00057E4B">
            <w:pPr>
              <w:rPr>
                <w:b/>
                <w:bCs/>
              </w:rPr>
            </w:pPr>
            <w:r w:rsidRPr="00F17305">
              <w:rPr>
                <w:b/>
                <w:bCs/>
              </w:rPr>
              <w:t xml:space="preserve">Test condition </w:t>
            </w:r>
          </w:p>
        </w:tc>
        <w:tc>
          <w:tcPr>
            <w:tcW w:w="2897" w:type="dxa"/>
          </w:tcPr>
          <w:p w14:paraId="519C3A8E" w14:textId="2E1508CD" w:rsidR="008113DA" w:rsidRPr="00F17305" w:rsidRDefault="008113DA" w:rsidP="00057E4B">
            <w:pPr>
              <w:rPr>
                <w:b/>
                <w:bCs/>
              </w:rPr>
            </w:pPr>
            <w:r w:rsidRPr="00F17305">
              <w:rPr>
                <w:b/>
                <w:bCs/>
              </w:rPr>
              <w:t>Pass/fail</w:t>
            </w:r>
          </w:p>
        </w:tc>
      </w:tr>
      <w:tr w:rsidR="00F17305" w:rsidRPr="00F17305" w14:paraId="133FDC86" w14:textId="717F3D9D" w:rsidTr="008113DA">
        <w:tc>
          <w:tcPr>
            <w:tcW w:w="866" w:type="dxa"/>
          </w:tcPr>
          <w:p w14:paraId="633B5225" w14:textId="232B4DF5" w:rsidR="008113DA" w:rsidRPr="00F17305" w:rsidRDefault="008113DA" w:rsidP="00057E4B">
            <w:r w:rsidRPr="00F17305">
              <w:t>ATP2.1</w:t>
            </w:r>
          </w:p>
        </w:tc>
        <w:tc>
          <w:tcPr>
            <w:tcW w:w="3796" w:type="dxa"/>
          </w:tcPr>
          <w:p w14:paraId="75CB4C6D" w14:textId="55798ECF" w:rsidR="008113DA" w:rsidRPr="00F17305" w:rsidRDefault="008113DA" w:rsidP="00057E4B">
            <w:r w:rsidRPr="00F17305">
              <w:t xml:space="preserve">The display screen on the receiver is tested to see if it can display simple text. </w:t>
            </w:r>
          </w:p>
        </w:tc>
        <w:tc>
          <w:tcPr>
            <w:tcW w:w="2897" w:type="dxa"/>
          </w:tcPr>
          <w:p w14:paraId="552DB6B1" w14:textId="77777777" w:rsidR="008113DA" w:rsidRPr="00F17305" w:rsidRDefault="008113DA" w:rsidP="00057E4B"/>
        </w:tc>
        <w:tc>
          <w:tcPr>
            <w:tcW w:w="2897" w:type="dxa"/>
          </w:tcPr>
          <w:p w14:paraId="396B9CAF" w14:textId="77777777" w:rsidR="008113DA" w:rsidRPr="00F17305" w:rsidRDefault="008113DA" w:rsidP="00057E4B"/>
        </w:tc>
      </w:tr>
      <w:tr w:rsidR="00F17305" w:rsidRPr="00F17305" w14:paraId="58E98CE8" w14:textId="7066A7BC" w:rsidTr="008113DA">
        <w:tc>
          <w:tcPr>
            <w:tcW w:w="866" w:type="dxa"/>
          </w:tcPr>
          <w:p w14:paraId="13FBBBF3" w14:textId="4B158F03" w:rsidR="008113DA" w:rsidRPr="00F17305" w:rsidRDefault="008113DA" w:rsidP="00057E4B">
            <w:r w:rsidRPr="00F17305">
              <w:t>ATP2.2</w:t>
            </w:r>
          </w:p>
        </w:tc>
        <w:tc>
          <w:tcPr>
            <w:tcW w:w="3796" w:type="dxa"/>
          </w:tcPr>
          <w:p w14:paraId="3B6626C1" w14:textId="6CBC4419" w:rsidR="008113DA" w:rsidRPr="00F17305" w:rsidRDefault="008113DA" w:rsidP="00057E4B">
            <w:r w:rsidRPr="00F17305">
              <w:t xml:space="preserve">The power switch on the receiver is tested to see if it powers up the receiver. </w:t>
            </w:r>
          </w:p>
        </w:tc>
        <w:tc>
          <w:tcPr>
            <w:tcW w:w="2897" w:type="dxa"/>
          </w:tcPr>
          <w:p w14:paraId="3A4103FE" w14:textId="77777777" w:rsidR="008113DA" w:rsidRPr="00F17305" w:rsidRDefault="008113DA" w:rsidP="00057E4B"/>
        </w:tc>
        <w:tc>
          <w:tcPr>
            <w:tcW w:w="2897" w:type="dxa"/>
          </w:tcPr>
          <w:p w14:paraId="2D3DC00C" w14:textId="77777777" w:rsidR="008113DA" w:rsidRPr="00F17305" w:rsidRDefault="008113DA" w:rsidP="00057E4B"/>
        </w:tc>
      </w:tr>
      <w:tr w:rsidR="00F17305" w:rsidRPr="00F17305" w14:paraId="0AED610E" w14:textId="34FD63CD" w:rsidTr="008113DA">
        <w:tc>
          <w:tcPr>
            <w:tcW w:w="866" w:type="dxa"/>
          </w:tcPr>
          <w:p w14:paraId="1F9F68B7" w14:textId="7169146D" w:rsidR="008113DA" w:rsidRPr="00F17305" w:rsidRDefault="008113DA" w:rsidP="00057E4B">
            <w:r w:rsidRPr="00F17305">
              <w:t>ATP2.3</w:t>
            </w:r>
          </w:p>
        </w:tc>
        <w:tc>
          <w:tcPr>
            <w:tcW w:w="3796" w:type="dxa"/>
          </w:tcPr>
          <w:p w14:paraId="4180F2BF" w14:textId="7A9DD735" w:rsidR="008113DA" w:rsidRPr="00F17305" w:rsidRDefault="008113DA" w:rsidP="00057E4B">
            <w:r w:rsidRPr="00F17305">
              <w:t xml:space="preserve">The pushbuttons on the receiver is tested. This is done by checking if the buttons are functional and are correctly connected to the rest of the receiver. </w:t>
            </w:r>
          </w:p>
        </w:tc>
        <w:tc>
          <w:tcPr>
            <w:tcW w:w="2897" w:type="dxa"/>
          </w:tcPr>
          <w:p w14:paraId="049446F4" w14:textId="77777777" w:rsidR="008113DA" w:rsidRPr="00F17305" w:rsidRDefault="008113DA" w:rsidP="00057E4B"/>
        </w:tc>
        <w:tc>
          <w:tcPr>
            <w:tcW w:w="2897" w:type="dxa"/>
          </w:tcPr>
          <w:p w14:paraId="77EA8856" w14:textId="77777777" w:rsidR="008113DA" w:rsidRPr="00F17305" w:rsidRDefault="008113DA" w:rsidP="00057E4B"/>
        </w:tc>
      </w:tr>
      <w:tr w:rsidR="00F17305" w:rsidRPr="00F17305" w14:paraId="47A62428" w14:textId="7B7D356A" w:rsidTr="008113DA">
        <w:tc>
          <w:tcPr>
            <w:tcW w:w="866" w:type="dxa"/>
          </w:tcPr>
          <w:p w14:paraId="2A643BE5" w14:textId="37016CAA" w:rsidR="008113DA" w:rsidRPr="00F17305" w:rsidRDefault="008113DA" w:rsidP="00057E4B">
            <w:r w:rsidRPr="00F17305">
              <w:t>ATP2.4</w:t>
            </w:r>
          </w:p>
        </w:tc>
        <w:tc>
          <w:tcPr>
            <w:tcW w:w="3796" w:type="dxa"/>
          </w:tcPr>
          <w:p w14:paraId="625A9229" w14:textId="23BE8FD4" w:rsidR="008113DA" w:rsidRPr="00F17305" w:rsidRDefault="008113DA" w:rsidP="00057E4B">
            <w:r w:rsidRPr="00F17305">
              <w:t xml:space="preserve">The RF receiver module capabilities are tested. This is done by checking if the RF module can remotely wake up the transmitter module from sleep mode. </w:t>
            </w:r>
          </w:p>
        </w:tc>
        <w:tc>
          <w:tcPr>
            <w:tcW w:w="2897" w:type="dxa"/>
          </w:tcPr>
          <w:p w14:paraId="14DA8993" w14:textId="77777777" w:rsidR="008113DA" w:rsidRPr="00F17305" w:rsidRDefault="008113DA" w:rsidP="00057E4B"/>
        </w:tc>
        <w:tc>
          <w:tcPr>
            <w:tcW w:w="2897" w:type="dxa"/>
          </w:tcPr>
          <w:p w14:paraId="0D770C30" w14:textId="77777777" w:rsidR="008113DA" w:rsidRPr="00F17305" w:rsidRDefault="008113DA" w:rsidP="00057E4B"/>
        </w:tc>
      </w:tr>
      <w:tr w:rsidR="00F17305" w:rsidRPr="00F17305" w14:paraId="1A587AE8" w14:textId="2B1B3779" w:rsidTr="008113DA">
        <w:tc>
          <w:tcPr>
            <w:tcW w:w="866" w:type="dxa"/>
          </w:tcPr>
          <w:p w14:paraId="0163608F" w14:textId="5573CC7E" w:rsidR="008113DA" w:rsidRPr="00F17305" w:rsidRDefault="008113DA" w:rsidP="00057E4B">
            <w:r w:rsidRPr="00F17305">
              <w:t>ATP2.5</w:t>
            </w:r>
          </w:p>
        </w:tc>
        <w:tc>
          <w:tcPr>
            <w:tcW w:w="3796" w:type="dxa"/>
          </w:tcPr>
          <w:p w14:paraId="5C7BF450" w14:textId="5B6451C2" w:rsidR="008113DA" w:rsidRPr="00F17305" w:rsidRDefault="008113DA" w:rsidP="00057E4B">
            <w:r w:rsidRPr="00F17305">
              <w:t xml:space="preserve">The receiver connection to the transmitter is then tested. As stated previously, the receiver establishes the connection which the transmitter will connect to. A test is done to see if this can be done, and if the power consumption matches the datasheet. </w:t>
            </w:r>
          </w:p>
        </w:tc>
        <w:tc>
          <w:tcPr>
            <w:tcW w:w="2897" w:type="dxa"/>
          </w:tcPr>
          <w:p w14:paraId="0EB7CEAB" w14:textId="77777777" w:rsidR="008113DA" w:rsidRPr="00F17305" w:rsidRDefault="008113DA" w:rsidP="00057E4B"/>
        </w:tc>
        <w:tc>
          <w:tcPr>
            <w:tcW w:w="2897" w:type="dxa"/>
          </w:tcPr>
          <w:p w14:paraId="4E2BF2F9" w14:textId="77777777" w:rsidR="008113DA" w:rsidRPr="00F17305" w:rsidRDefault="008113DA" w:rsidP="00057E4B"/>
        </w:tc>
      </w:tr>
      <w:tr w:rsidR="00F17305" w:rsidRPr="00F17305" w14:paraId="18360A67" w14:textId="07152861" w:rsidTr="008113DA">
        <w:tc>
          <w:tcPr>
            <w:tcW w:w="866" w:type="dxa"/>
          </w:tcPr>
          <w:p w14:paraId="2A677C88" w14:textId="7C336290" w:rsidR="008113DA" w:rsidRPr="00F17305" w:rsidRDefault="008113DA" w:rsidP="00057E4B">
            <w:r w:rsidRPr="00F17305">
              <w:t>ATP2.6</w:t>
            </w:r>
          </w:p>
        </w:tc>
        <w:tc>
          <w:tcPr>
            <w:tcW w:w="3796" w:type="dxa"/>
          </w:tcPr>
          <w:p w14:paraId="5F213689" w14:textId="1A3A0FF2" w:rsidR="008113DA" w:rsidRPr="00F17305" w:rsidRDefault="008113DA" w:rsidP="00057E4B">
            <w:r w:rsidRPr="00F17305">
              <w:t xml:space="preserve">The ability of the receiver module to read and write data to an SD card is tested. </w:t>
            </w:r>
          </w:p>
        </w:tc>
        <w:tc>
          <w:tcPr>
            <w:tcW w:w="2897" w:type="dxa"/>
          </w:tcPr>
          <w:p w14:paraId="1D6691A2" w14:textId="77777777" w:rsidR="008113DA" w:rsidRPr="00F17305" w:rsidRDefault="008113DA" w:rsidP="00057E4B"/>
        </w:tc>
        <w:tc>
          <w:tcPr>
            <w:tcW w:w="2897" w:type="dxa"/>
          </w:tcPr>
          <w:p w14:paraId="51BAD69F" w14:textId="77777777" w:rsidR="008113DA" w:rsidRPr="00F17305" w:rsidRDefault="008113DA" w:rsidP="00057E4B"/>
        </w:tc>
      </w:tr>
      <w:tr w:rsidR="00F17305" w:rsidRPr="00F17305" w14:paraId="6E83D29E" w14:textId="07C8733F" w:rsidTr="008113DA">
        <w:tc>
          <w:tcPr>
            <w:tcW w:w="866" w:type="dxa"/>
          </w:tcPr>
          <w:p w14:paraId="22FBC7BF" w14:textId="32E81B82" w:rsidR="008113DA" w:rsidRPr="00F17305" w:rsidRDefault="008113DA" w:rsidP="00057E4B">
            <w:r w:rsidRPr="00F17305">
              <w:t>ATP2.7</w:t>
            </w:r>
          </w:p>
        </w:tc>
        <w:tc>
          <w:tcPr>
            <w:tcW w:w="3796" w:type="dxa"/>
          </w:tcPr>
          <w:p w14:paraId="302AA189" w14:textId="4142FF56" w:rsidR="008113DA" w:rsidRPr="00F17305" w:rsidRDefault="008113DA" w:rsidP="00057E4B">
            <w:r w:rsidRPr="00F17305">
              <w:t xml:space="preserve">The power consumption of the module will be tested when the designed power source is connected to see if it matches with the datasheets of individual components. </w:t>
            </w:r>
          </w:p>
        </w:tc>
        <w:tc>
          <w:tcPr>
            <w:tcW w:w="2897" w:type="dxa"/>
          </w:tcPr>
          <w:p w14:paraId="7535B0C9" w14:textId="77777777" w:rsidR="008113DA" w:rsidRPr="00F17305" w:rsidRDefault="008113DA" w:rsidP="00057E4B"/>
        </w:tc>
        <w:tc>
          <w:tcPr>
            <w:tcW w:w="2897" w:type="dxa"/>
          </w:tcPr>
          <w:p w14:paraId="2FF9F76D" w14:textId="77777777" w:rsidR="008113DA" w:rsidRPr="00F17305" w:rsidRDefault="008113DA" w:rsidP="00057E4B"/>
        </w:tc>
      </w:tr>
      <w:tr w:rsidR="008113DA" w:rsidRPr="00F17305" w14:paraId="64616497" w14:textId="2395EBA3" w:rsidTr="008113DA">
        <w:tc>
          <w:tcPr>
            <w:tcW w:w="866" w:type="dxa"/>
          </w:tcPr>
          <w:p w14:paraId="7CE6E7A2" w14:textId="2FB5E9D0" w:rsidR="008113DA" w:rsidRPr="00F17305" w:rsidRDefault="008113DA" w:rsidP="00057E4B">
            <w:r w:rsidRPr="00F17305">
              <w:t>ATP2.8</w:t>
            </w:r>
          </w:p>
        </w:tc>
        <w:tc>
          <w:tcPr>
            <w:tcW w:w="3796" w:type="dxa"/>
          </w:tcPr>
          <w:p w14:paraId="41513B6C" w14:textId="0B13C5D6" w:rsidR="008113DA" w:rsidRPr="00F17305" w:rsidRDefault="008113DA" w:rsidP="00057E4B">
            <w:r w:rsidRPr="00F17305">
              <w:t>A continuity test is done on the final board to evaluate that there are no shorts on the board or any components.</w:t>
            </w:r>
          </w:p>
        </w:tc>
        <w:tc>
          <w:tcPr>
            <w:tcW w:w="2897" w:type="dxa"/>
          </w:tcPr>
          <w:p w14:paraId="57128D2E" w14:textId="77777777" w:rsidR="008113DA" w:rsidRPr="00F17305" w:rsidRDefault="008113DA" w:rsidP="00057E4B"/>
        </w:tc>
        <w:tc>
          <w:tcPr>
            <w:tcW w:w="2897" w:type="dxa"/>
          </w:tcPr>
          <w:p w14:paraId="497D9A4A" w14:textId="77777777" w:rsidR="008113DA" w:rsidRPr="00F17305" w:rsidRDefault="008113DA" w:rsidP="00057E4B"/>
        </w:tc>
      </w:tr>
    </w:tbl>
    <w:p w14:paraId="49B66980" w14:textId="77777777" w:rsidR="0037299F" w:rsidRPr="00F17305" w:rsidRDefault="0037299F" w:rsidP="00057E4B"/>
    <w:p w14:paraId="21AFBB13" w14:textId="5DB7520D" w:rsidR="008E1BB2" w:rsidRPr="00F17305" w:rsidRDefault="008E1BB2" w:rsidP="008E1BB2">
      <w:pPr>
        <w:pStyle w:val="Heading2"/>
        <w:rPr>
          <w:color w:val="auto"/>
        </w:rPr>
      </w:pPr>
      <w:r w:rsidRPr="00F17305">
        <w:rPr>
          <w:color w:val="auto"/>
        </w:rPr>
        <w:t>Conclusion</w:t>
      </w:r>
    </w:p>
    <w:p w14:paraId="3EED2556" w14:textId="7B6C4653" w:rsidR="008E1BB2" w:rsidRDefault="00D92B14" w:rsidP="008E1BB2">
      <w:pPr>
        <w:rPr>
          <w:rFonts w:eastAsiaTheme="minorEastAsia"/>
        </w:rPr>
      </w:pPr>
      <w:r>
        <w:t xml:space="preserve">For the LED, </w:t>
      </w:r>
      <m:oMath>
        <m:sSub>
          <m:sSubPr>
            <m:ctrlPr>
              <w:rPr>
                <w:rFonts w:ascii="Cambria Math" w:hAnsi="Cambria Math"/>
                <w:i/>
              </w:rPr>
            </m:ctrlPr>
          </m:sSubPr>
          <m:e>
            <m:r>
              <w:rPr>
                <w:rFonts w:ascii="Cambria Math" w:hAnsi="Cambria Math"/>
              </w:rPr>
              <m:t>V</m:t>
            </m:r>
          </m:e>
          <m:sub>
            <m:r>
              <w:rPr>
                <w:rFonts w:ascii="Cambria Math" w:hAnsi="Cambria Math"/>
              </w:rPr>
              <m:t>LED</m:t>
            </m:r>
          </m:sub>
        </m:sSub>
        <m:r>
          <w:rPr>
            <w:rFonts w:ascii="Cambria Math" w:hAnsi="Cambria Math"/>
          </w:rPr>
          <m:t>=1.2 V</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50mA*5=250 mA</m:t>
        </m:r>
      </m:oMath>
      <w:r w:rsidR="00411CD7">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CE</m:t>
            </m:r>
            <m:d>
              <m:dPr>
                <m:ctrlPr>
                  <w:rPr>
                    <w:rFonts w:ascii="Cambria Math" w:hAnsi="Cambria Math"/>
                    <w:i/>
                  </w:rPr>
                </m:ctrlPr>
              </m:dPr>
              <m:e>
                <m:r>
                  <w:rPr>
                    <w:rFonts w:ascii="Cambria Math" w:hAnsi="Cambria Math"/>
                  </w:rPr>
                  <m:t>sat</m:t>
                </m:r>
              </m:e>
            </m:d>
          </m:sub>
        </m:sSub>
        <m:r>
          <w:rPr>
            <w:rFonts w:ascii="Cambria Math" w:hAnsi="Cambria Math"/>
          </w:rPr>
          <m:t>=0.3 V</m:t>
        </m:r>
      </m:oMath>
      <w:r w:rsidR="00411CD7">
        <w:rPr>
          <w:rFonts w:eastAsiaTheme="minorEastAsia"/>
        </w:rPr>
        <w:t xml:space="preserve"> is the saturation voltage for 2N2222A. </w:t>
      </w:r>
    </w:p>
    <w:p w14:paraId="4AC0455B" w14:textId="772E0EC1" w:rsidR="00411CD7" w:rsidRPr="00932FA9" w:rsidRDefault="00000000" w:rsidP="008E1BB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d>
                    <m:dPr>
                      <m:ctrlPr>
                        <w:rPr>
                          <w:rFonts w:ascii="Cambria Math" w:hAnsi="Cambria Math"/>
                          <w:i/>
                        </w:rPr>
                      </m:ctrlPr>
                    </m:dPr>
                    <m:e>
                      <m:r>
                        <w:rPr>
                          <w:rFonts w:ascii="Cambria Math" w:hAnsi="Cambria Math"/>
                        </w:rPr>
                        <m:t>sat</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D</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5-0.3-1.2</m:t>
              </m:r>
            </m:num>
            <m:den>
              <m:r>
                <w:rPr>
                  <w:rFonts w:ascii="Cambria Math" w:hAnsi="Cambria Math"/>
                </w:rPr>
                <m:t>0.25</m:t>
              </m:r>
            </m:den>
          </m:f>
          <m:r>
            <w:rPr>
              <w:rFonts w:ascii="Cambria Math" w:hAnsi="Cambria Math"/>
            </w:rPr>
            <m:t>=14 Ω=15 Ω</m:t>
          </m:r>
        </m:oMath>
      </m:oMathPara>
    </w:p>
    <w:p w14:paraId="2099E6F6" w14:textId="0A3798D6" w:rsidR="00932FA9" w:rsidRPr="008B4E75" w:rsidRDefault="00000000" w:rsidP="008E1BB2">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B</m:t>
              </m:r>
              <m:d>
                <m:dPr>
                  <m:ctrlPr>
                    <w:rPr>
                      <w:rFonts w:ascii="Cambria Math" w:hAnsi="Cambria Math"/>
                      <w:i/>
                    </w:rPr>
                  </m:ctrlPr>
                </m:dPr>
                <m:e>
                  <m:r>
                    <w:rPr>
                      <w:rFonts w:ascii="Cambria Math" w:hAnsi="Cambria Math"/>
                    </w:rPr>
                    <m:t>sat</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sat</m:t>
                      </m:r>
                    </m:e>
                  </m:d>
                </m:sub>
              </m:sSub>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100</m:t>
              </m:r>
            </m:den>
          </m:f>
          <m:r>
            <w:rPr>
              <w:rFonts w:ascii="Cambria Math" w:hAnsi="Cambria Math"/>
            </w:rPr>
            <m:t>=2.5 mA</m:t>
          </m:r>
        </m:oMath>
      </m:oMathPara>
    </w:p>
    <w:p w14:paraId="287B753F" w14:textId="4CE3ACCA" w:rsidR="008B4E75" w:rsidRDefault="008B4E75" w:rsidP="008E1BB2">
      <w:pPr>
        <w:rPr>
          <w:rFonts w:eastAsiaTheme="minorEastAsia"/>
        </w:rPr>
      </w:pPr>
      <w:r>
        <w:rPr>
          <w:rFonts w:eastAsiaTheme="minorEastAsia"/>
        </w:rPr>
        <w:t xml:space="preserve">ODF of 3, </w:t>
      </w:r>
    </w:p>
    <w:p w14:paraId="28E3EDB5" w14:textId="19D71CC4" w:rsidR="008B4E75" w:rsidRPr="008B4E75" w:rsidRDefault="00000000" w:rsidP="008E1BB2">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3*2.5mA=7.5 mA</m:t>
          </m:r>
        </m:oMath>
      </m:oMathPara>
    </w:p>
    <w:p w14:paraId="4595BF22" w14:textId="1E4EBE1A" w:rsidR="008B4E75" w:rsidRPr="00F17305" w:rsidRDefault="00000000" w:rsidP="008E1BB2">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d>
                    <m:dPr>
                      <m:ctrlPr>
                        <w:rPr>
                          <w:rFonts w:ascii="Cambria Math" w:hAnsi="Cambria Math"/>
                          <w:i/>
                        </w:rPr>
                      </m:ctrlPr>
                    </m:dPr>
                    <m:e>
                      <m:r>
                        <w:rPr>
                          <w:rFonts w:ascii="Cambria Math" w:hAnsi="Cambria Math"/>
                        </w:rPr>
                        <m:t>sat</m:t>
                      </m:r>
                    </m:e>
                  </m:d>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3.3-1.2</m:t>
              </m:r>
            </m:num>
            <m:den>
              <m:r>
                <w:rPr>
                  <w:rFonts w:ascii="Cambria Math" w:hAnsi="Cambria Math"/>
                </w:rPr>
                <m:t>0.0075</m:t>
              </m:r>
            </m:den>
          </m:f>
          <m:r>
            <w:rPr>
              <w:rFonts w:ascii="Cambria Math" w:hAnsi="Cambria Math"/>
            </w:rPr>
            <m:t>=280 Ω</m:t>
          </m:r>
        </m:oMath>
      </m:oMathPara>
    </w:p>
    <w:sectPr w:rsidR="008B4E75" w:rsidRPr="00F17305" w:rsidSect="004F79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6C371E"/>
    <w:multiLevelType w:val="hybridMultilevel"/>
    <w:tmpl w:val="89C28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29343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7F"/>
    <w:rsid w:val="00000A61"/>
    <w:rsid w:val="00011570"/>
    <w:rsid w:val="000206D1"/>
    <w:rsid w:val="0002683A"/>
    <w:rsid w:val="00026FED"/>
    <w:rsid w:val="0003398B"/>
    <w:rsid w:val="0003431B"/>
    <w:rsid w:val="00036D8E"/>
    <w:rsid w:val="00041267"/>
    <w:rsid w:val="00042464"/>
    <w:rsid w:val="0004646E"/>
    <w:rsid w:val="00053027"/>
    <w:rsid w:val="00057E4B"/>
    <w:rsid w:val="00060514"/>
    <w:rsid w:val="000625FC"/>
    <w:rsid w:val="000737B9"/>
    <w:rsid w:val="00073D09"/>
    <w:rsid w:val="000800EF"/>
    <w:rsid w:val="00087546"/>
    <w:rsid w:val="00096E51"/>
    <w:rsid w:val="000A205C"/>
    <w:rsid w:val="000A5379"/>
    <w:rsid w:val="000B01E7"/>
    <w:rsid w:val="000B5DA5"/>
    <w:rsid w:val="000C21CB"/>
    <w:rsid w:val="000C5B45"/>
    <w:rsid w:val="000C7F03"/>
    <w:rsid w:val="000D5622"/>
    <w:rsid w:val="000D68E8"/>
    <w:rsid w:val="000E76E1"/>
    <w:rsid w:val="000F40BB"/>
    <w:rsid w:val="000F624D"/>
    <w:rsid w:val="000F6890"/>
    <w:rsid w:val="000F774E"/>
    <w:rsid w:val="00104880"/>
    <w:rsid w:val="001162CD"/>
    <w:rsid w:val="0012343E"/>
    <w:rsid w:val="0012628E"/>
    <w:rsid w:val="0012668F"/>
    <w:rsid w:val="001350D7"/>
    <w:rsid w:val="00150740"/>
    <w:rsid w:val="001636A2"/>
    <w:rsid w:val="001704B8"/>
    <w:rsid w:val="00170E89"/>
    <w:rsid w:val="00184B25"/>
    <w:rsid w:val="00187E47"/>
    <w:rsid w:val="00192883"/>
    <w:rsid w:val="0019604D"/>
    <w:rsid w:val="001A4ADE"/>
    <w:rsid w:val="001A7711"/>
    <w:rsid w:val="001B0DC2"/>
    <w:rsid w:val="001B2153"/>
    <w:rsid w:val="001C1A05"/>
    <w:rsid w:val="001C3535"/>
    <w:rsid w:val="001D1851"/>
    <w:rsid w:val="001D67B3"/>
    <w:rsid w:val="001D6BCF"/>
    <w:rsid w:val="001E05B2"/>
    <w:rsid w:val="001F0468"/>
    <w:rsid w:val="001F56ED"/>
    <w:rsid w:val="002022DB"/>
    <w:rsid w:val="00221739"/>
    <w:rsid w:val="00221D7F"/>
    <w:rsid w:val="0023169E"/>
    <w:rsid w:val="00232E7F"/>
    <w:rsid w:val="00234621"/>
    <w:rsid w:val="002453EE"/>
    <w:rsid w:val="00250F7D"/>
    <w:rsid w:val="00250FE4"/>
    <w:rsid w:val="002656EE"/>
    <w:rsid w:val="00276B45"/>
    <w:rsid w:val="00280C8A"/>
    <w:rsid w:val="00283C2C"/>
    <w:rsid w:val="00285C52"/>
    <w:rsid w:val="00287460"/>
    <w:rsid w:val="00291B0A"/>
    <w:rsid w:val="002933B7"/>
    <w:rsid w:val="002A058D"/>
    <w:rsid w:val="002A5557"/>
    <w:rsid w:val="002B634A"/>
    <w:rsid w:val="002C243A"/>
    <w:rsid w:val="002C4888"/>
    <w:rsid w:val="002C7C10"/>
    <w:rsid w:val="002D2244"/>
    <w:rsid w:val="002D3614"/>
    <w:rsid w:val="002D4FD3"/>
    <w:rsid w:val="002F1CC9"/>
    <w:rsid w:val="002F5B0E"/>
    <w:rsid w:val="00301D3E"/>
    <w:rsid w:val="003039F5"/>
    <w:rsid w:val="003046AF"/>
    <w:rsid w:val="003124CD"/>
    <w:rsid w:val="003270B0"/>
    <w:rsid w:val="00337805"/>
    <w:rsid w:val="00352DEF"/>
    <w:rsid w:val="00354C22"/>
    <w:rsid w:val="003614CE"/>
    <w:rsid w:val="00364543"/>
    <w:rsid w:val="003726EE"/>
    <w:rsid w:val="0037299F"/>
    <w:rsid w:val="00376279"/>
    <w:rsid w:val="003769EF"/>
    <w:rsid w:val="00387F9A"/>
    <w:rsid w:val="00397EA9"/>
    <w:rsid w:val="003B792F"/>
    <w:rsid w:val="003C2564"/>
    <w:rsid w:val="003C4BDB"/>
    <w:rsid w:val="003C6CD6"/>
    <w:rsid w:val="003D3BC8"/>
    <w:rsid w:val="003E05B9"/>
    <w:rsid w:val="003E1F4F"/>
    <w:rsid w:val="003E424E"/>
    <w:rsid w:val="003F2146"/>
    <w:rsid w:val="003F35EF"/>
    <w:rsid w:val="003F773E"/>
    <w:rsid w:val="0040106F"/>
    <w:rsid w:val="00401611"/>
    <w:rsid w:val="0040486C"/>
    <w:rsid w:val="00411CD7"/>
    <w:rsid w:val="00416290"/>
    <w:rsid w:val="00421DB5"/>
    <w:rsid w:val="00442C36"/>
    <w:rsid w:val="00446C64"/>
    <w:rsid w:val="00463244"/>
    <w:rsid w:val="004675E4"/>
    <w:rsid w:val="00477B8E"/>
    <w:rsid w:val="004963BC"/>
    <w:rsid w:val="0049718C"/>
    <w:rsid w:val="004A0EF7"/>
    <w:rsid w:val="004A10CE"/>
    <w:rsid w:val="004C245E"/>
    <w:rsid w:val="004D2E76"/>
    <w:rsid w:val="004E3094"/>
    <w:rsid w:val="004F0BA2"/>
    <w:rsid w:val="004F13DD"/>
    <w:rsid w:val="004F7925"/>
    <w:rsid w:val="005052EB"/>
    <w:rsid w:val="00507C8F"/>
    <w:rsid w:val="0053047F"/>
    <w:rsid w:val="005462A8"/>
    <w:rsid w:val="0055024D"/>
    <w:rsid w:val="005533D5"/>
    <w:rsid w:val="00555058"/>
    <w:rsid w:val="00572E2A"/>
    <w:rsid w:val="00574C00"/>
    <w:rsid w:val="00576AE5"/>
    <w:rsid w:val="00580150"/>
    <w:rsid w:val="00593A75"/>
    <w:rsid w:val="005A392A"/>
    <w:rsid w:val="005A5B53"/>
    <w:rsid w:val="005A70AB"/>
    <w:rsid w:val="005B0654"/>
    <w:rsid w:val="005C2153"/>
    <w:rsid w:val="005D45B8"/>
    <w:rsid w:val="005E09A1"/>
    <w:rsid w:val="00610A84"/>
    <w:rsid w:val="006114B4"/>
    <w:rsid w:val="00614F21"/>
    <w:rsid w:val="006178B7"/>
    <w:rsid w:val="0062169A"/>
    <w:rsid w:val="00631D68"/>
    <w:rsid w:val="00635308"/>
    <w:rsid w:val="00640ACD"/>
    <w:rsid w:val="00646E4F"/>
    <w:rsid w:val="00647E26"/>
    <w:rsid w:val="00662A09"/>
    <w:rsid w:val="00666267"/>
    <w:rsid w:val="006726FE"/>
    <w:rsid w:val="00675643"/>
    <w:rsid w:val="00684A65"/>
    <w:rsid w:val="006A0A42"/>
    <w:rsid w:val="006A39CC"/>
    <w:rsid w:val="006B429A"/>
    <w:rsid w:val="006C7062"/>
    <w:rsid w:val="006D1D02"/>
    <w:rsid w:val="006D2203"/>
    <w:rsid w:val="006F02AB"/>
    <w:rsid w:val="006F750A"/>
    <w:rsid w:val="0070491F"/>
    <w:rsid w:val="00712739"/>
    <w:rsid w:val="007203E5"/>
    <w:rsid w:val="0072578E"/>
    <w:rsid w:val="007359DC"/>
    <w:rsid w:val="00744444"/>
    <w:rsid w:val="00744BB5"/>
    <w:rsid w:val="00750811"/>
    <w:rsid w:val="0075141D"/>
    <w:rsid w:val="00753195"/>
    <w:rsid w:val="00767740"/>
    <w:rsid w:val="0077422F"/>
    <w:rsid w:val="0077571E"/>
    <w:rsid w:val="00775B50"/>
    <w:rsid w:val="007770AA"/>
    <w:rsid w:val="007861B6"/>
    <w:rsid w:val="007A03B7"/>
    <w:rsid w:val="007A1A1D"/>
    <w:rsid w:val="007A29E2"/>
    <w:rsid w:val="007A3B49"/>
    <w:rsid w:val="007A7BF1"/>
    <w:rsid w:val="007B6B55"/>
    <w:rsid w:val="007C47A4"/>
    <w:rsid w:val="007C73C5"/>
    <w:rsid w:val="007E6869"/>
    <w:rsid w:val="00800057"/>
    <w:rsid w:val="008107F7"/>
    <w:rsid w:val="008113DA"/>
    <w:rsid w:val="00814964"/>
    <w:rsid w:val="00817329"/>
    <w:rsid w:val="00820AE8"/>
    <w:rsid w:val="00836E14"/>
    <w:rsid w:val="0084204D"/>
    <w:rsid w:val="00845102"/>
    <w:rsid w:val="00867529"/>
    <w:rsid w:val="00870FD3"/>
    <w:rsid w:val="00872C06"/>
    <w:rsid w:val="008746B2"/>
    <w:rsid w:val="0087535F"/>
    <w:rsid w:val="0087560F"/>
    <w:rsid w:val="00886AD3"/>
    <w:rsid w:val="00892493"/>
    <w:rsid w:val="00895567"/>
    <w:rsid w:val="00895FC7"/>
    <w:rsid w:val="008A109B"/>
    <w:rsid w:val="008A20BF"/>
    <w:rsid w:val="008A2690"/>
    <w:rsid w:val="008A5247"/>
    <w:rsid w:val="008A5451"/>
    <w:rsid w:val="008B32C9"/>
    <w:rsid w:val="008B4E75"/>
    <w:rsid w:val="008B62B9"/>
    <w:rsid w:val="008E1BB2"/>
    <w:rsid w:val="008E29EB"/>
    <w:rsid w:val="008E5826"/>
    <w:rsid w:val="008F1614"/>
    <w:rsid w:val="009054BE"/>
    <w:rsid w:val="00907EB7"/>
    <w:rsid w:val="00913032"/>
    <w:rsid w:val="009151B5"/>
    <w:rsid w:val="00931A93"/>
    <w:rsid w:val="00932FA9"/>
    <w:rsid w:val="00936E66"/>
    <w:rsid w:val="00944F3A"/>
    <w:rsid w:val="00952207"/>
    <w:rsid w:val="0095582C"/>
    <w:rsid w:val="00962FC5"/>
    <w:rsid w:val="009642CF"/>
    <w:rsid w:val="00965FE1"/>
    <w:rsid w:val="00966766"/>
    <w:rsid w:val="009722B3"/>
    <w:rsid w:val="00973D40"/>
    <w:rsid w:val="00975D39"/>
    <w:rsid w:val="0097647B"/>
    <w:rsid w:val="009837D2"/>
    <w:rsid w:val="00993663"/>
    <w:rsid w:val="00993B43"/>
    <w:rsid w:val="009C0DD9"/>
    <w:rsid w:val="009C66F3"/>
    <w:rsid w:val="009E399D"/>
    <w:rsid w:val="009F401D"/>
    <w:rsid w:val="009F542D"/>
    <w:rsid w:val="009F66DC"/>
    <w:rsid w:val="00A136C7"/>
    <w:rsid w:val="00A14BCC"/>
    <w:rsid w:val="00A2073D"/>
    <w:rsid w:val="00A42AE5"/>
    <w:rsid w:val="00A64AE0"/>
    <w:rsid w:val="00A65157"/>
    <w:rsid w:val="00A65A63"/>
    <w:rsid w:val="00A66128"/>
    <w:rsid w:val="00A74F74"/>
    <w:rsid w:val="00A80FF6"/>
    <w:rsid w:val="00A90BC7"/>
    <w:rsid w:val="00A94EF8"/>
    <w:rsid w:val="00AC7F07"/>
    <w:rsid w:val="00AE67C7"/>
    <w:rsid w:val="00AF366E"/>
    <w:rsid w:val="00B022CB"/>
    <w:rsid w:val="00B107A9"/>
    <w:rsid w:val="00B1636D"/>
    <w:rsid w:val="00B211C0"/>
    <w:rsid w:val="00B229D1"/>
    <w:rsid w:val="00B2540C"/>
    <w:rsid w:val="00B3097A"/>
    <w:rsid w:val="00B34ABA"/>
    <w:rsid w:val="00B3771A"/>
    <w:rsid w:val="00B53ACD"/>
    <w:rsid w:val="00B56B6C"/>
    <w:rsid w:val="00B84025"/>
    <w:rsid w:val="00B870D9"/>
    <w:rsid w:val="00BA4371"/>
    <w:rsid w:val="00BA71AE"/>
    <w:rsid w:val="00BA7621"/>
    <w:rsid w:val="00BB5A9E"/>
    <w:rsid w:val="00BB78E0"/>
    <w:rsid w:val="00BC0693"/>
    <w:rsid w:val="00BC568C"/>
    <w:rsid w:val="00BE5BDE"/>
    <w:rsid w:val="00BF1DAE"/>
    <w:rsid w:val="00BF3969"/>
    <w:rsid w:val="00BF3A17"/>
    <w:rsid w:val="00BF6EF7"/>
    <w:rsid w:val="00C0019D"/>
    <w:rsid w:val="00C32138"/>
    <w:rsid w:val="00C42185"/>
    <w:rsid w:val="00C430EF"/>
    <w:rsid w:val="00C46867"/>
    <w:rsid w:val="00C47BFA"/>
    <w:rsid w:val="00C5252E"/>
    <w:rsid w:val="00C52E12"/>
    <w:rsid w:val="00C559BD"/>
    <w:rsid w:val="00C5630E"/>
    <w:rsid w:val="00C6227D"/>
    <w:rsid w:val="00C7306A"/>
    <w:rsid w:val="00C73F49"/>
    <w:rsid w:val="00C766A5"/>
    <w:rsid w:val="00C92D43"/>
    <w:rsid w:val="00C93331"/>
    <w:rsid w:val="00C97F53"/>
    <w:rsid w:val="00CA1F13"/>
    <w:rsid w:val="00CB673F"/>
    <w:rsid w:val="00CC1C48"/>
    <w:rsid w:val="00CD14B7"/>
    <w:rsid w:val="00CE2F9A"/>
    <w:rsid w:val="00CE3648"/>
    <w:rsid w:val="00CF6C12"/>
    <w:rsid w:val="00D056AE"/>
    <w:rsid w:val="00D0594C"/>
    <w:rsid w:val="00D05E6F"/>
    <w:rsid w:val="00D07A59"/>
    <w:rsid w:val="00D47821"/>
    <w:rsid w:val="00D50A91"/>
    <w:rsid w:val="00D55715"/>
    <w:rsid w:val="00D575B2"/>
    <w:rsid w:val="00D61520"/>
    <w:rsid w:val="00D63E7E"/>
    <w:rsid w:val="00D65CB9"/>
    <w:rsid w:val="00D707A7"/>
    <w:rsid w:val="00D76783"/>
    <w:rsid w:val="00D819DC"/>
    <w:rsid w:val="00D9164A"/>
    <w:rsid w:val="00D91AB7"/>
    <w:rsid w:val="00D92B14"/>
    <w:rsid w:val="00D939AD"/>
    <w:rsid w:val="00D953C5"/>
    <w:rsid w:val="00D96985"/>
    <w:rsid w:val="00DA752F"/>
    <w:rsid w:val="00DB7A11"/>
    <w:rsid w:val="00DC3EC9"/>
    <w:rsid w:val="00DD26D9"/>
    <w:rsid w:val="00DE2ABB"/>
    <w:rsid w:val="00DE427C"/>
    <w:rsid w:val="00DF3B7A"/>
    <w:rsid w:val="00DF5FEC"/>
    <w:rsid w:val="00E06309"/>
    <w:rsid w:val="00E21989"/>
    <w:rsid w:val="00E25C9C"/>
    <w:rsid w:val="00E37252"/>
    <w:rsid w:val="00E41727"/>
    <w:rsid w:val="00E46C09"/>
    <w:rsid w:val="00E54709"/>
    <w:rsid w:val="00E56CB4"/>
    <w:rsid w:val="00E67118"/>
    <w:rsid w:val="00EA1A52"/>
    <w:rsid w:val="00EA3B7B"/>
    <w:rsid w:val="00EB16C4"/>
    <w:rsid w:val="00EB2CE5"/>
    <w:rsid w:val="00EC402F"/>
    <w:rsid w:val="00EC64BF"/>
    <w:rsid w:val="00ED1861"/>
    <w:rsid w:val="00ED3346"/>
    <w:rsid w:val="00EE2720"/>
    <w:rsid w:val="00EE2A2A"/>
    <w:rsid w:val="00EE7B29"/>
    <w:rsid w:val="00F006E4"/>
    <w:rsid w:val="00F0225A"/>
    <w:rsid w:val="00F04755"/>
    <w:rsid w:val="00F17305"/>
    <w:rsid w:val="00F471AA"/>
    <w:rsid w:val="00F50B53"/>
    <w:rsid w:val="00F50F8C"/>
    <w:rsid w:val="00F605D4"/>
    <w:rsid w:val="00F617EA"/>
    <w:rsid w:val="00F77034"/>
    <w:rsid w:val="00F962A5"/>
    <w:rsid w:val="00FA1628"/>
    <w:rsid w:val="00FA4B1E"/>
    <w:rsid w:val="00FA711C"/>
    <w:rsid w:val="00FC4264"/>
    <w:rsid w:val="00FD1228"/>
    <w:rsid w:val="00FF106A"/>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0E5D"/>
  <w15:chartTrackingRefBased/>
  <w15:docId w15:val="{B58C2CA2-D95D-42B9-85CF-1FD69F4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0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0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0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0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0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4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0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0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0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0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0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47F"/>
    <w:rPr>
      <w:rFonts w:eastAsiaTheme="majorEastAsia" w:cstheme="majorBidi"/>
      <w:color w:val="272727" w:themeColor="text1" w:themeTint="D8"/>
    </w:rPr>
  </w:style>
  <w:style w:type="paragraph" w:styleId="Title">
    <w:name w:val="Title"/>
    <w:basedOn w:val="Normal"/>
    <w:next w:val="Normal"/>
    <w:link w:val="TitleChar"/>
    <w:uiPriority w:val="10"/>
    <w:qFormat/>
    <w:rsid w:val="005304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47F"/>
    <w:pPr>
      <w:spacing w:before="160"/>
      <w:jc w:val="center"/>
    </w:pPr>
    <w:rPr>
      <w:i/>
      <w:iCs/>
      <w:color w:val="404040" w:themeColor="text1" w:themeTint="BF"/>
    </w:rPr>
  </w:style>
  <w:style w:type="character" w:customStyle="1" w:styleId="QuoteChar">
    <w:name w:val="Quote Char"/>
    <w:basedOn w:val="DefaultParagraphFont"/>
    <w:link w:val="Quote"/>
    <w:uiPriority w:val="29"/>
    <w:rsid w:val="0053047F"/>
    <w:rPr>
      <w:i/>
      <w:iCs/>
      <w:color w:val="404040" w:themeColor="text1" w:themeTint="BF"/>
    </w:rPr>
  </w:style>
  <w:style w:type="paragraph" w:styleId="ListParagraph">
    <w:name w:val="List Paragraph"/>
    <w:basedOn w:val="Normal"/>
    <w:uiPriority w:val="34"/>
    <w:qFormat/>
    <w:rsid w:val="0053047F"/>
    <w:pPr>
      <w:ind w:left="720"/>
      <w:contextualSpacing/>
    </w:pPr>
  </w:style>
  <w:style w:type="character" w:styleId="IntenseEmphasis">
    <w:name w:val="Intense Emphasis"/>
    <w:basedOn w:val="DefaultParagraphFont"/>
    <w:uiPriority w:val="21"/>
    <w:qFormat/>
    <w:rsid w:val="0053047F"/>
    <w:rPr>
      <w:i/>
      <w:iCs/>
      <w:color w:val="0F4761" w:themeColor="accent1" w:themeShade="BF"/>
    </w:rPr>
  </w:style>
  <w:style w:type="paragraph" w:styleId="IntenseQuote">
    <w:name w:val="Intense Quote"/>
    <w:basedOn w:val="Normal"/>
    <w:next w:val="Normal"/>
    <w:link w:val="IntenseQuoteChar"/>
    <w:uiPriority w:val="30"/>
    <w:qFormat/>
    <w:rsid w:val="00530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047F"/>
    <w:rPr>
      <w:i/>
      <w:iCs/>
      <w:color w:val="0F4761" w:themeColor="accent1" w:themeShade="BF"/>
    </w:rPr>
  </w:style>
  <w:style w:type="character" w:styleId="IntenseReference">
    <w:name w:val="Intense Reference"/>
    <w:basedOn w:val="DefaultParagraphFont"/>
    <w:uiPriority w:val="32"/>
    <w:qFormat/>
    <w:rsid w:val="0053047F"/>
    <w:rPr>
      <w:b/>
      <w:bCs/>
      <w:smallCaps/>
      <w:color w:val="0F4761" w:themeColor="accent1" w:themeShade="BF"/>
      <w:spacing w:val="5"/>
    </w:rPr>
  </w:style>
  <w:style w:type="table" w:styleId="TableGrid">
    <w:name w:val="Table Grid"/>
    <w:basedOn w:val="TableNormal"/>
    <w:uiPriority w:val="39"/>
    <w:rsid w:val="00D8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2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4EE0-1C63-407C-B293-B5CD51BD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8</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n Pillay</dc:creator>
  <cp:keywords/>
  <dc:description/>
  <cp:lastModifiedBy>Thiyashan Pillay</cp:lastModifiedBy>
  <cp:revision>382</cp:revision>
  <dcterms:created xsi:type="dcterms:W3CDTF">2024-04-20T11:13:00Z</dcterms:created>
  <dcterms:modified xsi:type="dcterms:W3CDTF">2024-05-04T22:00:00Z</dcterms:modified>
</cp:coreProperties>
</file>